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DC16" w14:textId="77777777" w:rsidR="00887E97" w:rsidRPr="009305AC" w:rsidRDefault="00C261C6" w:rsidP="00451D57">
      <w:r w:rsidRPr="009305AC">
        <w:rPr>
          <w:noProof/>
        </w:rPr>
        <w:drawing>
          <wp:inline distT="0" distB="0" distL="0" distR="0" wp14:anchorId="0453C655" wp14:editId="1CEC6E9E">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14:paraId="22EDE806" w14:textId="77777777" w:rsidR="00887E97" w:rsidRPr="009305AC" w:rsidRDefault="00887E97" w:rsidP="00451D57"/>
    <w:p w14:paraId="1BEAF238" w14:textId="77777777" w:rsidR="00887E97" w:rsidRPr="009305AC" w:rsidRDefault="00887E97" w:rsidP="00451D57"/>
    <w:p w14:paraId="1F5AFF20" w14:textId="77777777" w:rsidR="00887E97" w:rsidRPr="009305AC" w:rsidRDefault="00887E97" w:rsidP="00451D57"/>
    <w:p w14:paraId="00FA2B9F" w14:textId="77777777" w:rsidR="00887E97" w:rsidRPr="009305AC" w:rsidRDefault="00887E97" w:rsidP="00451D57"/>
    <w:p w14:paraId="6DBB0D67" w14:textId="1912C3B6" w:rsidR="00887E97" w:rsidRDefault="00887E97" w:rsidP="00451D57">
      <w:pPr>
        <w:rPr>
          <w:color w:val="4472C4" w:themeColor="accent5"/>
          <w:sz w:val="72"/>
          <w:szCs w:val="72"/>
        </w:rPr>
      </w:pPr>
    </w:p>
    <w:p w14:paraId="60E091DE" w14:textId="77777777" w:rsidR="00125DE5" w:rsidRPr="009305AC" w:rsidRDefault="00125DE5" w:rsidP="00451D57"/>
    <w:p w14:paraId="3BFE0B5D" w14:textId="3A4C0D7E" w:rsidR="00887E97" w:rsidRPr="009305AC" w:rsidRDefault="00125DE5" w:rsidP="00451D57">
      <w:pPr>
        <w:rPr>
          <w:sz w:val="72"/>
          <w:szCs w:val="72"/>
        </w:rPr>
      </w:pPr>
      <w:r>
        <w:rPr>
          <w:sz w:val="72"/>
          <w:szCs w:val="72"/>
        </w:rPr>
        <w:t>Sport To Go</w:t>
      </w:r>
    </w:p>
    <w:p w14:paraId="1C06B00D" w14:textId="77777777" w:rsidR="00887E97" w:rsidRPr="009305AC" w:rsidRDefault="00887E97" w:rsidP="00451D57"/>
    <w:p w14:paraId="479C9E37" w14:textId="77777777" w:rsidR="00887E97" w:rsidRPr="009305AC" w:rsidRDefault="00887E97" w:rsidP="00451D57"/>
    <w:p w14:paraId="5E6E865C" w14:textId="77777777" w:rsidR="00887E97" w:rsidRPr="009305AC" w:rsidRDefault="00887E97" w:rsidP="00451D57"/>
    <w:p w14:paraId="51256438" w14:textId="77777777" w:rsidR="00887E97" w:rsidRPr="009305AC" w:rsidRDefault="00887E97" w:rsidP="00451D57"/>
    <w:p w14:paraId="2282884B" w14:textId="77777777" w:rsidR="00887E97" w:rsidRPr="009305AC" w:rsidRDefault="00887E97" w:rsidP="00451D57"/>
    <w:p w14:paraId="04B377D2" w14:textId="77777777" w:rsidR="00887E97" w:rsidRPr="009305AC" w:rsidRDefault="00887E97" w:rsidP="00451D57"/>
    <w:p w14:paraId="74086D35" w14:textId="77777777" w:rsidR="00887E97" w:rsidRPr="009305AC" w:rsidRDefault="00887E97" w:rsidP="00451D57"/>
    <w:p w14:paraId="025273C2" w14:textId="77777777" w:rsidR="00887E97" w:rsidRPr="009305AC" w:rsidRDefault="00887E97" w:rsidP="00451D57"/>
    <w:p w14:paraId="302F835D" w14:textId="77777777" w:rsidR="00887E97" w:rsidRPr="009305AC" w:rsidRDefault="00887E97" w:rsidP="00451D57"/>
    <w:p w14:paraId="29CF4EDF" w14:textId="77777777" w:rsidR="00887E97" w:rsidRPr="009305AC" w:rsidRDefault="00887E97" w:rsidP="00451D57"/>
    <w:p w14:paraId="11118174" w14:textId="77777777" w:rsidR="00887E97" w:rsidRPr="009305AC" w:rsidRDefault="00887E97" w:rsidP="00451D57"/>
    <w:p w14:paraId="679FFAB5" w14:textId="77777777" w:rsidR="00887E97" w:rsidRPr="009305AC" w:rsidRDefault="00887E97" w:rsidP="00451D57"/>
    <w:p w14:paraId="7F61DB19" w14:textId="77777777" w:rsidR="00887E97" w:rsidRPr="009305AC" w:rsidRDefault="00887E97" w:rsidP="00451D57"/>
    <w:p w14:paraId="681F5D1E" w14:textId="77777777" w:rsidR="00887E97" w:rsidRPr="009305AC" w:rsidRDefault="00887E97" w:rsidP="00451D57"/>
    <w:p w14:paraId="16443EAA" w14:textId="77777777" w:rsidR="00887E97" w:rsidRPr="009305AC" w:rsidRDefault="00887E97" w:rsidP="00451D57"/>
    <w:tbl>
      <w:tblPr>
        <w:tblW w:w="8755" w:type="dxa"/>
        <w:tblLook w:val="04A0" w:firstRow="1" w:lastRow="0" w:firstColumn="1" w:lastColumn="0" w:noHBand="0" w:noVBand="1"/>
      </w:tblPr>
      <w:tblGrid>
        <w:gridCol w:w="1206"/>
        <w:gridCol w:w="284"/>
        <w:gridCol w:w="1737"/>
        <w:gridCol w:w="1883"/>
        <w:gridCol w:w="3645"/>
      </w:tblGrid>
      <w:tr w:rsidR="00887E97" w:rsidRPr="009305AC" w14:paraId="6C5E9F52" w14:textId="77777777" w:rsidTr="003C4CE6">
        <w:tc>
          <w:tcPr>
            <w:tcW w:w="1206" w:type="dxa"/>
          </w:tcPr>
          <w:p w14:paraId="5324AF69" w14:textId="77777777" w:rsidR="00887E97" w:rsidRPr="009305AC" w:rsidRDefault="00887E97" w:rsidP="00451D57">
            <w:r w:rsidRPr="009305AC">
              <w:t>Datum</w:t>
            </w:r>
          </w:p>
        </w:tc>
        <w:tc>
          <w:tcPr>
            <w:tcW w:w="284" w:type="dxa"/>
          </w:tcPr>
          <w:p w14:paraId="416A3D11" w14:textId="77777777" w:rsidR="00887E97" w:rsidRPr="009305AC" w:rsidRDefault="00887E97" w:rsidP="00451D57">
            <w:r w:rsidRPr="009305AC">
              <w:t>:</w:t>
            </w:r>
          </w:p>
        </w:tc>
        <w:tc>
          <w:tcPr>
            <w:tcW w:w="1737" w:type="dxa"/>
          </w:tcPr>
          <w:p w14:paraId="23B57A90" w14:textId="35C07453" w:rsidR="00887E97" w:rsidRPr="009305AC" w:rsidRDefault="00125DE5" w:rsidP="00451D57">
            <w:pPr>
              <w:rPr>
                <w:b/>
              </w:rPr>
            </w:pPr>
            <w:r>
              <w:t>26-06=2021</w:t>
            </w:r>
          </w:p>
        </w:tc>
        <w:tc>
          <w:tcPr>
            <w:tcW w:w="1883" w:type="dxa"/>
          </w:tcPr>
          <w:p w14:paraId="042BA16F" w14:textId="77777777" w:rsidR="00887E97" w:rsidRPr="009305AC" w:rsidRDefault="00887E97" w:rsidP="00451D57"/>
        </w:tc>
        <w:tc>
          <w:tcPr>
            <w:tcW w:w="3645" w:type="dxa"/>
          </w:tcPr>
          <w:p w14:paraId="18DCDEDE" w14:textId="77777777" w:rsidR="00887E97" w:rsidRPr="009305AC" w:rsidRDefault="00887E97" w:rsidP="00451D57"/>
        </w:tc>
      </w:tr>
      <w:tr w:rsidR="00887E97" w:rsidRPr="009305AC" w14:paraId="49D161AA" w14:textId="77777777" w:rsidTr="003C4CE6">
        <w:tc>
          <w:tcPr>
            <w:tcW w:w="1206" w:type="dxa"/>
          </w:tcPr>
          <w:p w14:paraId="62465A9D" w14:textId="77777777" w:rsidR="00887E97" w:rsidRPr="009305AC" w:rsidRDefault="00887E97" w:rsidP="00451D57">
            <w:r w:rsidRPr="009305AC">
              <w:t>Auteur</w:t>
            </w:r>
          </w:p>
        </w:tc>
        <w:tc>
          <w:tcPr>
            <w:tcW w:w="284" w:type="dxa"/>
          </w:tcPr>
          <w:p w14:paraId="400F13A0" w14:textId="77777777" w:rsidR="00887E97" w:rsidRPr="009305AC" w:rsidRDefault="00887E97" w:rsidP="00451D57">
            <w:r w:rsidRPr="009305AC">
              <w:t>:</w:t>
            </w:r>
          </w:p>
        </w:tc>
        <w:tc>
          <w:tcPr>
            <w:tcW w:w="1737" w:type="dxa"/>
          </w:tcPr>
          <w:p w14:paraId="1D70ABC2" w14:textId="19E1338A" w:rsidR="00887E97" w:rsidRPr="009305AC" w:rsidRDefault="00125DE5" w:rsidP="00451D57">
            <w:r>
              <w:t>Niels Riezebos</w:t>
            </w:r>
          </w:p>
          <w:p w14:paraId="0679E1A9" w14:textId="77777777" w:rsidR="00D11380" w:rsidRPr="009305AC" w:rsidRDefault="00D11380" w:rsidP="00451D57"/>
          <w:p w14:paraId="0CD2BC02" w14:textId="77777777" w:rsidR="00D11380" w:rsidRPr="009305AC" w:rsidRDefault="00D11380" w:rsidP="00451D57">
            <w:pPr>
              <w:rPr>
                <w:b/>
              </w:rPr>
            </w:pPr>
          </w:p>
        </w:tc>
        <w:tc>
          <w:tcPr>
            <w:tcW w:w="1883" w:type="dxa"/>
          </w:tcPr>
          <w:p w14:paraId="0B834144" w14:textId="77777777" w:rsidR="00887E97" w:rsidRPr="009305AC" w:rsidRDefault="00887E97" w:rsidP="00451D57"/>
        </w:tc>
        <w:tc>
          <w:tcPr>
            <w:tcW w:w="3645" w:type="dxa"/>
          </w:tcPr>
          <w:p w14:paraId="456B8B72" w14:textId="77777777" w:rsidR="00887E97" w:rsidRPr="009305AC" w:rsidRDefault="00887E97" w:rsidP="00451D57"/>
        </w:tc>
      </w:tr>
    </w:tbl>
    <w:p w14:paraId="009C9B04" w14:textId="77777777" w:rsidR="00887E97" w:rsidRPr="009305AC" w:rsidRDefault="00887E97" w:rsidP="00451D57">
      <w:r w:rsidRPr="009305AC">
        <w:t>Revisiehistorie</w:t>
      </w:r>
    </w:p>
    <w:p w14:paraId="349D118A" w14:textId="08B6B952" w:rsidR="00CC4F59" w:rsidRPr="00CC4F59" w:rsidRDefault="00887E97" w:rsidP="00451D57">
      <w:pPr>
        <w:rPr>
          <w:b/>
        </w:rPr>
      </w:pPr>
      <w:r w:rsidRPr="009305AC">
        <w:t>Geef per nieuwe versie aan wat er in de versie is toegevoegd/veranderd/verwijderd.</w:t>
      </w:r>
    </w:p>
    <w:p w14:paraId="3A12792C" w14:textId="77777777" w:rsidR="00552599" w:rsidRDefault="00552599">
      <w:pPr>
        <w:pStyle w:val="TOCHeading"/>
        <w:rPr>
          <w:rFonts w:ascii="Calibri" w:eastAsia="Times" w:hAnsi="Calibri" w:cs="Times New Roman"/>
          <w:color w:val="auto"/>
          <w:kern w:val="32"/>
          <w:sz w:val="22"/>
          <w:szCs w:val="22"/>
        </w:rPr>
      </w:pPr>
    </w:p>
    <w:sdt>
      <w:sdtPr>
        <w:rPr>
          <w:rFonts w:ascii="Calibri" w:eastAsia="Times" w:hAnsi="Calibri" w:cs="Times New Roman"/>
          <w:color w:val="auto"/>
          <w:kern w:val="32"/>
          <w:sz w:val="22"/>
          <w:szCs w:val="22"/>
        </w:rPr>
        <w:id w:val="-195632321"/>
        <w:docPartObj>
          <w:docPartGallery w:val="Table of Contents"/>
          <w:docPartUnique/>
        </w:docPartObj>
      </w:sdtPr>
      <w:sdtEndPr>
        <w:rPr>
          <w:b/>
          <w:bCs/>
        </w:rPr>
      </w:sdtEndPr>
      <w:sdtContent>
        <w:p w14:paraId="3EBC3661" w14:textId="0785FB9D" w:rsidR="00D11380" w:rsidRPr="00633E8F" w:rsidRDefault="00D11380">
          <w:pPr>
            <w:pStyle w:val="TOCHeading"/>
          </w:pPr>
          <w:r w:rsidRPr="00633E8F">
            <w:t>Inhoudsopgave</w:t>
          </w:r>
        </w:p>
        <w:p w14:paraId="46B9106E" w14:textId="2316D3A3" w:rsidR="0058059F" w:rsidRDefault="00D11380">
          <w:pPr>
            <w:pStyle w:val="TOC1"/>
            <w:rPr>
              <w:rFonts w:asciiTheme="minorHAnsi" w:eastAsiaTheme="minorEastAsia" w:hAnsiTheme="minorHAnsi" w:cstheme="minorBidi"/>
              <w:noProof/>
              <w:szCs w:val="22"/>
              <w:lang w:val="nl-NL" w:eastAsia="nl-NL"/>
            </w:rPr>
          </w:pPr>
          <w:r w:rsidRPr="00633E8F">
            <w:rPr>
              <w:rFonts w:eastAsia="Times"/>
            </w:rPr>
            <w:fldChar w:fldCharType="begin"/>
          </w:r>
          <w:r w:rsidRPr="00633E8F">
            <w:instrText xml:space="preserve"> TOC \o "1-3" \h \z \u </w:instrText>
          </w:r>
          <w:r w:rsidRPr="00633E8F">
            <w:rPr>
              <w:rFonts w:eastAsia="Times"/>
            </w:rPr>
            <w:fldChar w:fldCharType="separate"/>
          </w:r>
          <w:hyperlink w:anchor="_Toc75612756" w:history="1">
            <w:r w:rsidR="0058059F" w:rsidRPr="00BD6F40">
              <w:rPr>
                <w:rStyle w:val="Hyperlink"/>
                <w:noProof/>
              </w:rPr>
              <w:t>1</w:t>
            </w:r>
            <w:r w:rsidR="0058059F">
              <w:rPr>
                <w:rFonts w:asciiTheme="minorHAnsi" w:eastAsiaTheme="minorEastAsia" w:hAnsiTheme="minorHAnsi" w:cstheme="minorBidi"/>
                <w:noProof/>
                <w:szCs w:val="22"/>
                <w:lang w:val="nl-NL" w:eastAsia="nl-NL"/>
              </w:rPr>
              <w:tab/>
            </w:r>
            <w:r w:rsidR="0058059F" w:rsidRPr="00BD6F40">
              <w:rPr>
                <w:rStyle w:val="Hyperlink"/>
                <w:noProof/>
              </w:rPr>
              <w:t>Inleiding</w:t>
            </w:r>
            <w:r w:rsidR="0058059F">
              <w:rPr>
                <w:noProof/>
                <w:webHidden/>
              </w:rPr>
              <w:tab/>
            </w:r>
            <w:r w:rsidR="0058059F">
              <w:rPr>
                <w:noProof/>
                <w:webHidden/>
              </w:rPr>
              <w:fldChar w:fldCharType="begin"/>
            </w:r>
            <w:r w:rsidR="0058059F">
              <w:rPr>
                <w:noProof/>
                <w:webHidden/>
              </w:rPr>
              <w:instrText xml:space="preserve"> PAGEREF _Toc75612756 \h </w:instrText>
            </w:r>
            <w:r w:rsidR="0058059F">
              <w:rPr>
                <w:noProof/>
                <w:webHidden/>
              </w:rPr>
            </w:r>
            <w:r w:rsidR="0058059F">
              <w:rPr>
                <w:noProof/>
                <w:webHidden/>
              </w:rPr>
              <w:fldChar w:fldCharType="separate"/>
            </w:r>
            <w:r w:rsidR="0058059F">
              <w:rPr>
                <w:noProof/>
                <w:webHidden/>
              </w:rPr>
              <w:t>3</w:t>
            </w:r>
            <w:r w:rsidR="0058059F">
              <w:rPr>
                <w:noProof/>
                <w:webHidden/>
              </w:rPr>
              <w:fldChar w:fldCharType="end"/>
            </w:r>
          </w:hyperlink>
        </w:p>
        <w:p w14:paraId="44B81A09" w14:textId="0E07283F" w:rsidR="0058059F" w:rsidRDefault="0058059F">
          <w:pPr>
            <w:pStyle w:val="TOC1"/>
            <w:rPr>
              <w:rFonts w:asciiTheme="minorHAnsi" w:eastAsiaTheme="minorEastAsia" w:hAnsiTheme="minorHAnsi" w:cstheme="minorBidi"/>
              <w:noProof/>
              <w:szCs w:val="22"/>
              <w:lang w:val="nl-NL" w:eastAsia="nl-NL"/>
            </w:rPr>
          </w:pPr>
          <w:hyperlink w:anchor="_Toc75612757" w:history="1">
            <w:r w:rsidRPr="00BD6F40">
              <w:rPr>
                <w:rStyle w:val="Hyperlink"/>
                <w:noProof/>
              </w:rPr>
              <w:t>2</w:t>
            </w:r>
            <w:r>
              <w:rPr>
                <w:rFonts w:asciiTheme="minorHAnsi" w:eastAsiaTheme="minorEastAsia" w:hAnsiTheme="minorHAnsi" w:cstheme="minorBidi"/>
                <w:noProof/>
                <w:szCs w:val="22"/>
                <w:lang w:val="nl-NL" w:eastAsia="nl-NL"/>
              </w:rPr>
              <w:tab/>
            </w:r>
            <w:r w:rsidRPr="00BD6F40">
              <w:rPr>
                <w:rStyle w:val="Hyperlink"/>
                <w:noProof/>
              </w:rPr>
              <w:t>Overzicht</w:t>
            </w:r>
            <w:r>
              <w:rPr>
                <w:noProof/>
                <w:webHidden/>
              </w:rPr>
              <w:tab/>
            </w:r>
            <w:r>
              <w:rPr>
                <w:noProof/>
                <w:webHidden/>
              </w:rPr>
              <w:fldChar w:fldCharType="begin"/>
            </w:r>
            <w:r>
              <w:rPr>
                <w:noProof/>
                <w:webHidden/>
              </w:rPr>
              <w:instrText xml:space="preserve"> PAGEREF _Toc75612757 \h </w:instrText>
            </w:r>
            <w:r>
              <w:rPr>
                <w:noProof/>
                <w:webHidden/>
              </w:rPr>
            </w:r>
            <w:r>
              <w:rPr>
                <w:noProof/>
                <w:webHidden/>
              </w:rPr>
              <w:fldChar w:fldCharType="separate"/>
            </w:r>
            <w:r>
              <w:rPr>
                <w:noProof/>
                <w:webHidden/>
              </w:rPr>
              <w:t>3</w:t>
            </w:r>
            <w:r>
              <w:rPr>
                <w:noProof/>
                <w:webHidden/>
              </w:rPr>
              <w:fldChar w:fldCharType="end"/>
            </w:r>
          </w:hyperlink>
        </w:p>
        <w:p w14:paraId="65CBAF72" w14:textId="1008BA2C" w:rsidR="0058059F" w:rsidRDefault="0058059F">
          <w:pPr>
            <w:pStyle w:val="TOC1"/>
            <w:rPr>
              <w:rFonts w:asciiTheme="minorHAnsi" w:eastAsiaTheme="minorEastAsia" w:hAnsiTheme="minorHAnsi" w:cstheme="minorBidi"/>
              <w:noProof/>
              <w:szCs w:val="22"/>
              <w:lang w:val="nl-NL" w:eastAsia="nl-NL"/>
            </w:rPr>
          </w:pPr>
          <w:hyperlink w:anchor="_Toc75612758" w:history="1">
            <w:r w:rsidRPr="00BD6F40">
              <w:rPr>
                <w:rStyle w:val="Hyperlink"/>
                <w:noProof/>
              </w:rPr>
              <w:t>3</w:t>
            </w:r>
            <w:r>
              <w:rPr>
                <w:rFonts w:asciiTheme="minorHAnsi" w:eastAsiaTheme="minorEastAsia" w:hAnsiTheme="minorHAnsi" w:cstheme="minorBidi"/>
                <w:noProof/>
                <w:szCs w:val="22"/>
                <w:lang w:val="nl-NL" w:eastAsia="nl-NL"/>
              </w:rPr>
              <w:tab/>
            </w:r>
            <w:r w:rsidRPr="00BD6F40">
              <w:rPr>
                <w:rStyle w:val="Hyperlink"/>
                <w:noProof/>
              </w:rPr>
              <w:t>Use cases</w:t>
            </w:r>
            <w:r>
              <w:rPr>
                <w:noProof/>
                <w:webHidden/>
              </w:rPr>
              <w:tab/>
            </w:r>
            <w:r>
              <w:rPr>
                <w:noProof/>
                <w:webHidden/>
              </w:rPr>
              <w:fldChar w:fldCharType="begin"/>
            </w:r>
            <w:r>
              <w:rPr>
                <w:noProof/>
                <w:webHidden/>
              </w:rPr>
              <w:instrText xml:space="preserve"> PAGEREF _Toc75612758 \h </w:instrText>
            </w:r>
            <w:r>
              <w:rPr>
                <w:noProof/>
                <w:webHidden/>
              </w:rPr>
            </w:r>
            <w:r>
              <w:rPr>
                <w:noProof/>
                <w:webHidden/>
              </w:rPr>
              <w:fldChar w:fldCharType="separate"/>
            </w:r>
            <w:r>
              <w:rPr>
                <w:noProof/>
                <w:webHidden/>
              </w:rPr>
              <w:t>4</w:t>
            </w:r>
            <w:r>
              <w:rPr>
                <w:noProof/>
                <w:webHidden/>
              </w:rPr>
              <w:fldChar w:fldCharType="end"/>
            </w:r>
          </w:hyperlink>
        </w:p>
        <w:p w14:paraId="5216A2FF" w14:textId="75CE8158" w:rsidR="0058059F" w:rsidRDefault="0058059F">
          <w:pPr>
            <w:pStyle w:val="TOC2"/>
            <w:rPr>
              <w:rFonts w:asciiTheme="minorHAnsi" w:eastAsiaTheme="minorEastAsia" w:hAnsiTheme="minorHAnsi" w:cstheme="minorBidi"/>
              <w:noProof/>
              <w:kern w:val="0"/>
            </w:rPr>
          </w:pPr>
          <w:hyperlink w:anchor="_Toc75612759" w:history="1">
            <w:r w:rsidRPr="00BD6F40">
              <w:rPr>
                <w:rStyle w:val="Hyperlink"/>
                <w:noProof/>
              </w:rPr>
              <w:t>3.1</w:t>
            </w:r>
            <w:r>
              <w:rPr>
                <w:rFonts w:asciiTheme="minorHAnsi" w:eastAsiaTheme="minorEastAsia" w:hAnsiTheme="minorHAnsi" w:cstheme="minorBidi"/>
                <w:noProof/>
                <w:kern w:val="0"/>
              </w:rPr>
              <w:tab/>
            </w:r>
            <w:r w:rsidRPr="00BD6F40">
              <w:rPr>
                <w:rStyle w:val="Hyperlink"/>
                <w:noProof/>
              </w:rPr>
              <w:t>Actoren</w:t>
            </w:r>
            <w:r>
              <w:rPr>
                <w:noProof/>
                <w:webHidden/>
              </w:rPr>
              <w:tab/>
            </w:r>
            <w:r>
              <w:rPr>
                <w:noProof/>
                <w:webHidden/>
              </w:rPr>
              <w:fldChar w:fldCharType="begin"/>
            </w:r>
            <w:r>
              <w:rPr>
                <w:noProof/>
                <w:webHidden/>
              </w:rPr>
              <w:instrText xml:space="preserve"> PAGEREF _Toc75612759 \h </w:instrText>
            </w:r>
            <w:r>
              <w:rPr>
                <w:noProof/>
                <w:webHidden/>
              </w:rPr>
            </w:r>
            <w:r>
              <w:rPr>
                <w:noProof/>
                <w:webHidden/>
              </w:rPr>
              <w:fldChar w:fldCharType="separate"/>
            </w:r>
            <w:r>
              <w:rPr>
                <w:noProof/>
                <w:webHidden/>
              </w:rPr>
              <w:t>5</w:t>
            </w:r>
            <w:r>
              <w:rPr>
                <w:noProof/>
                <w:webHidden/>
              </w:rPr>
              <w:fldChar w:fldCharType="end"/>
            </w:r>
          </w:hyperlink>
        </w:p>
        <w:p w14:paraId="4977F0C5" w14:textId="1957729B" w:rsidR="0058059F" w:rsidRDefault="0058059F">
          <w:pPr>
            <w:pStyle w:val="TOC2"/>
            <w:rPr>
              <w:rFonts w:asciiTheme="minorHAnsi" w:eastAsiaTheme="minorEastAsia" w:hAnsiTheme="minorHAnsi" w:cstheme="minorBidi"/>
              <w:noProof/>
              <w:kern w:val="0"/>
            </w:rPr>
          </w:pPr>
          <w:hyperlink w:anchor="_Toc75612760" w:history="1">
            <w:r w:rsidRPr="00BD6F40">
              <w:rPr>
                <w:rStyle w:val="Hyperlink"/>
                <w:noProof/>
              </w:rPr>
              <w:t>3.2</w:t>
            </w:r>
            <w:r>
              <w:rPr>
                <w:rFonts w:asciiTheme="minorHAnsi" w:eastAsiaTheme="minorEastAsia" w:hAnsiTheme="minorHAnsi" w:cstheme="minorBidi"/>
                <w:noProof/>
                <w:kern w:val="0"/>
              </w:rPr>
              <w:tab/>
            </w:r>
            <w:r w:rsidRPr="00BD6F40">
              <w:rPr>
                <w:rStyle w:val="Hyperlink"/>
                <w:noProof/>
              </w:rPr>
              <w:t>Use case templates</w:t>
            </w:r>
            <w:r>
              <w:rPr>
                <w:noProof/>
                <w:webHidden/>
              </w:rPr>
              <w:tab/>
            </w:r>
            <w:r>
              <w:rPr>
                <w:noProof/>
                <w:webHidden/>
              </w:rPr>
              <w:fldChar w:fldCharType="begin"/>
            </w:r>
            <w:r>
              <w:rPr>
                <w:noProof/>
                <w:webHidden/>
              </w:rPr>
              <w:instrText xml:space="preserve"> PAGEREF _Toc75612760 \h </w:instrText>
            </w:r>
            <w:r>
              <w:rPr>
                <w:noProof/>
                <w:webHidden/>
              </w:rPr>
            </w:r>
            <w:r>
              <w:rPr>
                <w:noProof/>
                <w:webHidden/>
              </w:rPr>
              <w:fldChar w:fldCharType="separate"/>
            </w:r>
            <w:r>
              <w:rPr>
                <w:noProof/>
                <w:webHidden/>
              </w:rPr>
              <w:t>5</w:t>
            </w:r>
            <w:r>
              <w:rPr>
                <w:noProof/>
                <w:webHidden/>
              </w:rPr>
              <w:fldChar w:fldCharType="end"/>
            </w:r>
          </w:hyperlink>
        </w:p>
        <w:p w14:paraId="195C9122" w14:textId="7E5ACE0F" w:rsidR="0058059F" w:rsidRDefault="0058059F">
          <w:pPr>
            <w:pStyle w:val="TOC2"/>
            <w:rPr>
              <w:rFonts w:asciiTheme="minorHAnsi" w:eastAsiaTheme="minorEastAsia" w:hAnsiTheme="minorHAnsi" w:cstheme="minorBidi"/>
              <w:noProof/>
              <w:kern w:val="0"/>
            </w:rPr>
          </w:pPr>
          <w:hyperlink w:anchor="_Toc75612761" w:history="1">
            <w:r w:rsidRPr="00BD6F40">
              <w:rPr>
                <w:rStyle w:val="Hyperlink"/>
                <w:noProof/>
              </w:rPr>
              <w:t>3.3</w:t>
            </w:r>
            <w:r>
              <w:rPr>
                <w:rFonts w:asciiTheme="minorHAnsi" w:eastAsiaTheme="minorEastAsia" w:hAnsiTheme="minorHAnsi" w:cstheme="minorBidi"/>
                <w:noProof/>
                <w:kern w:val="0"/>
              </w:rPr>
              <w:tab/>
            </w:r>
            <w:r w:rsidRPr="00BD6F40">
              <w:rPr>
                <w:rStyle w:val="Hyperlink"/>
                <w:noProof/>
              </w:rPr>
              <w:t>Wireframes</w:t>
            </w:r>
            <w:r>
              <w:rPr>
                <w:noProof/>
                <w:webHidden/>
              </w:rPr>
              <w:tab/>
            </w:r>
            <w:r>
              <w:rPr>
                <w:noProof/>
                <w:webHidden/>
              </w:rPr>
              <w:fldChar w:fldCharType="begin"/>
            </w:r>
            <w:r>
              <w:rPr>
                <w:noProof/>
                <w:webHidden/>
              </w:rPr>
              <w:instrText xml:space="preserve"> PAGEREF _Toc75612761 \h </w:instrText>
            </w:r>
            <w:r>
              <w:rPr>
                <w:noProof/>
                <w:webHidden/>
              </w:rPr>
            </w:r>
            <w:r>
              <w:rPr>
                <w:noProof/>
                <w:webHidden/>
              </w:rPr>
              <w:fldChar w:fldCharType="separate"/>
            </w:r>
            <w:r>
              <w:rPr>
                <w:noProof/>
                <w:webHidden/>
              </w:rPr>
              <w:t>9</w:t>
            </w:r>
            <w:r>
              <w:rPr>
                <w:noProof/>
                <w:webHidden/>
              </w:rPr>
              <w:fldChar w:fldCharType="end"/>
            </w:r>
          </w:hyperlink>
        </w:p>
        <w:p w14:paraId="0F38777B" w14:textId="3993B4F8" w:rsidR="0058059F" w:rsidRDefault="0058059F">
          <w:pPr>
            <w:pStyle w:val="TOC1"/>
            <w:rPr>
              <w:rFonts w:asciiTheme="minorHAnsi" w:eastAsiaTheme="minorEastAsia" w:hAnsiTheme="minorHAnsi" w:cstheme="minorBidi"/>
              <w:noProof/>
              <w:szCs w:val="22"/>
              <w:lang w:val="nl-NL" w:eastAsia="nl-NL"/>
            </w:rPr>
          </w:pPr>
          <w:hyperlink w:anchor="_Toc75612762" w:history="1">
            <w:r w:rsidRPr="00BD6F40">
              <w:rPr>
                <w:rStyle w:val="Hyperlink"/>
                <w:noProof/>
              </w:rPr>
              <w:t>4</w:t>
            </w:r>
            <w:r>
              <w:rPr>
                <w:rFonts w:asciiTheme="minorHAnsi" w:eastAsiaTheme="minorEastAsia" w:hAnsiTheme="minorHAnsi" w:cstheme="minorBidi"/>
                <w:noProof/>
                <w:szCs w:val="22"/>
                <w:lang w:val="nl-NL" w:eastAsia="nl-NL"/>
              </w:rPr>
              <w:tab/>
            </w:r>
            <w:r w:rsidRPr="00BD6F40">
              <w:rPr>
                <w:rStyle w:val="Hyperlink"/>
                <w:noProof/>
              </w:rPr>
              <w:t>Domeinmodel</w:t>
            </w:r>
            <w:r>
              <w:rPr>
                <w:noProof/>
                <w:webHidden/>
              </w:rPr>
              <w:tab/>
            </w:r>
            <w:r>
              <w:rPr>
                <w:noProof/>
                <w:webHidden/>
              </w:rPr>
              <w:fldChar w:fldCharType="begin"/>
            </w:r>
            <w:r>
              <w:rPr>
                <w:noProof/>
                <w:webHidden/>
              </w:rPr>
              <w:instrText xml:space="preserve"> PAGEREF _Toc75612762 \h </w:instrText>
            </w:r>
            <w:r>
              <w:rPr>
                <w:noProof/>
                <w:webHidden/>
              </w:rPr>
            </w:r>
            <w:r>
              <w:rPr>
                <w:noProof/>
                <w:webHidden/>
              </w:rPr>
              <w:fldChar w:fldCharType="separate"/>
            </w:r>
            <w:r>
              <w:rPr>
                <w:noProof/>
                <w:webHidden/>
              </w:rPr>
              <w:t>10</w:t>
            </w:r>
            <w:r>
              <w:rPr>
                <w:noProof/>
                <w:webHidden/>
              </w:rPr>
              <w:fldChar w:fldCharType="end"/>
            </w:r>
          </w:hyperlink>
        </w:p>
        <w:p w14:paraId="044C7105" w14:textId="71A8ED16" w:rsidR="0058059F" w:rsidRDefault="0058059F">
          <w:pPr>
            <w:pStyle w:val="TOC1"/>
            <w:rPr>
              <w:rFonts w:asciiTheme="minorHAnsi" w:eastAsiaTheme="minorEastAsia" w:hAnsiTheme="minorHAnsi" w:cstheme="minorBidi"/>
              <w:noProof/>
              <w:szCs w:val="22"/>
              <w:lang w:val="nl-NL" w:eastAsia="nl-NL"/>
            </w:rPr>
          </w:pPr>
          <w:hyperlink w:anchor="_Toc75612763" w:history="1">
            <w:r w:rsidRPr="00BD6F40">
              <w:rPr>
                <w:rStyle w:val="Hyperlink"/>
                <w:noProof/>
              </w:rPr>
              <w:t>5</w:t>
            </w:r>
            <w:r>
              <w:rPr>
                <w:rFonts w:asciiTheme="minorHAnsi" w:eastAsiaTheme="minorEastAsia" w:hAnsiTheme="minorHAnsi" w:cstheme="minorBidi"/>
                <w:noProof/>
                <w:szCs w:val="22"/>
                <w:lang w:val="nl-NL" w:eastAsia="nl-NL"/>
              </w:rPr>
              <w:tab/>
            </w:r>
            <w:r w:rsidRPr="00BD6F40">
              <w:rPr>
                <w:rStyle w:val="Hyperlink"/>
                <w:noProof/>
              </w:rPr>
              <w:t>Technologieën</w:t>
            </w:r>
            <w:r>
              <w:rPr>
                <w:noProof/>
                <w:webHidden/>
              </w:rPr>
              <w:tab/>
            </w:r>
            <w:r>
              <w:rPr>
                <w:noProof/>
                <w:webHidden/>
              </w:rPr>
              <w:fldChar w:fldCharType="begin"/>
            </w:r>
            <w:r>
              <w:rPr>
                <w:noProof/>
                <w:webHidden/>
              </w:rPr>
              <w:instrText xml:space="preserve"> PAGEREF _Toc75612763 \h </w:instrText>
            </w:r>
            <w:r>
              <w:rPr>
                <w:noProof/>
                <w:webHidden/>
              </w:rPr>
            </w:r>
            <w:r>
              <w:rPr>
                <w:noProof/>
                <w:webHidden/>
              </w:rPr>
              <w:fldChar w:fldCharType="separate"/>
            </w:r>
            <w:r>
              <w:rPr>
                <w:noProof/>
                <w:webHidden/>
              </w:rPr>
              <w:t>11</w:t>
            </w:r>
            <w:r>
              <w:rPr>
                <w:noProof/>
                <w:webHidden/>
              </w:rPr>
              <w:fldChar w:fldCharType="end"/>
            </w:r>
          </w:hyperlink>
        </w:p>
        <w:p w14:paraId="03987D4D" w14:textId="71ECDC8B" w:rsidR="0058059F" w:rsidRDefault="0058059F">
          <w:pPr>
            <w:pStyle w:val="TOC1"/>
            <w:rPr>
              <w:rFonts w:asciiTheme="minorHAnsi" w:eastAsiaTheme="minorEastAsia" w:hAnsiTheme="minorHAnsi" w:cstheme="minorBidi"/>
              <w:noProof/>
              <w:szCs w:val="22"/>
              <w:lang w:val="nl-NL" w:eastAsia="nl-NL"/>
            </w:rPr>
          </w:pPr>
          <w:hyperlink w:anchor="_Toc75612764" w:history="1">
            <w:r w:rsidRPr="00BD6F40">
              <w:rPr>
                <w:rStyle w:val="Hyperlink"/>
                <w:noProof/>
              </w:rPr>
              <w:t>6</w:t>
            </w:r>
            <w:r>
              <w:rPr>
                <w:rFonts w:asciiTheme="minorHAnsi" w:eastAsiaTheme="minorEastAsia" w:hAnsiTheme="minorHAnsi" w:cstheme="minorBidi"/>
                <w:noProof/>
                <w:szCs w:val="22"/>
                <w:lang w:val="nl-NL" w:eastAsia="nl-NL"/>
              </w:rPr>
              <w:tab/>
            </w:r>
            <w:r w:rsidRPr="00BD6F40">
              <w:rPr>
                <w:rStyle w:val="Hyperlink"/>
                <w:noProof/>
              </w:rPr>
              <w:t>Overdracht</w:t>
            </w:r>
            <w:r>
              <w:rPr>
                <w:noProof/>
                <w:webHidden/>
              </w:rPr>
              <w:tab/>
            </w:r>
            <w:r>
              <w:rPr>
                <w:noProof/>
                <w:webHidden/>
              </w:rPr>
              <w:fldChar w:fldCharType="begin"/>
            </w:r>
            <w:r>
              <w:rPr>
                <w:noProof/>
                <w:webHidden/>
              </w:rPr>
              <w:instrText xml:space="preserve"> PAGEREF _Toc75612764 \h </w:instrText>
            </w:r>
            <w:r>
              <w:rPr>
                <w:noProof/>
                <w:webHidden/>
              </w:rPr>
            </w:r>
            <w:r>
              <w:rPr>
                <w:noProof/>
                <w:webHidden/>
              </w:rPr>
              <w:fldChar w:fldCharType="separate"/>
            </w:r>
            <w:r>
              <w:rPr>
                <w:noProof/>
                <w:webHidden/>
              </w:rPr>
              <w:t>12</w:t>
            </w:r>
            <w:r>
              <w:rPr>
                <w:noProof/>
                <w:webHidden/>
              </w:rPr>
              <w:fldChar w:fldCharType="end"/>
            </w:r>
          </w:hyperlink>
        </w:p>
        <w:p w14:paraId="0C0B9418" w14:textId="416152D6" w:rsidR="0058059F" w:rsidRDefault="0058059F">
          <w:pPr>
            <w:pStyle w:val="TOC1"/>
            <w:rPr>
              <w:rFonts w:asciiTheme="minorHAnsi" w:eastAsiaTheme="minorEastAsia" w:hAnsiTheme="minorHAnsi" w:cstheme="minorBidi"/>
              <w:noProof/>
              <w:szCs w:val="22"/>
              <w:lang w:val="nl-NL" w:eastAsia="nl-NL"/>
            </w:rPr>
          </w:pPr>
          <w:hyperlink w:anchor="_Toc75612765" w:history="1">
            <w:r w:rsidRPr="00BD6F40">
              <w:rPr>
                <w:rStyle w:val="Hyperlink"/>
                <w:noProof/>
              </w:rPr>
              <w:t>7</w:t>
            </w:r>
            <w:r>
              <w:rPr>
                <w:rFonts w:asciiTheme="minorHAnsi" w:eastAsiaTheme="minorEastAsia" w:hAnsiTheme="minorHAnsi" w:cstheme="minorBidi"/>
                <w:noProof/>
                <w:szCs w:val="22"/>
                <w:lang w:val="nl-NL" w:eastAsia="nl-NL"/>
              </w:rPr>
              <w:tab/>
            </w:r>
            <w:r w:rsidRPr="00BD6F40">
              <w:rPr>
                <w:rStyle w:val="Hyperlink"/>
                <w:noProof/>
              </w:rPr>
              <w:t>Referenties</w:t>
            </w:r>
            <w:r>
              <w:rPr>
                <w:noProof/>
                <w:webHidden/>
              </w:rPr>
              <w:tab/>
            </w:r>
            <w:r>
              <w:rPr>
                <w:noProof/>
                <w:webHidden/>
              </w:rPr>
              <w:fldChar w:fldCharType="begin"/>
            </w:r>
            <w:r>
              <w:rPr>
                <w:noProof/>
                <w:webHidden/>
              </w:rPr>
              <w:instrText xml:space="preserve"> PAGEREF _Toc75612765 \h </w:instrText>
            </w:r>
            <w:r>
              <w:rPr>
                <w:noProof/>
                <w:webHidden/>
              </w:rPr>
            </w:r>
            <w:r>
              <w:rPr>
                <w:noProof/>
                <w:webHidden/>
              </w:rPr>
              <w:fldChar w:fldCharType="separate"/>
            </w:r>
            <w:r>
              <w:rPr>
                <w:noProof/>
                <w:webHidden/>
              </w:rPr>
              <w:t>13</w:t>
            </w:r>
            <w:r>
              <w:rPr>
                <w:noProof/>
                <w:webHidden/>
              </w:rPr>
              <w:fldChar w:fldCharType="end"/>
            </w:r>
          </w:hyperlink>
        </w:p>
        <w:p w14:paraId="307008EF" w14:textId="333D1B23" w:rsidR="00D11380" w:rsidRPr="009305AC" w:rsidRDefault="00D11380">
          <w:r w:rsidRPr="00633E8F">
            <w:fldChar w:fldCharType="end"/>
          </w:r>
        </w:p>
      </w:sdtContent>
    </w:sdt>
    <w:p w14:paraId="55138DCB" w14:textId="77777777" w:rsidR="00C261C6" w:rsidRPr="009305AC" w:rsidRDefault="00C261C6" w:rsidP="00451D57"/>
    <w:p w14:paraId="6A337DD5" w14:textId="77777777" w:rsidR="00887E97" w:rsidRPr="009305AC" w:rsidRDefault="00887E97" w:rsidP="00451D57"/>
    <w:p w14:paraId="546F5375" w14:textId="77777777" w:rsidR="00887E97" w:rsidRPr="009305AC" w:rsidRDefault="00887E97" w:rsidP="00451D57">
      <w:r w:rsidRPr="009305AC">
        <w:br w:type="page"/>
      </w:r>
    </w:p>
    <w:p w14:paraId="4DE18BBD" w14:textId="77777777" w:rsidR="008C5DAF" w:rsidRPr="009305AC" w:rsidRDefault="008C5DAF" w:rsidP="008C5DAF">
      <w:pPr>
        <w:pStyle w:val="Heading1"/>
      </w:pPr>
      <w:bookmarkStart w:id="0" w:name="_Toc75612756"/>
      <w:r w:rsidRPr="009305AC">
        <w:lastRenderedPageBreak/>
        <w:t>Inleiding</w:t>
      </w:r>
      <w:bookmarkEnd w:id="0"/>
      <w:r w:rsidRPr="009305AC">
        <w:t xml:space="preserve"> </w:t>
      </w:r>
    </w:p>
    <w:p w14:paraId="55688EE0" w14:textId="77777777" w:rsidR="00552599" w:rsidRPr="00363654" w:rsidRDefault="00552599" w:rsidP="00552599">
      <w:pPr>
        <w:rPr>
          <w:rFonts w:asciiTheme="minorHAnsi" w:eastAsia="Times New Roman" w:hAnsiTheme="minorHAnsi" w:cstheme="minorHAnsi"/>
          <w:kern w:val="0"/>
          <w:lang w:eastAsia="en-150"/>
        </w:rPr>
      </w:pPr>
      <w:r w:rsidRPr="00363654">
        <w:rPr>
          <w:rFonts w:asciiTheme="minorHAnsi" w:eastAsia="Times New Roman" w:hAnsiTheme="minorHAnsi" w:cstheme="minorHAnsi"/>
          <w:kern w:val="0"/>
          <w:lang w:eastAsia="en-150"/>
        </w:rPr>
        <w:t>Door de corona pandemie zijn er veel beperkingen op het dagelijks leven gelegd. Afspraken maken om te kunnen winkelen, maskers dragen als je erop uit gaat. Sommige bedrijven hadden hun deur compleet moeten sluiten. Sportscholen vallen onder die bedrijven. Mensen die normaal dagelijks naar de sportschool gingen moeten andere manieren vinden om zichzelf in vorm te houden. Een groot onderdeel van sporten is de consistentie waarmee je sport. Een dat is lastig vol te houden als je niet naar de sportschool kunt gaan. Deze website zal je de optie geven om zelf een sportschema in elkaar te zetten met oefeningen die je allemaal thuis kunt doen met wat halters en vrije tijd. </w:t>
      </w:r>
    </w:p>
    <w:p w14:paraId="569D187A" w14:textId="77777777" w:rsidR="008C5DAF" w:rsidRPr="009305AC" w:rsidRDefault="008C5DAF" w:rsidP="008C5DAF">
      <w:pPr>
        <w:pStyle w:val="Heading1"/>
      </w:pPr>
      <w:bookmarkStart w:id="1" w:name="_Toc75612757"/>
      <w:r w:rsidRPr="009305AC">
        <w:t>Overzicht</w:t>
      </w:r>
      <w:bookmarkEnd w:id="1"/>
      <w:r w:rsidRPr="009305AC">
        <w:t xml:space="preserve"> </w:t>
      </w:r>
    </w:p>
    <w:p w14:paraId="51352089" w14:textId="77777777" w:rsidR="00552599" w:rsidRPr="00552599" w:rsidRDefault="00552599" w:rsidP="00552599">
      <w:pPr>
        <w:rPr>
          <w:rFonts w:ascii="Times New Roman" w:eastAsia="Times New Roman" w:hAnsi="Times New Roman"/>
          <w:kern w:val="0"/>
        </w:rPr>
      </w:pPr>
      <w:r w:rsidRPr="00552599">
        <w:rPr>
          <w:rFonts w:asciiTheme="minorHAnsi" w:eastAsia="Times New Roman" w:hAnsiTheme="minorHAnsi" w:cstheme="minorHAnsi"/>
          <w:kern w:val="0"/>
        </w:rPr>
        <w:t>Met dit project wil ik een duidelijke en gebruikersvriendelijke website maken waarmee mensen hun eigen sportschema op kunnen stellen. Ik wil vooral focussen op een groot aantal oefeningen waar mensen uit kunnen kiezen. Het doel is om gemakkelijk sport schema's aan te maken met de oefeningen die zijn aangeboden door de website. Deze schema's moeten in te plannen zijn door middel van sessies. Deze sessies zijn terug te vinden op het home scherm van de website. Ook </w:t>
      </w:r>
      <w:r w:rsidRPr="00552599">
        <w:rPr>
          <w:rFonts w:ascii="Times New Roman" w:eastAsia="Times New Roman" w:hAnsi="Times New Roman"/>
          <w:kern w:val="0"/>
        </w:rPr>
        <w:t>wil ik persistentie goed in het systeem hebben zitten zodat alles wat je aanpast aan je schema's en sessies word opgeslagen.</w:t>
      </w:r>
    </w:p>
    <w:p w14:paraId="7CC83729" w14:textId="4061958F" w:rsidR="00440000" w:rsidRDefault="008C5DAF" w:rsidP="00222EED">
      <w:pPr>
        <w:pStyle w:val="Heading1"/>
      </w:pPr>
      <w:bookmarkStart w:id="2" w:name="_Toc75612758"/>
      <w:r w:rsidRPr="009305AC">
        <w:lastRenderedPageBreak/>
        <w:t>Use</w:t>
      </w:r>
      <w:r w:rsidR="0018498C">
        <w:t xml:space="preserve"> cases</w:t>
      </w:r>
      <w:bookmarkEnd w:id="2"/>
    </w:p>
    <w:p w14:paraId="7AB35C59" w14:textId="4875370D" w:rsidR="009A3DC8" w:rsidRDefault="001C3AFB" w:rsidP="009A3DC8">
      <w:pPr>
        <w:rPr>
          <w:lang w:eastAsia="en-GB"/>
        </w:rPr>
      </w:pPr>
      <w:r>
        <w:rPr>
          <w:noProof/>
        </w:rPr>
        <w:drawing>
          <wp:inline distT="0" distB="0" distL="0" distR="0" wp14:anchorId="53CDDB1E" wp14:editId="1B5BEF3C">
            <wp:extent cx="3457575" cy="626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6267450"/>
                    </a:xfrm>
                    <a:prstGeom prst="rect">
                      <a:avLst/>
                    </a:prstGeom>
                  </pic:spPr>
                </pic:pic>
              </a:graphicData>
            </a:graphic>
          </wp:inline>
        </w:drawing>
      </w:r>
    </w:p>
    <w:p w14:paraId="03904F43" w14:textId="5919B635"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 xml:space="preserve">Het eindresultaat zal een website worden waarin mensen op een eigen account verschillend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kunnen maken. De belangrijkste deelresultaten van dit project zijn de volgende use cases:</w:t>
      </w:r>
    </w:p>
    <w:p w14:paraId="523D7516" w14:textId="77777777"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In- en uitloggen. De gebruiker heeft de mogelijkheid om in en uit te loggen.</w:t>
      </w:r>
    </w:p>
    <w:p w14:paraId="1AC1AC3B" w14:textId="77777777"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Account aanmaken. De gebruiker kan een eigen account aanmaken.</w:t>
      </w:r>
    </w:p>
    <w:p w14:paraId="77086D9E" w14:textId="77777777" w:rsidR="001C3AFB"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Wachtwoord wijzigen. De gebruiker is in staat zijn/haar wachtwoord te wijzigen.</w:t>
      </w:r>
    </w:p>
    <w:p w14:paraId="531C8FE3" w14:textId="0C1072DD" w:rsidR="009A3DC8" w:rsidRPr="001C3AFB" w:rsidRDefault="009A3DC8" w:rsidP="009A3DC8">
      <w:pPr>
        <w:rPr>
          <w:rFonts w:asciiTheme="minorHAnsi" w:eastAsia="Times New Roman" w:hAnsiTheme="minorHAnsi" w:cstheme="minorHAnsi"/>
          <w:kern w:val="0"/>
        </w:rPr>
      </w:pPr>
      <w:r>
        <w:rPr>
          <w:lang w:eastAsia="en-GB"/>
        </w:rPr>
        <w:t>Sessie aanmaken. De gebruiker heeft de mogelijkheid om een sessie aan te maken door middel van een schema en zelfgekozen data.</w:t>
      </w:r>
    </w:p>
    <w:p w14:paraId="0806A960" w14:textId="77777777" w:rsidR="001D0295" w:rsidRDefault="001D0295" w:rsidP="009A3DC8">
      <w:pPr>
        <w:rPr>
          <w:lang w:eastAsia="en-GB"/>
        </w:rPr>
      </w:pPr>
    </w:p>
    <w:p w14:paraId="467D3127" w14:textId="77777777" w:rsidR="001D0295" w:rsidRDefault="001D0295" w:rsidP="009A3DC8">
      <w:pPr>
        <w:rPr>
          <w:lang w:eastAsia="en-GB"/>
        </w:rPr>
      </w:pPr>
    </w:p>
    <w:p w14:paraId="0E2C1C57" w14:textId="77777777" w:rsidR="001D0295" w:rsidRDefault="001D0295" w:rsidP="009A3DC8">
      <w:pPr>
        <w:rPr>
          <w:lang w:eastAsia="en-GB"/>
        </w:rPr>
      </w:pPr>
    </w:p>
    <w:p w14:paraId="5D4F3F12" w14:textId="77777777" w:rsidR="001D0295" w:rsidRDefault="001D0295" w:rsidP="009A3DC8">
      <w:pPr>
        <w:rPr>
          <w:lang w:eastAsia="en-GB"/>
        </w:rPr>
      </w:pPr>
    </w:p>
    <w:p w14:paraId="085AFED7" w14:textId="77777777" w:rsidR="001D0295" w:rsidRDefault="001D0295" w:rsidP="009A3DC8">
      <w:pPr>
        <w:rPr>
          <w:lang w:eastAsia="en-GB"/>
        </w:rPr>
      </w:pPr>
    </w:p>
    <w:p w14:paraId="2E9956C0" w14:textId="44338AA7" w:rsidR="009A3DC8" w:rsidRDefault="009A3DC8" w:rsidP="009A3DC8">
      <w:pPr>
        <w:rPr>
          <w:lang w:eastAsia="en-GB"/>
        </w:rPr>
      </w:pPr>
      <w:r>
        <w:rPr>
          <w:lang w:eastAsia="en-GB"/>
        </w:rPr>
        <w:lastRenderedPageBreak/>
        <w:t>Sessie verwijderen. De gebruiker is in staat om eigen sessies te verwijderen.</w:t>
      </w:r>
    </w:p>
    <w:p w14:paraId="15595E9C" w14:textId="25EF2D3D" w:rsidR="009A3DC8" w:rsidRDefault="009A3DC8" w:rsidP="009A3DC8">
      <w:pPr>
        <w:rPr>
          <w:rFonts w:asciiTheme="minorHAnsi" w:eastAsia="Times New Roman" w:hAnsiTheme="minorHAnsi" w:cstheme="minorHAnsi"/>
          <w:kern w:val="0"/>
        </w:rPr>
      </w:pPr>
      <w:r>
        <w:rPr>
          <w:rFonts w:asciiTheme="minorHAnsi" w:eastAsia="Times New Roman" w:hAnsiTheme="minorHAnsi" w:cstheme="minorHAnsi"/>
          <w:kern w:val="0"/>
        </w:rPr>
        <w:t>Schema’s</w:t>
      </w:r>
      <w:r w:rsidRPr="00363654">
        <w:rPr>
          <w:rFonts w:asciiTheme="minorHAnsi" w:eastAsia="Times New Roman" w:hAnsiTheme="minorHAnsi" w:cstheme="minorHAnsi"/>
          <w:kern w:val="0"/>
        </w:rPr>
        <w:t xml:space="preserve"> toevoegen. De gebruiker is in staat nieuw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aan te maken.</w:t>
      </w:r>
      <w:r w:rsidRPr="00363654">
        <w:rPr>
          <w:rFonts w:asciiTheme="minorHAnsi" w:eastAsia="Times New Roman" w:hAnsiTheme="minorHAnsi" w:cstheme="minorHAnsi"/>
          <w:kern w:val="0"/>
        </w:rPr>
        <w:br/>
      </w:r>
      <w:r>
        <w:rPr>
          <w:rFonts w:asciiTheme="minorHAnsi" w:eastAsia="Times New Roman" w:hAnsiTheme="minorHAnsi" w:cstheme="minorHAnsi"/>
          <w:kern w:val="0"/>
        </w:rPr>
        <w:t>Schema’s</w:t>
      </w:r>
      <w:r w:rsidRPr="00363654">
        <w:rPr>
          <w:rFonts w:asciiTheme="minorHAnsi" w:eastAsia="Times New Roman" w:hAnsiTheme="minorHAnsi" w:cstheme="minorHAnsi"/>
          <w:kern w:val="0"/>
        </w:rPr>
        <w:t xml:space="preserve"> verwijderen. De gebruiker is in staat om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te verwijderen.</w:t>
      </w:r>
    </w:p>
    <w:p w14:paraId="13AB5630" w14:textId="4BDEE7F7" w:rsidR="009A3DC8"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 xml:space="preserve">Oefeningen toevoegen. De gebruiker is in staat om oefeningen aan bestaand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toe te voegen</w:t>
      </w:r>
    </w:p>
    <w:p w14:paraId="78462CAD" w14:textId="04082F9C" w:rsidR="009A3DC8" w:rsidRPr="00363654" w:rsidRDefault="009A3DC8" w:rsidP="009A3DC8">
      <w:pPr>
        <w:rPr>
          <w:rFonts w:asciiTheme="minorHAnsi" w:eastAsia="Times New Roman" w:hAnsiTheme="minorHAnsi" w:cstheme="minorHAnsi"/>
          <w:kern w:val="0"/>
        </w:rPr>
      </w:pPr>
      <w:r>
        <w:rPr>
          <w:rFonts w:asciiTheme="minorHAnsi" w:eastAsia="Times New Roman" w:hAnsiTheme="minorHAnsi" w:cstheme="minorHAnsi"/>
          <w:kern w:val="0"/>
        </w:rPr>
        <w:t>Oefeningen verwijderen. De gebruiker kan oefeningen van bestaande schema’s verwijderen</w:t>
      </w:r>
    </w:p>
    <w:p w14:paraId="1B0C33EF" w14:textId="0B28D6A8" w:rsidR="00F51C1B" w:rsidRDefault="00F51C1B" w:rsidP="00F51C1B">
      <w:pPr>
        <w:pStyle w:val="Heading2"/>
        <w:rPr>
          <w:lang w:val="nl-NL"/>
        </w:rPr>
      </w:pPr>
      <w:bookmarkStart w:id="3" w:name="_Toc75612759"/>
      <w:r w:rsidRPr="009305AC">
        <w:rPr>
          <w:lang w:val="nl-NL"/>
        </w:rPr>
        <w:t>Actoren</w:t>
      </w:r>
      <w:bookmarkEnd w:id="3"/>
    </w:p>
    <w:p w14:paraId="37719925" w14:textId="615FE1CE" w:rsidR="001C3AFB" w:rsidRDefault="001C3AFB" w:rsidP="001C3AFB">
      <w:pPr>
        <w:rPr>
          <w:lang w:eastAsia="en-GB"/>
        </w:rPr>
      </w:pPr>
      <w:r>
        <w:rPr>
          <w:lang w:eastAsia="en-GB"/>
        </w:rPr>
        <w:t>Naam: Gebruiker</w:t>
      </w:r>
    </w:p>
    <w:p w14:paraId="36668171" w14:textId="3FA864FD" w:rsidR="001C3AFB" w:rsidRDefault="001C3AFB" w:rsidP="001C3AFB">
      <w:pPr>
        <w:rPr>
          <w:lang w:eastAsia="en-GB"/>
        </w:rPr>
      </w:pPr>
      <w:r>
        <w:rPr>
          <w:lang w:eastAsia="en-GB"/>
        </w:rPr>
        <w:t>Beschrijving: De gebruikers zijn de mensen die gebruik maken van de website</w:t>
      </w:r>
    </w:p>
    <w:p w14:paraId="7ED8491C" w14:textId="42F2299F" w:rsidR="00F51C1B" w:rsidRDefault="00F51C1B" w:rsidP="00F51C1B">
      <w:pPr>
        <w:pStyle w:val="Heading2"/>
        <w:rPr>
          <w:lang w:val="nl-NL"/>
        </w:rPr>
      </w:pPr>
      <w:bookmarkStart w:id="4" w:name="_Toc75612760"/>
      <w:r w:rsidRPr="009305AC">
        <w:rPr>
          <w:lang w:val="nl-NL"/>
        </w:rPr>
        <w:t>Use case templates</w:t>
      </w:r>
      <w:bookmarkEnd w:id="4"/>
    </w:p>
    <w:tbl>
      <w:tblPr>
        <w:tblStyle w:val="TableGrid"/>
        <w:tblW w:w="0" w:type="auto"/>
        <w:tblLook w:val="04A0" w:firstRow="1" w:lastRow="0" w:firstColumn="1" w:lastColumn="0" w:noHBand="0" w:noVBand="1"/>
      </w:tblPr>
      <w:tblGrid>
        <w:gridCol w:w="1904"/>
        <w:gridCol w:w="6392"/>
      </w:tblGrid>
      <w:tr w:rsidR="00633E8F" w14:paraId="4FE122A8" w14:textId="77777777" w:rsidTr="009F52D7">
        <w:tc>
          <w:tcPr>
            <w:tcW w:w="1980" w:type="dxa"/>
          </w:tcPr>
          <w:p w14:paraId="1F2BA82A" w14:textId="77777777" w:rsidR="00633E8F" w:rsidRDefault="00633E8F" w:rsidP="009F52D7">
            <w:r>
              <w:t>Id</w:t>
            </w:r>
          </w:p>
        </w:tc>
        <w:tc>
          <w:tcPr>
            <w:tcW w:w="7036" w:type="dxa"/>
          </w:tcPr>
          <w:p w14:paraId="68DF0C20" w14:textId="77777777" w:rsidR="00633E8F" w:rsidRDefault="00633E8F" w:rsidP="009F52D7">
            <w:r>
              <w:t>UC1</w:t>
            </w:r>
          </w:p>
        </w:tc>
      </w:tr>
      <w:tr w:rsidR="00633E8F" w14:paraId="2CDB04C0" w14:textId="77777777" w:rsidTr="009F52D7">
        <w:tc>
          <w:tcPr>
            <w:tcW w:w="1980" w:type="dxa"/>
          </w:tcPr>
          <w:p w14:paraId="0AFB6A9D" w14:textId="77777777" w:rsidR="00633E8F" w:rsidRDefault="00633E8F" w:rsidP="009F52D7">
            <w:r>
              <w:t>Naam</w:t>
            </w:r>
          </w:p>
        </w:tc>
        <w:tc>
          <w:tcPr>
            <w:tcW w:w="7036" w:type="dxa"/>
          </w:tcPr>
          <w:p w14:paraId="6A35CBDE" w14:textId="77777777" w:rsidR="00633E8F" w:rsidRDefault="00633E8F" w:rsidP="009F52D7">
            <w:r>
              <w:t>Log in</w:t>
            </w:r>
          </w:p>
        </w:tc>
      </w:tr>
      <w:tr w:rsidR="00633E8F" w14:paraId="5DB8614A" w14:textId="77777777" w:rsidTr="009F52D7">
        <w:tc>
          <w:tcPr>
            <w:tcW w:w="1980" w:type="dxa"/>
          </w:tcPr>
          <w:p w14:paraId="69521250" w14:textId="77777777" w:rsidR="00633E8F" w:rsidRDefault="00633E8F" w:rsidP="009F52D7">
            <w:r>
              <w:t>Actoren</w:t>
            </w:r>
          </w:p>
        </w:tc>
        <w:tc>
          <w:tcPr>
            <w:tcW w:w="7036" w:type="dxa"/>
          </w:tcPr>
          <w:p w14:paraId="0C957BBB" w14:textId="77777777" w:rsidR="00633E8F" w:rsidRDefault="00633E8F" w:rsidP="009F52D7">
            <w:r>
              <w:t>Gebruiker</w:t>
            </w:r>
          </w:p>
        </w:tc>
      </w:tr>
      <w:tr w:rsidR="00633E8F" w14:paraId="7D928A62" w14:textId="77777777" w:rsidTr="009F52D7">
        <w:tc>
          <w:tcPr>
            <w:tcW w:w="1980" w:type="dxa"/>
          </w:tcPr>
          <w:p w14:paraId="0579421B" w14:textId="77777777" w:rsidR="00633E8F" w:rsidRDefault="00633E8F" w:rsidP="009F52D7">
            <w:r>
              <w:t>Beschrijving</w:t>
            </w:r>
          </w:p>
        </w:tc>
        <w:tc>
          <w:tcPr>
            <w:tcW w:w="7036" w:type="dxa"/>
          </w:tcPr>
          <w:p w14:paraId="17E9C0B4" w14:textId="77777777" w:rsidR="00633E8F" w:rsidRDefault="00633E8F" w:rsidP="009F52D7">
            <w:r>
              <w:t>De actor is in staat om in te loggen met zijn/haar inloggegevens</w:t>
            </w:r>
          </w:p>
        </w:tc>
      </w:tr>
      <w:tr w:rsidR="00633E8F" w14:paraId="65843BE6" w14:textId="77777777" w:rsidTr="009F52D7">
        <w:tc>
          <w:tcPr>
            <w:tcW w:w="1980" w:type="dxa"/>
          </w:tcPr>
          <w:p w14:paraId="79D3DF5D" w14:textId="77777777" w:rsidR="00633E8F" w:rsidRDefault="00633E8F" w:rsidP="009F52D7">
            <w:r>
              <w:t>Preconditie</w:t>
            </w:r>
          </w:p>
        </w:tc>
        <w:tc>
          <w:tcPr>
            <w:tcW w:w="7036" w:type="dxa"/>
          </w:tcPr>
          <w:p w14:paraId="502CE619" w14:textId="77777777" w:rsidR="00633E8F" w:rsidRDefault="00633E8F" w:rsidP="009F52D7">
            <w:r>
              <w:t>-</w:t>
            </w:r>
          </w:p>
        </w:tc>
      </w:tr>
      <w:tr w:rsidR="00633E8F" w14:paraId="245EEF8F" w14:textId="77777777" w:rsidTr="009F52D7">
        <w:tc>
          <w:tcPr>
            <w:tcW w:w="1980" w:type="dxa"/>
          </w:tcPr>
          <w:p w14:paraId="1CFAD933" w14:textId="77777777" w:rsidR="00633E8F" w:rsidRDefault="00633E8F" w:rsidP="009F52D7">
            <w:r>
              <w:t>Scenario</w:t>
            </w:r>
          </w:p>
        </w:tc>
        <w:tc>
          <w:tcPr>
            <w:tcW w:w="7036" w:type="dxa"/>
          </w:tcPr>
          <w:p w14:paraId="5E6B298E" w14:textId="77777777" w:rsidR="00633E8F" w:rsidRDefault="00633E8F" w:rsidP="009F52D7">
            <w:r>
              <w:t>1. Systeem vraagt om inloggegevens</w:t>
            </w:r>
          </w:p>
          <w:p w14:paraId="502616FC" w14:textId="77777777" w:rsidR="00633E8F" w:rsidRDefault="00633E8F" w:rsidP="009F52D7">
            <w:r>
              <w:t>2. Actor vult gegevens in</w:t>
            </w:r>
          </w:p>
          <w:p w14:paraId="604C98B0" w14:textId="77777777" w:rsidR="00633E8F" w:rsidRDefault="00633E8F" w:rsidP="009F52D7">
            <w:r>
              <w:t>3. Als niet alle gegevens zijn ingevuld</w:t>
            </w:r>
          </w:p>
          <w:p w14:paraId="758A7B4A" w14:textId="77777777" w:rsidR="00633E8F" w:rsidRDefault="00633E8F" w:rsidP="009F52D7">
            <w:r>
              <w:t>3.1</w:t>
            </w:r>
            <w:r>
              <w:tab/>
              <w:t>Systeem geeft foutmelding</w:t>
            </w:r>
          </w:p>
          <w:p w14:paraId="5CA8C08A" w14:textId="77777777" w:rsidR="00633E8F" w:rsidRDefault="00633E8F" w:rsidP="009F52D7">
            <w:r>
              <w:t>3.2</w:t>
            </w:r>
            <w:r>
              <w:tab/>
              <w:t>Systeem gaat terug naar stap 1</w:t>
            </w:r>
            <w:r>
              <w:br/>
              <w:t>4. Als de ingevulde gegevens niet kloppen</w:t>
            </w:r>
            <w:r>
              <w:br/>
              <w:t>4.1</w:t>
            </w:r>
            <w:r>
              <w:tab/>
              <w:t>Systeem geeft foutmelding</w:t>
            </w:r>
          </w:p>
          <w:p w14:paraId="50EF554F" w14:textId="77777777" w:rsidR="00633E8F" w:rsidRDefault="00633E8F" w:rsidP="009F52D7">
            <w:r>
              <w:t>4.2</w:t>
            </w:r>
            <w:r>
              <w:tab/>
              <w:t>Systeem gaat terug naar stap 1</w:t>
            </w:r>
          </w:p>
          <w:p w14:paraId="08A8961D" w14:textId="77777777" w:rsidR="00633E8F" w:rsidRDefault="00633E8F" w:rsidP="009F52D7">
            <w:r>
              <w:t>5. Systeem gaat naar de thuis pagina</w:t>
            </w:r>
          </w:p>
          <w:p w14:paraId="469384EA" w14:textId="77777777" w:rsidR="00633E8F" w:rsidRDefault="00633E8F" w:rsidP="009F52D7"/>
        </w:tc>
      </w:tr>
      <w:tr w:rsidR="00633E8F" w14:paraId="6275FB0E" w14:textId="77777777" w:rsidTr="009F52D7">
        <w:tc>
          <w:tcPr>
            <w:tcW w:w="1980" w:type="dxa"/>
          </w:tcPr>
          <w:p w14:paraId="6918FFA9" w14:textId="77777777" w:rsidR="00633E8F" w:rsidRDefault="00633E8F" w:rsidP="009F52D7">
            <w:r>
              <w:t>Postconditie</w:t>
            </w:r>
          </w:p>
        </w:tc>
        <w:tc>
          <w:tcPr>
            <w:tcW w:w="7036" w:type="dxa"/>
          </w:tcPr>
          <w:p w14:paraId="7F14F7DE" w14:textId="77777777" w:rsidR="00633E8F" w:rsidRDefault="00633E8F" w:rsidP="009F52D7">
            <w:r>
              <w:t>De actor is ingelogd op zijn/haar account</w:t>
            </w:r>
          </w:p>
        </w:tc>
      </w:tr>
    </w:tbl>
    <w:p w14:paraId="5F339BBE" w14:textId="110E862E" w:rsidR="00633E8F" w:rsidRDefault="00455D2B" w:rsidP="00633E8F">
      <w:pPr>
        <w:rPr>
          <w:lang w:eastAsia="en-GB"/>
        </w:rPr>
      </w:pPr>
      <w:r w:rsidRPr="00455D2B">
        <w:rPr>
          <w:lang w:eastAsia="en-GB"/>
        </w:rPr>
        <w:t xml:space="preserve">De use case voor het </w:t>
      </w:r>
      <w:r>
        <w:rPr>
          <w:lang w:eastAsia="en-GB"/>
        </w:rPr>
        <w:t>inloggen.</w:t>
      </w:r>
    </w:p>
    <w:p w14:paraId="58673D5B" w14:textId="0BA9AE71" w:rsidR="00455D2B" w:rsidRDefault="00455D2B" w:rsidP="00633E8F">
      <w:pPr>
        <w:rPr>
          <w:lang w:eastAsia="en-GB"/>
        </w:rPr>
      </w:pPr>
    </w:p>
    <w:tbl>
      <w:tblPr>
        <w:tblStyle w:val="TableGrid"/>
        <w:tblW w:w="0" w:type="auto"/>
        <w:tblLook w:val="04A0" w:firstRow="1" w:lastRow="0" w:firstColumn="1" w:lastColumn="0" w:noHBand="0" w:noVBand="1"/>
      </w:tblPr>
      <w:tblGrid>
        <w:gridCol w:w="1909"/>
        <w:gridCol w:w="6387"/>
      </w:tblGrid>
      <w:tr w:rsidR="00455D2B" w14:paraId="7E708413" w14:textId="77777777" w:rsidTr="009F52D7">
        <w:tc>
          <w:tcPr>
            <w:tcW w:w="1980" w:type="dxa"/>
          </w:tcPr>
          <w:p w14:paraId="120EDD75" w14:textId="77777777" w:rsidR="00455D2B" w:rsidRDefault="00455D2B" w:rsidP="009F52D7">
            <w:r>
              <w:t>Id</w:t>
            </w:r>
          </w:p>
        </w:tc>
        <w:tc>
          <w:tcPr>
            <w:tcW w:w="7036" w:type="dxa"/>
          </w:tcPr>
          <w:p w14:paraId="5F5296D0" w14:textId="77777777" w:rsidR="00455D2B" w:rsidRDefault="00455D2B" w:rsidP="009F52D7">
            <w:r>
              <w:t>UC2</w:t>
            </w:r>
          </w:p>
        </w:tc>
      </w:tr>
      <w:tr w:rsidR="00455D2B" w14:paraId="749EF64E" w14:textId="77777777" w:rsidTr="009F52D7">
        <w:tc>
          <w:tcPr>
            <w:tcW w:w="1980" w:type="dxa"/>
          </w:tcPr>
          <w:p w14:paraId="3D87B6ED" w14:textId="77777777" w:rsidR="00455D2B" w:rsidRDefault="00455D2B" w:rsidP="009F52D7">
            <w:r>
              <w:t>Naam</w:t>
            </w:r>
          </w:p>
        </w:tc>
        <w:tc>
          <w:tcPr>
            <w:tcW w:w="7036" w:type="dxa"/>
          </w:tcPr>
          <w:p w14:paraId="1A817CD7" w14:textId="77777777" w:rsidR="00455D2B" w:rsidRDefault="00455D2B" w:rsidP="009F52D7">
            <w:r>
              <w:t>Log uit</w:t>
            </w:r>
          </w:p>
        </w:tc>
      </w:tr>
      <w:tr w:rsidR="00455D2B" w14:paraId="227505F0" w14:textId="77777777" w:rsidTr="009F52D7">
        <w:tc>
          <w:tcPr>
            <w:tcW w:w="1980" w:type="dxa"/>
          </w:tcPr>
          <w:p w14:paraId="115C0301" w14:textId="77777777" w:rsidR="00455D2B" w:rsidRDefault="00455D2B" w:rsidP="009F52D7">
            <w:r>
              <w:t>Actoren</w:t>
            </w:r>
          </w:p>
        </w:tc>
        <w:tc>
          <w:tcPr>
            <w:tcW w:w="7036" w:type="dxa"/>
          </w:tcPr>
          <w:p w14:paraId="11EBE9CD" w14:textId="77777777" w:rsidR="00455D2B" w:rsidRDefault="00455D2B" w:rsidP="009F52D7">
            <w:r>
              <w:t>Gebruiker</w:t>
            </w:r>
          </w:p>
        </w:tc>
      </w:tr>
      <w:tr w:rsidR="00455D2B" w14:paraId="6F2B5AB0" w14:textId="77777777" w:rsidTr="009F52D7">
        <w:tc>
          <w:tcPr>
            <w:tcW w:w="1980" w:type="dxa"/>
          </w:tcPr>
          <w:p w14:paraId="7E717EF5" w14:textId="77777777" w:rsidR="00455D2B" w:rsidRDefault="00455D2B" w:rsidP="009F52D7">
            <w:r>
              <w:t>Beschrijving</w:t>
            </w:r>
          </w:p>
        </w:tc>
        <w:tc>
          <w:tcPr>
            <w:tcW w:w="7036" w:type="dxa"/>
          </w:tcPr>
          <w:p w14:paraId="632074BD" w14:textId="77777777" w:rsidR="00455D2B" w:rsidRDefault="00455D2B" w:rsidP="009F52D7">
            <w:r>
              <w:t>De actor is in staat om uit te loggen</w:t>
            </w:r>
          </w:p>
        </w:tc>
      </w:tr>
      <w:tr w:rsidR="00455D2B" w14:paraId="72FA297D" w14:textId="77777777" w:rsidTr="009F52D7">
        <w:tc>
          <w:tcPr>
            <w:tcW w:w="1980" w:type="dxa"/>
          </w:tcPr>
          <w:p w14:paraId="6D42FE95" w14:textId="77777777" w:rsidR="00455D2B" w:rsidRDefault="00455D2B" w:rsidP="009F52D7">
            <w:r>
              <w:t>Preconditie</w:t>
            </w:r>
          </w:p>
        </w:tc>
        <w:tc>
          <w:tcPr>
            <w:tcW w:w="7036" w:type="dxa"/>
          </w:tcPr>
          <w:p w14:paraId="3E2D82A8" w14:textId="77777777" w:rsidR="00455D2B" w:rsidRDefault="00455D2B" w:rsidP="009F52D7">
            <w:r>
              <w:t>-</w:t>
            </w:r>
          </w:p>
        </w:tc>
      </w:tr>
      <w:tr w:rsidR="00455D2B" w14:paraId="1AA95559" w14:textId="77777777" w:rsidTr="009F52D7">
        <w:tc>
          <w:tcPr>
            <w:tcW w:w="1980" w:type="dxa"/>
          </w:tcPr>
          <w:p w14:paraId="0216A50A" w14:textId="77777777" w:rsidR="00455D2B" w:rsidRDefault="00455D2B" w:rsidP="009F52D7">
            <w:r>
              <w:t>Scenario</w:t>
            </w:r>
          </w:p>
        </w:tc>
        <w:tc>
          <w:tcPr>
            <w:tcW w:w="7036" w:type="dxa"/>
          </w:tcPr>
          <w:p w14:paraId="39C6113A" w14:textId="77777777" w:rsidR="00455D2B" w:rsidRDefault="00455D2B" w:rsidP="009F52D7">
            <w:r>
              <w:t>1. Actor drukt op de log uit knop</w:t>
            </w:r>
          </w:p>
          <w:p w14:paraId="7E8FB86F" w14:textId="77777777" w:rsidR="00455D2B" w:rsidRDefault="00455D2B" w:rsidP="009F52D7">
            <w:r>
              <w:t>2. Systeem logt de gebruiker uit</w:t>
            </w:r>
          </w:p>
          <w:p w14:paraId="6AA36D69" w14:textId="77777777" w:rsidR="00455D2B" w:rsidRDefault="00455D2B" w:rsidP="009F52D7">
            <w:r>
              <w:t>3. Systeem gaat terug naar de login pagina</w:t>
            </w:r>
          </w:p>
        </w:tc>
      </w:tr>
      <w:tr w:rsidR="00455D2B" w14:paraId="2A846E6A" w14:textId="77777777" w:rsidTr="009F52D7">
        <w:tc>
          <w:tcPr>
            <w:tcW w:w="1980" w:type="dxa"/>
          </w:tcPr>
          <w:p w14:paraId="6D3C0900" w14:textId="77777777" w:rsidR="00455D2B" w:rsidRDefault="00455D2B" w:rsidP="009F52D7">
            <w:r>
              <w:t>Postconditie</w:t>
            </w:r>
          </w:p>
        </w:tc>
        <w:tc>
          <w:tcPr>
            <w:tcW w:w="7036" w:type="dxa"/>
          </w:tcPr>
          <w:p w14:paraId="333244C1" w14:textId="77777777" w:rsidR="00455D2B" w:rsidRDefault="00455D2B" w:rsidP="009F52D7">
            <w:r>
              <w:t>De actor is uitgelogd van zijn/haar account</w:t>
            </w:r>
          </w:p>
        </w:tc>
      </w:tr>
    </w:tbl>
    <w:p w14:paraId="0795EB7D" w14:textId="690F7529" w:rsidR="00455D2B" w:rsidRDefault="00455D2B" w:rsidP="00633E8F">
      <w:pPr>
        <w:rPr>
          <w:lang w:eastAsia="en-GB"/>
        </w:rPr>
      </w:pPr>
      <w:r w:rsidRPr="00455D2B">
        <w:rPr>
          <w:lang w:eastAsia="en-GB"/>
        </w:rPr>
        <w:t xml:space="preserve">De use case voor het </w:t>
      </w:r>
      <w:r>
        <w:rPr>
          <w:lang w:eastAsia="en-GB"/>
        </w:rPr>
        <w:t>uitloggen.</w:t>
      </w:r>
    </w:p>
    <w:p w14:paraId="524885D2" w14:textId="63A73A4D" w:rsidR="00455D2B" w:rsidRDefault="00455D2B" w:rsidP="00633E8F">
      <w:pPr>
        <w:rPr>
          <w:lang w:eastAsia="en-GB"/>
        </w:rPr>
      </w:pPr>
    </w:p>
    <w:p w14:paraId="21747E35" w14:textId="0D1A6FC1" w:rsidR="001D0295" w:rsidRDefault="001D0295" w:rsidP="00633E8F">
      <w:pPr>
        <w:rPr>
          <w:lang w:eastAsia="en-GB"/>
        </w:rPr>
      </w:pPr>
    </w:p>
    <w:p w14:paraId="4A3DF0F1" w14:textId="45511F5F" w:rsidR="001D0295" w:rsidRDefault="001D0295" w:rsidP="00633E8F">
      <w:pPr>
        <w:rPr>
          <w:lang w:eastAsia="en-GB"/>
        </w:rPr>
      </w:pPr>
    </w:p>
    <w:p w14:paraId="542D66D6" w14:textId="6CCF0C16" w:rsidR="001D0295" w:rsidRDefault="001D0295" w:rsidP="00633E8F">
      <w:pPr>
        <w:rPr>
          <w:lang w:eastAsia="en-GB"/>
        </w:rPr>
      </w:pPr>
    </w:p>
    <w:p w14:paraId="5E0F9ADB" w14:textId="17B4AEEF" w:rsidR="001D0295" w:rsidRDefault="001D0295" w:rsidP="00633E8F">
      <w:pPr>
        <w:rPr>
          <w:lang w:eastAsia="en-GB"/>
        </w:rPr>
      </w:pPr>
    </w:p>
    <w:p w14:paraId="09A7C578" w14:textId="044F3A61" w:rsidR="001D0295" w:rsidRDefault="001D0295" w:rsidP="00633E8F">
      <w:pPr>
        <w:rPr>
          <w:lang w:eastAsia="en-GB"/>
        </w:rPr>
      </w:pPr>
    </w:p>
    <w:p w14:paraId="6E7F4E0A" w14:textId="24E1B551" w:rsidR="001D0295" w:rsidRDefault="001D0295" w:rsidP="00633E8F">
      <w:pPr>
        <w:rPr>
          <w:lang w:eastAsia="en-GB"/>
        </w:rPr>
      </w:pPr>
    </w:p>
    <w:p w14:paraId="01F5BC9F" w14:textId="4B51CB38" w:rsidR="001D0295" w:rsidRDefault="001D0295" w:rsidP="00633E8F">
      <w:pPr>
        <w:rPr>
          <w:lang w:eastAsia="en-GB"/>
        </w:rPr>
      </w:pPr>
    </w:p>
    <w:p w14:paraId="1BEE0AAD" w14:textId="161C4579" w:rsidR="001D0295" w:rsidRDefault="001D0295" w:rsidP="00633E8F">
      <w:pPr>
        <w:rPr>
          <w:lang w:eastAsia="en-GB"/>
        </w:rPr>
      </w:pPr>
    </w:p>
    <w:p w14:paraId="55A1F664"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899"/>
        <w:gridCol w:w="6397"/>
      </w:tblGrid>
      <w:tr w:rsidR="00455D2B" w14:paraId="644CA591" w14:textId="77777777" w:rsidTr="009F52D7">
        <w:tc>
          <w:tcPr>
            <w:tcW w:w="1980" w:type="dxa"/>
          </w:tcPr>
          <w:p w14:paraId="7FF114E6" w14:textId="77777777" w:rsidR="00455D2B" w:rsidRDefault="00455D2B" w:rsidP="009F52D7">
            <w:r>
              <w:lastRenderedPageBreak/>
              <w:t>Id</w:t>
            </w:r>
          </w:p>
        </w:tc>
        <w:tc>
          <w:tcPr>
            <w:tcW w:w="7036" w:type="dxa"/>
          </w:tcPr>
          <w:p w14:paraId="5EBBC39F" w14:textId="77777777" w:rsidR="00455D2B" w:rsidRDefault="00455D2B" w:rsidP="009F52D7">
            <w:r>
              <w:t>UC3</w:t>
            </w:r>
          </w:p>
        </w:tc>
      </w:tr>
      <w:tr w:rsidR="00455D2B" w14:paraId="415BFBE6" w14:textId="77777777" w:rsidTr="009F52D7">
        <w:tc>
          <w:tcPr>
            <w:tcW w:w="1980" w:type="dxa"/>
          </w:tcPr>
          <w:p w14:paraId="6B78A0B6" w14:textId="77777777" w:rsidR="00455D2B" w:rsidRDefault="00455D2B" w:rsidP="009F52D7">
            <w:r>
              <w:t>Naam</w:t>
            </w:r>
          </w:p>
        </w:tc>
        <w:tc>
          <w:tcPr>
            <w:tcW w:w="7036" w:type="dxa"/>
          </w:tcPr>
          <w:p w14:paraId="0DBA5BAF" w14:textId="77777777" w:rsidR="00455D2B" w:rsidRDefault="00455D2B" w:rsidP="009F52D7">
            <w:r>
              <w:t>Account aanmaken</w:t>
            </w:r>
          </w:p>
        </w:tc>
      </w:tr>
      <w:tr w:rsidR="00455D2B" w14:paraId="4E01AF73" w14:textId="77777777" w:rsidTr="009F52D7">
        <w:tc>
          <w:tcPr>
            <w:tcW w:w="1980" w:type="dxa"/>
          </w:tcPr>
          <w:p w14:paraId="00DB90A8" w14:textId="77777777" w:rsidR="00455D2B" w:rsidRDefault="00455D2B" w:rsidP="009F52D7">
            <w:r>
              <w:t>Actoren</w:t>
            </w:r>
          </w:p>
        </w:tc>
        <w:tc>
          <w:tcPr>
            <w:tcW w:w="7036" w:type="dxa"/>
          </w:tcPr>
          <w:p w14:paraId="0249384E" w14:textId="77777777" w:rsidR="00455D2B" w:rsidRDefault="00455D2B" w:rsidP="009F52D7">
            <w:r>
              <w:t>Gebruiker</w:t>
            </w:r>
          </w:p>
        </w:tc>
      </w:tr>
      <w:tr w:rsidR="00455D2B" w14:paraId="3EF82B10" w14:textId="77777777" w:rsidTr="009F52D7">
        <w:tc>
          <w:tcPr>
            <w:tcW w:w="1980" w:type="dxa"/>
          </w:tcPr>
          <w:p w14:paraId="31B4AD13" w14:textId="77777777" w:rsidR="00455D2B" w:rsidRDefault="00455D2B" w:rsidP="009F52D7">
            <w:r>
              <w:t>Beschrijving</w:t>
            </w:r>
          </w:p>
        </w:tc>
        <w:tc>
          <w:tcPr>
            <w:tcW w:w="7036" w:type="dxa"/>
          </w:tcPr>
          <w:p w14:paraId="7B607868" w14:textId="77777777" w:rsidR="00455D2B" w:rsidRDefault="00455D2B" w:rsidP="009F52D7">
            <w:r>
              <w:t>De actor is in staat om een nieuw account aan te maken door middel van een (i)gebruikersnaam, (i)emailadres en (i)wachtwoord</w:t>
            </w:r>
          </w:p>
        </w:tc>
      </w:tr>
      <w:tr w:rsidR="00455D2B" w14:paraId="2B06C99E" w14:textId="77777777" w:rsidTr="009F52D7">
        <w:tc>
          <w:tcPr>
            <w:tcW w:w="1980" w:type="dxa"/>
          </w:tcPr>
          <w:p w14:paraId="5198D343" w14:textId="77777777" w:rsidR="00455D2B" w:rsidRDefault="00455D2B" w:rsidP="009F52D7">
            <w:r>
              <w:t>Preconditie</w:t>
            </w:r>
          </w:p>
        </w:tc>
        <w:tc>
          <w:tcPr>
            <w:tcW w:w="7036" w:type="dxa"/>
          </w:tcPr>
          <w:p w14:paraId="6EED91FF" w14:textId="77777777" w:rsidR="00455D2B" w:rsidRDefault="00455D2B" w:rsidP="009F52D7">
            <w:r>
              <w:t>Het emailadres staat niet al geregistreerd</w:t>
            </w:r>
          </w:p>
        </w:tc>
      </w:tr>
      <w:tr w:rsidR="00455D2B" w14:paraId="57049DA0" w14:textId="77777777" w:rsidTr="009F52D7">
        <w:tc>
          <w:tcPr>
            <w:tcW w:w="1980" w:type="dxa"/>
          </w:tcPr>
          <w:p w14:paraId="3E716E1E" w14:textId="77777777" w:rsidR="00455D2B" w:rsidRDefault="00455D2B" w:rsidP="009F52D7">
            <w:r>
              <w:t>Scenario</w:t>
            </w:r>
          </w:p>
        </w:tc>
        <w:tc>
          <w:tcPr>
            <w:tcW w:w="7036" w:type="dxa"/>
          </w:tcPr>
          <w:p w14:paraId="209A45D3" w14:textId="77777777" w:rsidR="00455D2B" w:rsidRDefault="00455D2B" w:rsidP="009F52D7">
            <w:r>
              <w:t>1. Systeem vraagt om gegevens</w:t>
            </w:r>
          </w:p>
          <w:p w14:paraId="597569B8" w14:textId="77777777" w:rsidR="00455D2B" w:rsidRDefault="00455D2B" w:rsidP="009F52D7">
            <w:r>
              <w:t>2. Actor vult gegevens in</w:t>
            </w:r>
          </w:p>
          <w:p w14:paraId="0865AF48" w14:textId="77777777" w:rsidR="00455D2B" w:rsidRDefault="00455D2B" w:rsidP="009F52D7">
            <w:r>
              <w:t>3. Als niet alle gegevens zijn ingevuld</w:t>
            </w:r>
          </w:p>
          <w:p w14:paraId="4002252A" w14:textId="77777777" w:rsidR="00455D2B" w:rsidRDefault="00455D2B" w:rsidP="009F52D7">
            <w:r>
              <w:t>3.1</w:t>
            </w:r>
            <w:r>
              <w:tab/>
              <w:t>Systeem geeft foutmelding</w:t>
            </w:r>
          </w:p>
          <w:p w14:paraId="2D588517" w14:textId="77777777" w:rsidR="00455D2B" w:rsidRDefault="00455D2B" w:rsidP="009F52D7">
            <w:r>
              <w:t>3.2</w:t>
            </w:r>
            <w:r>
              <w:tab/>
              <w:t>Systeem gaat terug naar stap 1</w:t>
            </w:r>
          </w:p>
          <w:p w14:paraId="37F68C1D" w14:textId="77777777" w:rsidR="00455D2B" w:rsidRDefault="00455D2B" w:rsidP="009F52D7">
            <w:r>
              <w:t>4. Als het gegeven email adres al bestaat</w:t>
            </w:r>
          </w:p>
          <w:p w14:paraId="0869F653" w14:textId="77777777" w:rsidR="00455D2B" w:rsidRDefault="00455D2B" w:rsidP="009F52D7">
            <w:r>
              <w:t>4.1</w:t>
            </w:r>
            <w:r>
              <w:tab/>
              <w:t>Systeem geeft foutmelding</w:t>
            </w:r>
          </w:p>
          <w:p w14:paraId="641B940F" w14:textId="77777777" w:rsidR="00455D2B" w:rsidRDefault="00455D2B" w:rsidP="009F52D7">
            <w:r>
              <w:t>4.2</w:t>
            </w:r>
            <w:r>
              <w:tab/>
              <w:t>Systeem gaat terug naar stap 1</w:t>
            </w:r>
          </w:p>
          <w:p w14:paraId="110BEF59" w14:textId="77777777" w:rsidR="00455D2B" w:rsidRDefault="00455D2B" w:rsidP="009F52D7">
            <w:r>
              <w:t>5. Het account is aangemaakt</w:t>
            </w:r>
          </w:p>
          <w:p w14:paraId="11E9F264" w14:textId="77777777" w:rsidR="00455D2B" w:rsidRDefault="00455D2B" w:rsidP="009F52D7">
            <w:r>
              <w:t>6. Het systeem geeft een bericht dat het account is aangemaakt</w:t>
            </w:r>
          </w:p>
        </w:tc>
      </w:tr>
      <w:tr w:rsidR="00455D2B" w14:paraId="366B26F7" w14:textId="77777777" w:rsidTr="009F52D7">
        <w:tc>
          <w:tcPr>
            <w:tcW w:w="1980" w:type="dxa"/>
          </w:tcPr>
          <w:p w14:paraId="671FDEE9" w14:textId="77777777" w:rsidR="00455D2B" w:rsidRDefault="00455D2B" w:rsidP="009F52D7">
            <w:r>
              <w:t>Postconditie</w:t>
            </w:r>
          </w:p>
        </w:tc>
        <w:tc>
          <w:tcPr>
            <w:tcW w:w="7036" w:type="dxa"/>
          </w:tcPr>
          <w:p w14:paraId="4CB77E0A" w14:textId="77777777" w:rsidR="00455D2B" w:rsidRDefault="00455D2B" w:rsidP="009F52D7">
            <w:r>
              <w:t>De actor heeft een nieuw account aangemaakt</w:t>
            </w:r>
          </w:p>
        </w:tc>
      </w:tr>
    </w:tbl>
    <w:p w14:paraId="71DA33BB" w14:textId="4A98F583" w:rsidR="00455D2B" w:rsidRPr="00455D2B" w:rsidRDefault="00455D2B" w:rsidP="00633E8F">
      <w:pPr>
        <w:rPr>
          <w:lang w:eastAsia="en-GB"/>
        </w:rPr>
      </w:pPr>
      <w:r>
        <w:rPr>
          <w:lang w:eastAsia="en-GB"/>
        </w:rPr>
        <w:t>De ues case voor een account aanmaken.</w:t>
      </w:r>
    </w:p>
    <w:p w14:paraId="1902D074" w14:textId="753E55D8" w:rsidR="00633E8F" w:rsidRDefault="00633E8F" w:rsidP="00633E8F">
      <w:pPr>
        <w:rPr>
          <w:lang w:eastAsia="en-GB"/>
        </w:rPr>
      </w:pPr>
    </w:p>
    <w:tbl>
      <w:tblPr>
        <w:tblStyle w:val="TableGrid"/>
        <w:tblW w:w="0" w:type="auto"/>
        <w:tblLook w:val="04A0" w:firstRow="1" w:lastRow="0" w:firstColumn="1" w:lastColumn="0" w:noHBand="0" w:noVBand="1"/>
      </w:tblPr>
      <w:tblGrid>
        <w:gridCol w:w="1903"/>
        <w:gridCol w:w="6393"/>
      </w:tblGrid>
      <w:tr w:rsidR="00455D2B" w14:paraId="4518ACB3" w14:textId="77777777" w:rsidTr="009F52D7">
        <w:tc>
          <w:tcPr>
            <w:tcW w:w="1980" w:type="dxa"/>
          </w:tcPr>
          <w:p w14:paraId="583DBA23" w14:textId="77777777" w:rsidR="00455D2B" w:rsidRDefault="00455D2B" w:rsidP="009F52D7">
            <w:r>
              <w:t>Id</w:t>
            </w:r>
          </w:p>
        </w:tc>
        <w:tc>
          <w:tcPr>
            <w:tcW w:w="7036" w:type="dxa"/>
          </w:tcPr>
          <w:p w14:paraId="531AC587" w14:textId="77777777" w:rsidR="00455D2B" w:rsidRDefault="00455D2B" w:rsidP="009F52D7">
            <w:r>
              <w:t>UC4</w:t>
            </w:r>
          </w:p>
        </w:tc>
      </w:tr>
      <w:tr w:rsidR="00455D2B" w14:paraId="6EA78B77" w14:textId="77777777" w:rsidTr="009F52D7">
        <w:tc>
          <w:tcPr>
            <w:tcW w:w="1980" w:type="dxa"/>
          </w:tcPr>
          <w:p w14:paraId="5EA63501" w14:textId="77777777" w:rsidR="00455D2B" w:rsidRDefault="00455D2B" w:rsidP="009F52D7">
            <w:r>
              <w:t>Naam</w:t>
            </w:r>
          </w:p>
        </w:tc>
        <w:tc>
          <w:tcPr>
            <w:tcW w:w="7036" w:type="dxa"/>
          </w:tcPr>
          <w:p w14:paraId="294C495F" w14:textId="77777777" w:rsidR="00455D2B" w:rsidRDefault="00455D2B" w:rsidP="009F52D7">
            <w:r>
              <w:t>Wachtwoord wijzigen</w:t>
            </w:r>
          </w:p>
        </w:tc>
      </w:tr>
      <w:tr w:rsidR="00455D2B" w14:paraId="78D2E91C" w14:textId="77777777" w:rsidTr="009F52D7">
        <w:tc>
          <w:tcPr>
            <w:tcW w:w="1980" w:type="dxa"/>
          </w:tcPr>
          <w:p w14:paraId="2C9E38C9" w14:textId="77777777" w:rsidR="00455D2B" w:rsidRDefault="00455D2B" w:rsidP="009F52D7">
            <w:r>
              <w:t>Actoren</w:t>
            </w:r>
          </w:p>
        </w:tc>
        <w:tc>
          <w:tcPr>
            <w:tcW w:w="7036" w:type="dxa"/>
          </w:tcPr>
          <w:p w14:paraId="4CF547DE" w14:textId="77777777" w:rsidR="00455D2B" w:rsidRDefault="00455D2B" w:rsidP="009F52D7">
            <w:r>
              <w:t>Gebruiker</w:t>
            </w:r>
          </w:p>
        </w:tc>
      </w:tr>
      <w:tr w:rsidR="00455D2B" w14:paraId="3641C1E6" w14:textId="77777777" w:rsidTr="009F52D7">
        <w:tc>
          <w:tcPr>
            <w:tcW w:w="1980" w:type="dxa"/>
          </w:tcPr>
          <w:p w14:paraId="4E45D2BA" w14:textId="77777777" w:rsidR="00455D2B" w:rsidRDefault="00455D2B" w:rsidP="009F52D7">
            <w:r>
              <w:t>Beschrijving</w:t>
            </w:r>
          </w:p>
        </w:tc>
        <w:tc>
          <w:tcPr>
            <w:tcW w:w="7036" w:type="dxa"/>
          </w:tcPr>
          <w:p w14:paraId="67B217A3" w14:textId="77777777" w:rsidR="00455D2B" w:rsidRDefault="00455D2B" w:rsidP="009F52D7">
            <w:r>
              <w:t>De actor is in staat om zijn/haar wachtwoord te veranderen</w:t>
            </w:r>
          </w:p>
        </w:tc>
      </w:tr>
      <w:tr w:rsidR="00455D2B" w14:paraId="5F4B7C0C" w14:textId="77777777" w:rsidTr="009F52D7">
        <w:tc>
          <w:tcPr>
            <w:tcW w:w="1980" w:type="dxa"/>
          </w:tcPr>
          <w:p w14:paraId="13B86DCC" w14:textId="77777777" w:rsidR="00455D2B" w:rsidRDefault="00455D2B" w:rsidP="009F52D7">
            <w:r>
              <w:t>Preconditie</w:t>
            </w:r>
          </w:p>
        </w:tc>
        <w:tc>
          <w:tcPr>
            <w:tcW w:w="7036" w:type="dxa"/>
          </w:tcPr>
          <w:p w14:paraId="2558EB66" w14:textId="77777777" w:rsidR="00455D2B" w:rsidRDefault="00455D2B" w:rsidP="009F52D7">
            <w:r>
              <w:t>Het nieuwe wachtwoord moet anders zijn dan het vorige wachtwoord</w:t>
            </w:r>
            <w:r>
              <w:br/>
              <w:t>Het gegeven oude wachtwoord moet overeenkomen met het huidige wachtwoord</w:t>
            </w:r>
          </w:p>
        </w:tc>
      </w:tr>
      <w:tr w:rsidR="00455D2B" w14:paraId="2F38CE4F" w14:textId="77777777" w:rsidTr="009F52D7">
        <w:tc>
          <w:tcPr>
            <w:tcW w:w="1980" w:type="dxa"/>
          </w:tcPr>
          <w:p w14:paraId="6DE2C9F3" w14:textId="77777777" w:rsidR="00455D2B" w:rsidRDefault="00455D2B" w:rsidP="009F52D7">
            <w:r>
              <w:t>Scenario</w:t>
            </w:r>
          </w:p>
        </w:tc>
        <w:tc>
          <w:tcPr>
            <w:tcW w:w="7036" w:type="dxa"/>
          </w:tcPr>
          <w:p w14:paraId="306A5734" w14:textId="77777777" w:rsidR="00455D2B" w:rsidRDefault="00455D2B" w:rsidP="009F52D7">
            <w:r>
              <w:t>1. Systeem vraagt om gegevens</w:t>
            </w:r>
          </w:p>
          <w:p w14:paraId="7AA03D54" w14:textId="77777777" w:rsidR="00455D2B" w:rsidRDefault="00455D2B" w:rsidP="009F52D7">
            <w:r>
              <w:t>2. Actor vult gegevens in</w:t>
            </w:r>
          </w:p>
          <w:p w14:paraId="705DBEBE" w14:textId="77777777" w:rsidR="00455D2B" w:rsidRDefault="00455D2B" w:rsidP="009F52D7">
            <w:r>
              <w:t>3. Als niet alle gegevens zijn ingevuld</w:t>
            </w:r>
          </w:p>
          <w:p w14:paraId="576B6958" w14:textId="77777777" w:rsidR="00455D2B" w:rsidRDefault="00455D2B" w:rsidP="009F52D7">
            <w:r>
              <w:t>3.1</w:t>
            </w:r>
            <w:r>
              <w:tab/>
              <w:t>Systeem geeft foutmelding</w:t>
            </w:r>
          </w:p>
          <w:p w14:paraId="4EB54B94" w14:textId="77777777" w:rsidR="00455D2B" w:rsidRDefault="00455D2B" w:rsidP="009F52D7">
            <w:r>
              <w:t>3.2</w:t>
            </w:r>
            <w:r>
              <w:tab/>
              <w:t>Systeem gaat terug naar stap 1</w:t>
            </w:r>
          </w:p>
          <w:p w14:paraId="1C215B36" w14:textId="77777777" w:rsidR="00455D2B" w:rsidRDefault="00455D2B" w:rsidP="009F52D7">
            <w:r>
              <w:t>4. Als het huidige wachtwoord niet overeen komt met het gegeven oude   wachtwoord</w:t>
            </w:r>
          </w:p>
          <w:p w14:paraId="46B4F66A" w14:textId="77777777" w:rsidR="00455D2B" w:rsidRDefault="00455D2B" w:rsidP="009F52D7">
            <w:r>
              <w:t>4.1</w:t>
            </w:r>
            <w:r>
              <w:tab/>
              <w:t>Systeem geeft foutmelding</w:t>
            </w:r>
          </w:p>
          <w:p w14:paraId="275E2B82" w14:textId="77777777" w:rsidR="00455D2B" w:rsidRDefault="00455D2B" w:rsidP="009F52D7">
            <w:r>
              <w:t>4.2</w:t>
            </w:r>
            <w:r>
              <w:tab/>
              <w:t>Systeem gaat terug naar stap 1</w:t>
            </w:r>
          </w:p>
          <w:p w14:paraId="62B7DC63" w14:textId="77777777" w:rsidR="00455D2B" w:rsidRDefault="00455D2B" w:rsidP="009F52D7">
            <w:r>
              <w:t>5. Als de opgegeven nieuwe wachtwoorden niet overeen komen</w:t>
            </w:r>
          </w:p>
          <w:p w14:paraId="428EAAB7" w14:textId="77777777" w:rsidR="00455D2B" w:rsidRDefault="00455D2B" w:rsidP="009F52D7">
            <w:r>
              <w:t>5.1</w:t>
            </w:r>
            <w:r>
              <w:tab/>
              <w:t>Systeem geeft foutmelding</w:t>
            </w:r>
          </w:p>
          <w:p w14:paraId="763805C5" w14:textId="77777777" w:rsidR="00455D2B" w:rsidRDefault="00455D2B" w:rsidP="009F52D7">
            <w:r>
              <w:t>5.1</w:t>
            </w:r>
            <w:r>
              <w:tab/>
              <w:t>Systeem gaat terug naar stap 1</w:t>
            </w:r>
          </w:p>
          <w:p w14:paraId="5E4247DB" w14:textId="77777777" w:rsidR="00455D2B" w:rsidRDefault="00455D2B" w:rsidP="009F52D7">
            <w:r>
              <w:t>6. Het systeem wijzigd het wachtwoord</w:t>
            </w:r>
          </w:p>
          <w:p w14:paraId="2FCB8EFA" w14:textId="77777777" w:rsidR="00455D2B" w:rsidRDefault="00455D2B" w:rsidP="009F52D7">
            <w:r>
              <w:t>7. Het systeem geeft een bericht dat het wachtwoord is gewijzigd</w:t>
            </w:r>
          </w:p>
        </w:tc>
      </w:tr>
      <w:tr w:rsidR="00455D2B" w14:paraId="0FE6F301" w14:textId="77777777" w:rsidTr="009F52D7">
        <w:tc>
          <w:tcPr>
            <w:tcW w:w="1980" w:type="dxa"/>
          </w:tcPr>
          <w:p w14:paraId="314F7D19" w14:textId="77777777" w:rsidR="00455D2B" w:rsidRDefault="00455D2B" w:rsidP="009F52D7">
            <w:r>
              <w:t>Postconditie</w:t>
            </w:r>
          </w:p>
        </w:tc>
        <w:tc>
          <w:tcPr>
            <w:tcW w:w="7036" w:type="dxa"/>
          </w:tcPr>
          <w:p w14:paraId="517EFE19" w14:textId="77777777" w:rsidR="00455D2B" w:rsidRDefault="00455D2B" w:rsidP="009F52D7">
            <w:r>
              <w:t>Het wachtwoord van de actor is nu veranderd</w:t>
            </w:r>
          </w:p>
        </w:tc>
      </w:tr>
    </w:tbl>
    <w:p w14:paraId="73703614" w14:textId="7E7C0725" w:rsidR="00455D2B" w:rsidRDefault="00455D2B" w:rsidP="00633E8F">
      <w:pPr>
        <w:rPr>
          <w:lang w:eastAsia="en-GB"/>
        </w:rPr>
      </w:pPr>
      <w:r>
        <w:rPr>
          <w:lang w:eastAsia="en-GB"/>
        </w:rPr>
        <w:t>De use case voor een wachtwoord wijzigen.</w:t>
      </w:r>
    </w:p>
    <w:p w14:paraId="1919B072" w14:textId="41764673" w:rsidR="00455D2B" w:rsidRDefault="00455D2B" w:rsidP="00633E8F">
      <w:pPr>
        <w:rPr>
          <w:lang w:eastAsia="en-GB"/>
        </w:rPr>
      </w:pPr>
    </w:p>
    <w:p w14:paraId="717987BC" w14:textId="5E592EF5" w:rsidR="001D0295" w:rsidRDefault="001D0295" w:rsidP="00633E8F">
      <w:pPr>
        <w:rPr>
          <w:lang w:eastAsia="en-GB"/>
        </w:rPr>
      </w:pPr>
    </w:p>
    <w:p w14:paraId="1E6B49FE" w14:textId="150258B6" w:rsidR="001D0295" w:rsidRDefault="001D0295" w:rsidP="00633E8F">
      <w:pPr>
        <w:rPr>
          <w:lang w:eastAsia="en-GB"/>
        </w:rPr>
      </w:pPr>
    </w:p>
    <w:p w14:paraId="161203E1" w14:textId="4C2B8656" w:rsidR="001D0295" w:rsidRDefault="001D0295" w:rsidP="00633E8F">
      <w:pPr>
        <w:rPr>
          <w:lang w:eastAsia="en-GB"/>
        </w:rPr>
      </w:pPr>
    </w:p>
    <w:p w14:paraId="3CCD628A" w14:textId="2E4A250C" w:rsidR="001D0295" w:rsidRDefault="001D0295" w:rsidP="00633E8F">
      <w:pPr>
        <w:rPr>
          <w:lang w:eastAsia="en-GB"/>
        </w:rPr>
      </w:pPr>
    </w:p>
    <w:p w14:paraId="6D7BF9D3" w14:textId="482C03E5" w:rsidR="001D0295" w:rsidRDefault="001D0295" w:rsidP="00633E8F">
      <w:pPr>
        <w:rPr>
          <w:lang w:eastAsia="en-GB"/>
        </w:rPr>
      </w:pPr>
    </w:p>
    <w:p w14:paraId="5B9E45ED" w14:textId="61ED77DA" w:rsidR="001D0295" w:rsidRDefault="001D0295" w:rsidP="00633E8F">
      <w:pPr>
        <w:rPr>
          <w:lang w:eastAsia="en-GB"/>
        </w:rPr>
      </w:pPr>
    </w:p>
    <w:p w14:paraId="6E1BCF78"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687721A8" w14:textId="77777777" w:rsidTr="009F52D7">
        <w:tc>
          <w:tcPr>
            <w:tcW w:w="1980" w:type="dxa"/>
          </w:tcPr>
          <w:p w14:paraId="0EFACB36" w14:textId="77777777" w:rsidR="00455D2B" w:rsidRDefault="00455D2B" w:rsidP="009F52D7">
            <w:r>
              <w:lastRenderedPageBreak/>
              <w:t>Id</w:t>
            </w:r>
          </w:p>
        </w:tc>
        <w:tc>
          <w:tcPr>
            <w:tcW w:w="7036" w:type="dxa"/>
          </w:tcPr>
          <w:p w14:paraId="46529050" w14:textId="77777777" w:rsidR="00455D2B" w:rsidRDefault="00455D2B" w:rsidP="009F52D7">
            <w:r>
              <w:t>UC5</w:t>
            </w:r>
          </w:p>
        </w:tc>
      </w:tr>
      <w:tr w:rsidR="00455D2B" w14:paraId="746C87EA" w14:textId="77777777" w:rsidTr="009F52D7">
        <w:tc>
          <w:tcPr>
            <w:tcW w:w="1980" w:type="dxa"/>
          </w:tcPr>
          <w:p w14:paraId="3D5306A5" w14:textId="77777777" w:rsidR="00455D2B" w:rsidRDefault="00455D2B" w:rsidP="009F52D7">
            <w:r>
              <w:t>Naam</w:t>
            </w:r>
          </w:p>
        </w:tc>
        <w:tc>
          <w:tcPr>
            <w:tcW w:w="7036" w:type="dxa"/>
          </w:tcPr>
          <w:p w14:paraId="3532AEE6" w14:textId="77777777" w:rsidR="00455D2B" w:rsidRDefault="00455D2B" w:rsidP="009F52D7">
            <w:r>
              <w:t>Sessie aanmaken</w:t>
            </w:r>
          </w:p>
        </w:tc>
      </w:tr>
      <w:tr w:rsidR="00455D2B" w14:paraId="516AD9DD" w14:textId="77777777" w:rsidTr="009F52D7">
        <w:tc>
          <w:tcPr>
            <w:tcW w:w="1980" w:type="dxa"/>
          </w:tcPr>
          <w:p w14:paraId="02A71E76" w14:textId="77777777" w:rsidR="00455D2B" w:rsidRDefault="00455D2B" w:rsidP="009F52D7">
            <w:r>
              <w:t>Actoren</w:t>
            </w:r>
          </w:p>
        </w:tc>
        <w:tc>
          <w:tcPr>
            <w:tcW w:w="7036" w:type="dxa"/>
          </w:tcPr>
          <w:p w14:paraId="6048517C" w14:textId="77777777" w:rsidR="00455D2B" w:rsidRDefault="00455D2B" w:rsidP="009F52D7">
            <w:r>
              <w:t>Gebruiker</w:t>
            </w:r>
          </w:p>
        </w:tc>
      </w:tr>
      <w:tr w:rsidR="00455D2B" w14:paraId="2E8A65FE" w14:textId="77777777" w:rsidTr="009F52D7">
        <w:tc>
          <w:tcPr>
            <w:tcW w:w="1980" w:type="dxa"/>
          </w:tcPr>
          <w:p w14:paraId="0B34DFA3" w14:textId="77777777" w:rsidR="00455D2B" w:rsidRDefault="00455D2B" w:rsidP="009F52D7">
            <w:r>
              <w:t>Beschrijving</w:t>
            </w:r>
          </w:p>
        </w:tc>
        <w:tc>
          <w:tcPr>
            <w:tcW w:w="7036" w:type="dxa"/>
          </w:tcPr>
          <w:p w14:paraId="0674165B" w14:textId="77777777" w:rsidR="00455D2B" w:rsidRDefault="00455D2B" w:rsidP="009F52D7">
            <w:r>
              <w:t>De actor is in staat om een sessie aan te maken d.m.v schema’s</w:t>
            </w:r>
          </w:p>
        </w:tc>
      </w:tr>
      <w:tr w:rsidR="00455D2B" w14:paraId="6A4BE985" w14:textId="77777777" w:rsidTr="009F52D7">
        <w:tc>
          <w:tcPr>
            <w:tcW w:w="1980" w:type="dxa"/>
          </w:tcPr>
          <w:p w14:paraId="0E779F50" w14:textId="77777777" w:rsidR="00455D2B" w:rsidRDefault="00455D2B" w:rsidP="009F52D7">
            <w:r>
              <w:t>Preconditie</w:t>
            </w:r>
          </w:p>
        </w:tc>
        <w:tc>
          <w:tcPr>
            <w:tcW w:w="7036" w:type="dxa"/>
          </w:tcPr>
          <w:p w14:paraId="1E2771F8" w14:textId="77777777" w:rsidR="00455D2B" w:rsidRDefault="00455D2B" w:rsidP="009F52D7">
            <w:r>
              <w:t>Er moet een schema aanwezig zijn</w:t>
            </w:r>
          </w:p>
        </w:tc>
      </w:tr>
      <w:tr w:rsidR="00455D2B" w14:paraId="620285B1" w14:textId="77777777" w:rsidTr="009F52D7">
        <w:tc>
          <w:tcPr>
            <w:tcW w:w="1980" w:type="dxa"/>
          </w:tcPr>
          <w:p w14:paraId="7D4A7685" w14:textId="77777777" w:rsidR="00455D2B" w:rsidRDefault="00455D2B" w:rsidP="009F52D7">
            <w:r>
              <w:t>Scenario</w:t>
            </w:r>
          </w:p>
        </w:tc>
        <w:tc>
          <w:tcPr>
            <w:tcW w:w="7036" w:type="dxa"/>
          </w:tcPr>
          <w:p w14:paraId="2CB1B90A" w14:textId="77777777" w:rsidR="00455D2B" w:rsidRDefault="00455D2B" w:rsidP="009F52D7">
            <w:r>
              <w:t>1. Systeem vraagt om gegevens</w:t>
            </w:r>
          </w:p>
          <w:p w14:paraId="39147DB0" w14:textId="77777777" w:rsidR="00455D2B" w:rsidRDefault="00455D2B" w:rsidP="009F52D7">
            <w:r>
              <w:t>2. Actor vult gegevens in</w:t>
            </w:r>
          </w:p>
          <w:p w14:paraId="6226A699" w14:textId="77777777" w:rsidR="00455D2B" w:rsidRDefault="00455D2B" w:rsidP="009F52D7">
            <w:r>
              <w:t>3. Als niet alle gegevens zijn ingevuld</w:t>
            </w:r>
          </w:p>
          <w:p w14:paraId="7FD2175E" w14:textId="77777777" w:rsidR="00455D2B" w:rsidRDefault="00455D2B" w:rsidP="009F52D7">
            <w:r>
              <w:t>3.1</w:t>
            </w:r>
            <w:r>
              <w:tab/>
              <w:t>Systeem geeft foutmelding</w:t>
            </w:r>
          </w:p>
          <w:p w14:paraId="39D75E8B" w14:textId="77777777" w:rsidR="00455D2B" w:rsidRDefault="00455D2B" w:rsidP="009F52D7">
            <w:r>
              <w:t>3.2</w:t>
            </w:r>
            <w:r>
              <w:tab/>
              <w:t>Systeem gaat terug naar stap 1</w:t>
            </w:r>
          </w:p>
          <w:p w14:paraId="1652DBD5" w14:textId="77777777" w:rsidR="00455D2B" w:rsidRDefault="00455D2B" w:rsidP="009F52D7">
            <w:r>
              <w:t>4. Als de gegeven datum al verlopen is</w:t>
            </w:r>
          </w:p>
          <w:p w14:paraId="03C82BFC" w14:textId="77777777" w:rsidR="00455D2B" w:rsidRDefault="00455D2B" w:rsidP="009F52D7">
            <w:r>
              <w:t>4.1</w:t>
            </w:r>
            <w:r>
              <w:tab/>
              <w:t>Systeem geeft foutmelding</w:t>
            </w:r>
          </w:p>
          <w:p w14:paraId="314C1F77" w14:textId="77777777" w:rsidR="00455D2B" w:rsidRDefault="00455D2B" w:rsidP="009F52D7">
            <w:r>
              <w:t>4.2</w:t>
            </w:r>
            <w:r>
              <w:tab/>
              <w:t>Systeem gaat terug naar stap 1</w:t>
            </w:r>
          </w:p>
          <w:p w14:paraId="505FE58E" w14:textId="77777777" w:rsidR="00455D2B" w:rsidRDefault="00455D2B" w:rsidP="009F52D7">
            <w:r>
              <w:t>5. Als de gegeven eindtijd voor de begintijd ligt</w:t>
            </w:r>
          </w:p>
          <w:p w14:paraId="09F663D0" w14:textId="77777777" w:rsidR="00455D2B" w:rsidRDefault="00455D2B" w:rsidP="009F52D7">
            <w:r>
              <w:t>5.1</w:t>
            </w:r>
            <w:r>
              <w:tab/>
              <w:t>Systeem geeft foutmelding</w:t>
            </w:r>
          </w:p>
          <w:p w14:paraId="4C5FD344" w14:textId="77777777" w:rsidR="00455D2B" w:rsidRDefault="00455D2B" w:rsidP="009F52D7">
            <w:r>
              <w:t>5.1</w:t>
            </w:r>
            <w:r>
              <w:tab/>
              <w:t>Systeem gaat terug naar stap 1</w:t>
            </w:r>
          </w:p>
          <w:p w14:paraId="1338B418" w14:textId="77777777" w:rsidR="00455D2B" w:rsidRDefault="00455D2B" w:rsidP="009F52D7">
            <w:r>
              <w:t>6. Als de gegeven sessie al bestaat</w:t>
            </w:r>
          </w:p>
          <w:p w14:paraId="0161AEC6" w14:textId="77777777" w:rsidR="00455D2B" w:rsidRDefault="00455D2B" w:rsidP="009F52D7">
            <w:r>
              <w:t>6.1</w:t>
            </w:r>
            <w:r>
              <w:tab/>
              <w:t>Systeem geeft foutmelding</w:t>
            </w:r>
          </w:p>
          <w:p w14:paraId="1B7AA24C" w14:textId="77777777" w:rsidR="00455D2B" w:rsidRDefault="00455D2B" w:rsidP="009F52D7">
            <w:r>
              <w:t>6.2</w:t>
            </w:r>
            <w:r>
              <w:tab/>
              <w:t>Systeem gaat terug naar stap 1</w:t>
            </w:r>
          </w:p>
          <w:p w14:paraId="4AB0F236" w14:textId="77777777" w:rsidR="00455D2B" w:rsidRDefault="00455D2B" w:rsidP="009F52D7">
            <w:r>
              <w:t>7. Het systeem maakt de sessie aan</w:t>
            </w:r>
          </w:p>
          <w:p w14:paraId="0148D43B" w14:textId="77777777" w:rsidR="00455D2B" w:rsidRDefault="00455D2B" w:rsidP="009F52D7">
            <w:r>
              <w:t>8. Het systeem print de sessie op het thuisscherm</w:t>
            </w:r>
          </w:p>
        </w:tc>
      </w:tr>
      <w:tr w:rsidR="00455D2B" w14:paraId="61F8516C" w14:textId="77777777" w:rsidTr="009F52D7">
        <w:tc>
          <w:tcPr>
            <w:tcW w:w="1980" w:type="dxa"/>
          </w:tcPr>
          <w:p w14:paraId="15CFC23A" w14:textId="77777777" w:rsidR="00455D2B" w:rsidRDefault="00455D2B" w:rsidP="009F52D7">
            <w:r>
              <w:t>Postconditie</w:t>
            </w:r>
          </w:p>
        </w:tc>
        <w:tc>
          <w:tcPr>
            <w:tcW w:w="7036" w:type="dxa"/>
          </w:tcPr>
          <w:p w14:paraId="5E5AF1BA" w14:textId="77777777" w:rsidR="00455D2B" w:rsidRDefault="00455D2B" w:rsidP="009F52D7">
            <w:r>
              <w:t>De actor heeft een sessie aangemaakt</w:t>
            </w:r>
          </w:p>
        </w:tc>
      </w:tr>
    </w:tbl>
    <w:p w14:paraId="5E6F819E" w14:textId="2678AC70" w:rsidR="00455D2B" w:rsidRDefault="00455D2B" w:rsidP="00633E8F">
      <w:pPr>
        <w:rPr>
          <w:lang w:eastAsia="en-GB"/>
        </w:rPr>
      </w:pPr>
      <w:r>
        <w:rPr>
          <w:lang w:eastAsia="en-GB"/>
        </w:rPr>
        <w:t>De use case om een sessie aan te maken.</w:t>
      </w:r>
    </w:p>
    <w:p w14:paraId="6FF7E618" w14:textId="77777777" w:rsidR="00455D2B" w:rsidRDefault="00455D2B" w:rsidP="00633E8F">
      <w:pPr>
        <w:rPr>
          <w:lang w:eastAsia="en-GB"/>
        </w:rPr>
      </w:pPr>
      <w:r>
        <w:rPr>
          <w:lang w:eastAsia="en-GB"/>
        </w:rPr>
        <w:br/>
      </w:r>
    </w:p>
    <w:tbl>
      <w:tblPr>
        <w:tblStyle w:val="TableGrid"/>
        <w:tblW w:w="0" w:type="auto"/>
        <w:tblLook w:val="04A0" w:firstRow="1" w:lastRow="0" w:firstColumn="1" w:lastColumn="0" w:noHBand="0" w:noVBand="1"/>
      </w:tblPr>
      <w:tblGrid>
        <w:gridCol w:w="1904"/>
        <w:gridCol w:w="6392"/>
      </w:tblGrid>
      <w:tr w:rsidR="00455D2B" w14:paraId="062DE8EC" w14:textId="77777777" w:rsidTr="009F52D7">
        <w:tc>
          <w:tcPr>
            <w:tcW w:w="1980" w:type="dxa"/>
          </w:tcPr>
          <w:p w14:paraId="14432653" w14:textId="77777777" w:rsidR="00455D2B" w:rsidRDefault="00455D2B" w:rsidP="009F52D7">
            <w:r>
              <w:t>Id</w:t>
            </w:r>
          </w:p>
        </w:tc>
        <w:tc>
          <w:tcPr>
            <w:tcW w:w="7036" w:type="dxa"/>
          </w:tcPr>
          <w:p w14:paraId="6F21FE83" w14:textId="77777777" w:rsidR="00455D2B" w:rsidRDefault="00455D2B" w:rsidP="009F52D7">
            <w:r>
              <w:t>UC6</w:t>
            </w:r>
          </w:p>
        </w:tc>
      </w:tr>
      <w:tr w:rsidR="00455D2B" w14:paraId="707FE163" w14:textId="77777777" w:rsidTr="009F52D7">
        <w:tc>
          <w:tcPr>
            <w:tcW w:w="1980" w:type="dxa"/>
          </w:tcPr>
          <w:p w14:paraId="2A4D46A1" w14:textId="77777777" w:rsidR="00455D2B" w:rsidRDefault="00455D2B" w:rsidP="009F52D7">
            <w:r>
              <w:t>Naam</w:t>
            </w:r>
          </w:p>
        </w:tc>
        <w:tc>
          <w:tcPr>
            <w:tcW w:w="7036" w:type="dxa"/>
          </w:tcPr>
          <w:p w14:paraId="719B5E5C" w14:textId="77777777" w:rsidR="00455D2B" w:rsidRDefault="00455D2B" w:rsidP="009F52D7">
            <w:r>
              <w:t>Sessie verwijderen</w:t>
            </w:r>
          </w:p>
        </w:tc>
      </w:tr>
      <w:tr w:rsidR="00455D2B" w14:paraId="7867AD08" w14:textId="77777777" w:rsidTr="009F52D7">
        <w:tc>
          <w:tcPr>
            <w:tcW w:w="1980" w:type="dxa"/>
          </w:tcPr>
          <w:p w14:paraId="74F67771" w14:textId="77777777" w:rsidR="00455D2B" w:rsidRDefault="00455D2B" w:rsidP="009F52D7">
            <w:r>
              <w:t>Actoren</w:t>
            </w:r>
          </w:p>
        </w:tc>
        <w:tc>
          <w:tcPr>
            <w:tcW w:w="7036" w:type="dxa"/>
          </w:tcPr>
          <w:p w14:paraId="2E511A38" w14:textId="77777777" w:rsidR="00455D2B" w:rsidRDefault="00455D2B" w:rsidP="009F52D7">
            <w:r>
              <w:t>Gebruiker</w:t>
            </w:r>
          </w:p>
        </w:tc>
      </w:tr>
      <w:tr w:rsidR="00455D2B" w14:paraId="12103C01" w14:textId="77777777" w:rsidTr="009F52D7">
        <w:tc>
          <w:tcPr>
            <w:tcW w:w="1980" w:type="dxa"/>
          </w:tcPr>
          <w:p w14:paraId="3C66122E" w14:textId="77777777" w:rsidR="00455D2B" w:rsidRDefault="00455D2B" w:rsidP="009F52D7">
            <w:r>
              <w:t>Beschrijving</w:t>
            </w:r>
          </w:p>
        </w:tc>
        <w:tc>
          <w:tcPr>
            <w:tcW w:w="7036" w:type="dxa"/>
          </w:tcPr>
          <w:p w14:paraId="32D4355F" w14:textId="77777777" w:rsidR="00455D2B" w:rsidRDefault="00455D2B" w:rsidP="009F52D7">
            <w:r>
              <w:t>De actor is in staat om een sessie te verwijderen</w:t>
            </w:r>
          </w:p>
        </w:tc>
      </w:tr>
      <w:tr w:rsidR="00455D2B" w14:paraId="781CE658" w14:textId="77777777" w:rsidTr="009F52D7">
        <w:tc>
          <w:tcPr>
            <w:tcW w:w="1980" w:type="dxa"/>
          </w:tcPr>
          <w:p w14:paraId="13DAB893" w14:textId="77777777" w:rsidR="00455D2B" w:rsidRDefault="00455D2B" w:rsidP="009F52D7">
            <w:r>
              <w:t>Preconditie</w:t>
            </w:r>
          </w:p>
        </w:tc>
        <w:tc>
          <w:tcPr>
            <w:tcW w:w="7036" w:type="dxa"/>
          </w:tcPr>
          <w:p w14:paraId="48E79A72" w14:textId="77777777" w:rsidR="00455D2B" w:rsidRDefault="00455D2B" w:rsidP="009F52D7">
            <w:r>
              <w:t>Er moet een sessie aanwezig zijn</w:t>
            </w:r>
          </w:p>
        </w:tc>
      </w:tr>
      <w:tr w:rsidR="00455D2B" w14:paraId="136255C5" w14:textId="77777777" w:rsidTr="009F52D7">
        <w:tc>
          <w:tcPr>
            <w:tcW w:w="1980" w:type="dxa"/>
          </w:tcPr>
          <w:p w14:paraId="07BDC37F" w14:textId="77777777" w:rsidR="00455D2B" w:rsidRDefault="00455D2B" w:rsidP="009F52D7">
            <w:r>
              <w:t>Scenario</w:t>
            </w:r>
          </w:p>
        </w:tc>
        <w:tc>
          <w:tcPr>
            <w:tcW w:w="7036" w:type="dxa"/>
          </w:tcPr>
          <w:p w14:paraId="160186A0" w14:textId="77777777" w:rsidR="00455D2B" w:rsidRDefault="00455D2B" w:rsidP="009F52D7">
            <w:r>
              <w:t>1. Systeem vraagt om gegevens</w:t>
            </w:r>
          </w:p>
          <w:p w14:paraId="53967766" w14:textId="77777777" w:rsidR="00455D2B" w:rsidRDefault="00455D2B" w:rsidP="009F52D7">
            <w:r>
              <w:t>2. Als er geen sessies aanwezig zijn</w:t>
            </w:r>
          </w:p>
          <w:p w14:paraId="4E6F64A3" w14:textId="77777777" w:rsidR="00455D2B" w:rsidRDefault="00455D2B" w:rsidP="009F52D7">
            <w:r>
              <w:t>2.1</w:t>
            </w:r>
            <w:r>
              <w:tab/>
              <w:t>Systeem geeft geen mogelijkheden om iets te verwijderen</w:t>
            </w:r>
          </w:p>
          <w:p w14:paraId="2274A03A" w14:textId="77777777" w:rsidR="00455D2B" w:rsidRDefault="00455D2B" w:rsidP="009F52D7">
            <w:r>
              <w:t>2.2</w:t>
            </w:r>
            <w:r>
              <w:tab/>
              <w:t>systeem gaat terug naar stap 1</w:t>
            </w:r>
          </w:p>
          <w:p w14:paraId="6F3390D5" w14:textId="77777777" w:rsidR="00455D2B" w:rsidRDefault="00455D2B" w:rsidP="009F52D7">
            <w:r>
              <w:t>3. Actor vult gegevens in</w:t>
            </w:r>
          </w:p>
          <w:p w14:paraId="28482B53" w14:textId="77777777" w:rsidR="00455D2B" w:rsidRDefault="00455D2B" w:rsidP="009F52D7">
            <w:r>
              <w:t>4. Als niet alle gegevens zijn ingevuld</w:t>
            </w:r>
          </w:p>
          <w:p w14:paraId="73B2D103" w14:textId="77777777" w:rsidR="00455D2B" w:rsidRDefault="00455D2B" w:rsidP="009F52D7">
            <w:r>
              <w:t>4.1</w:t>
            </w:r>
            <w:r>
              <w:tab/>
              <w:t>Systeem geeft foutmelding</w:t>
            </w:r>
          </w:p>
          <w:p w14:paraId="2E095355" w14:textId="77777777" w:rsidR="00455D2B" w:rsidRDefault="00455D2B" w:rsidP="009F52D7">
            <w:r>
              <w:t>4.2</w:t>
            </w:r>
            <w:r>
              <w:tab/>
              <w:t>Systeem gaat terug naar stap 1</w:t>
            </w:r>
          </w:p>
          <w:p w14:paraId="36CEA571" w14:textId="77777777" w:rsidR="00455D2B" w:rsidRDefault="00455D2B" w:rsidP="009F52D7">
            <w:r>
              <w:t>5. Systeem verwijderd de gegeven sessie</w:t>
            </w:r>
          </w:p>
          <w:p w14:paraId="30ADB76B" w14:textId="77777777" w:rsidR="00455D2B" w:rsidRDefault="00455D2B" w:rsidP="009F52D7">
            <w:r>
              <w:t>6. Systeem geeft melding dat de sessie is verwjiderd</w:t>
            </w:r>
          </w:p>
        </w:tc>
      </w:tr>
      <w:tr w:rsidR="00455D2B" w14:paraId="77B80AA9" w14:textId="77777777" w:rsidTr="009F52D7">
        <w:tc>
          <w:tcPr>
            <w:tcW w:w="1980" w:type="dxa"/>
          </w:tcPr>
          <w:p w14:paraId="3E812E7F" w14:textId="77777777" w:rsidR="00455D2B" w:rsidRDefault="00455D2B" w:rsidP="009F52D7">
            <w:r>
              <w:t>Postconditie</w:t>
            </w:r>
          </w:p>
        </w:tc>
        <w:tc>
          <w:tcPr>
            <w:tcW w:w="7036" w:type="dxa"/>
          </w:tcPr>
          <w:p w14:paraId="7CE1A65C" w14:textId="77777777" w:rsidR="00455D2B" w:rsidRDefault="00455D2B" w:rsidP="009F52D7">
            <w:r>
              <w:t>De actor heeft een sessie verwijderd</w:t>
            </w:r>
          </w:p>
        </w:tc>
      </w:tr>
    </w:tbl>
    <w:p w14:paraId="7D93712F" w14:textId="2687E75C" w:rsidR="00455D2B" w:rsidRDefault="00455D2B" w:rsidP="00633E8F">
      <w:pPr>
        <w:rPr>
          <w:lang w:eastAsia="en-GB"/>
        </w:rPr>
      </w:pPr>
      <w:r>
        <w:rPr>
          <w:lang w:eastAsia="en-GB"/>
        </w:rPr>
        <w:t>De use case om een sessie te verwijderen.</w:t>
      </w:r>
    </w:p>
    <w:p w14:paraId="46C38C16" w14:textId="3BF3104D" w:rsidR="00455D2B" w:rsidRDefault="00455D2B" w:rsidP="00633E8F">
      <w:pPr>
        <w:rPr>
          <w:lang w:eastAsia="en-GB"/>
        </w:rPr>
      </w:pPr>
    </w:p>
    <w:p w14:paraId="76C52E6A" w14:textId="05928D8D" w:rsidR="001D0295" w:rsidRDefault="001D0295" w:rsidP="00633E8F">
      <w:pPr>
        <w:rPr>
          <w:lang w:eastAsia="en-GB"/>
        </w:rPr>
      </w:pPr>
    </w:p>
    <w:p w14:paraId="624D0335" w14:textId="3F80EFCE" w:rsidR="001D0295" w:rsidRDefault="001D0295" w:rsidP="00633E8F">
      <w:pPr>
        <w:rPr>
          <w:lang w:eastAsia="en-GB"/>
        </w:rPr>
      </w:pPr>
    </w:p>
    <w:p w14:paraId="507C8CB9" w14:textId="552F7BB5" w:rsidR="001D0295" w:rsidRDefault="001D0295" w:rsidP="00633E8F">
      <w:pPr>
        <w:rPr>
          <w:lang w:eastAsia="en-GB"/>
        </w:rPr>
      </w:pPr>
    </w:p>
    <w:p w14:paraId="19A9BB2E" w14:textId="1F7E80D2" w:rsidR="001D0295" w:rsidRDefault="001D0295" w:rsidP="00633E8F">
      <w:pPr>
        <w:rPr>
          <w:lang w:eastAsia="en-GB"/>
        </w:rPr>
      </w:pPr>
    </w:p>
    <w:p w14:paraId="5320B91A" w14:textId="2969F8DB" w:rsidR="001D0295" w:rsidRDefault="001D0295" w:rsidP="00633E8F">
      <w:pPr>
        <w:rPr>
          <w:lang w:eastAsia="en-GB"/>
        </w:rPr>
      </w:pPr>
    </w:p>
    <w:p w14:paraId="617CBE4D" w14:textId="099D7A86" w:rsidR="001D0295" w:rsidRDefault="001D0295" w:rsidP="00633E8F">
      <w:pPr>
        <w:rPr>
          <w:lang w:eastAsia="en-GB"/>
        </w:rPr>
      </w:pPr>
    </w:p>
    <w:p w14:paraId="79722564" w14:textId="2B116ECE" w:rsidR="001D0295" w:rsidRDefault="001D0295" w:rsidP="00633E8F">
      <w:pPr>
        <w:rPr>
          <w:lang w:eastAsia="en-GB"/>
        </w:rPr>
      </w:pPr>
    </w:p>
    <w:p w14:paraId="56D4A9E1"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0BDB2071" w14:textId="77777777" w:rsidTr="009F52D7">
        <w:tc>
          <w:tcPr>
            <w:tcW w:w="1980" w:type="dxa"/>
          </w:tcPr>
          <w:p w14:paraId="06998490" w14:textId="77777777" w:rsidR="00455D2B" w:rsidRDefault="00455D2B" w:rsidP="009F52D7">
            <w:r>
              <w:lastRenderedPageBreak/>
              <w:t>Id</w:t>
            </w:r>
          </w:p>
        </w:tc>
        <w:tc>
          <w:tcPr>
            <w:tcW w:w="7036" w:type="dxa"/>
          </w:tcPr>
          <w:p w14:paraId="4A7F2C81" w14:textId="77777777" w:rsidR="00455D2B" w:rsidRDefault="00455D2B" w:rsidP="009F52D7">
            <w:r>
              <w:t>UC7</w:t>
            </w:r>
          </w:p>
        </w:tc>
      </w:tr>
      <w:tr w:rsidR="00455D2B" w14:paraId="2956C557" w14:textId="77777777" w:rsidTr="009F52D7">
        <w:tc>
          <w:tcPr>
            <w:tcW w:w="1980" w:type="dxa"/>
          </w:tcPr>
          <w:p w14:paraId="70783EC7" w14:textId="77777777" w:rsidR="00455D2B" w:rsidRDefault="00455D2B" w:rsidP="009F52D7">
            <w:r>
              <w:t>Naam</w:t>
            </w:r>
          </w:p>
        </w:tc>
        <w:tc>
          <w:tcPr>
            <w:tcW w:w="7036" w:type="dxa"/>
          </w:tcPr>
          <w:p w14:paraId="500D4D2E" w14:textId="77777777" w:rsidR="00455D2B" w:rsidRDefault="00455D2B" w:rsidP="009F52D7">
            <w:r>
              <w:t>Schema maken</w:t>
            </w:r>
          </w:p>
        </w:tc>
      </w:tr>
      <w:tr w:rsidR="00455D2B" w14:paraId="28559EAA" w14:textId="77777777" w:rsidTr="009F52D7">
        <w:tc>
          <w:tcPr>
            <w:tcW w:w="1980" w:type="dxa"/>
          </w:tcPr>
          <w:p w14:paraId="00DD561A" w14:textId="77777777" w:rsidR="00455D2B" w:rsidRDefault="00455D2B" w:rsidP="009F52D7">
            <w:r>
              <w:t>Actoren</w:t>
            </w:r>
          </w:p>
        </w:tc>
        <w:tc>
          <w:tcPr>
            <w:tcW w:w="7036" w:type="dxa"/>
          </w:tcPr>
          <w:p w14:paraId="463CDF76" w14:textId="77777777" w:rsidR="00455D2B" w:rsidRDefault="00455D2B" w:rsidP="009F52D7">
            <w:r>
              <w:t>Gebruiker</w:t>
            </w:r>
          </w:p>
        </w:tc>
      </w:tr>
      <w:tr w:rsidR="00455D2B" w14:paraId="41ADEAC8" w14:textId="77777777" w:rsidTr="009F52D7">
        <w:tc>
          <w:tcPr>
            <w:tcW w:w="1980" w:type="dxa"/>
          </w:tcPr>
          <w:p w14:paraId="77B4BB2B" w14:textId="77777777" w:rsidR="00455D2B" w:rsidRDefault="00455D2B" w:rsidP="009F52D7">
            <w:r>
              <w:t>Beschrijving</w:t>
            </w:r>
          </w:p>
        </w:tc>
        <w:tc>
          <w:tcPr>
            <w:tcW w:w="7036" w:type="dxa"/>
          </w:tcPr>
          <w:p w14:paraId="6B7D5189" w14:textId="77777777" w:rsidR="00455D2B" w:rsidRDefault="00455D2B" w:rsidP="009F52D7">
            <w:r>
              <w:t>De actor is in staat om een schema op te stellen uit een of meerdere oefeningen</w:t>
            </w:r>
          </w:p>
        </w:tc>
      </w:tr>
      <w:tr w:rsidR="00455D2B" w14:paraId="48EC5AC7" w14:textId="77777777" w:rsidTr="009F52D7">
        <w:tc>
          <w:tcPr>
            <w:tcW w:w="1980" w:type="dxa"/>
          </w:tcPr>
          <w:p w14:paraId="4814D7CB" w14:textId="77777777" w:rsidR="00455D2B" w:rsidRDefault="00455D2B" w:rsidP="009F52D7">
            <w:r>
              <w:t>Preconditie</w:t>
            </w:r>
          </w:p>
        </w:tc>
        <w:tc>
          <w:tcPr>
            <w:tcW w:w="7036" w:type="dxa"/>
          </w:tcPr>
          <w:p w14:paraId="62A7581E" w14:textId="77777777" w:rsidR="00455D2B" w:rsidRDefault="00455D2B" w:rsidP="009F52D7">
            <w:r>
              <w:t>-</w:t>
            </w:r>
          </w:p>
        </w:tc>
      </w:tr>
      <w:tr w:rsidR="00455D2B" w14:paraId="5BF8C641" w14:textId="77777777" w:rsidTr="009F52D7">
        <w:tc>
          <w:tcPr>
            <w:tcW w:w="1980" w:type="dxa"/>
          </w:tcPr>
          <w:p w14:paraId="2E636301" w14:textId="77777777" w:rsidR="00455D2B" w:rsidRDefault="00455D2B" w:rsidP="009F52D7">
            <w:r>
              <w:t>Scenario</w:t>
            </w:r>
          </w:p>
        </w:tc>
        <w:tc>
          <w:tcPr>
            <w:tcW w:w="7036" w:type="dxa"/>
          </w:tcPr>
          <w:p w14:paraId="35D9E79E" w14:textId="77777777" w:rsidR="00455D2B" w:rsidRDefault="00455D2B" w:rsidP="009F52D7">
            <w:r>
              <w:t>1. Systeem vraagt om gegevens</w:t>
            </w:r>
          </w:p>
          <w:p w14:paraId="03977277" w14:textId="77777777" w:rsidR="00455D2B" w:rsidRDefault="00455D2B" w:rsidP="009F52D7">
            <w:r>
              <w:t>2. Actor vult gegevens in</w:t>
            </w:r>
          </w:p>
          <w:p w14:paraId="640EFF71" w14:textId="77777777" w:rsidR="00455D2B" w:rsidRDefault="00455D2B" w:rsidP="009F52D7">
            <w:r>
              <w:t>3. Als niet alle gegevens zijn ingevuld</w:t>
            </w:r>
          </w:p>
          <w:p w14:paraId="2E6A8571" w14:textId="77777777" w:rsidR="00455D2B" w:rsidRDefault="00455D2B" w:rsidP="009F52D7">
            <w:r>
              <w:t>3.1</w:t>
            </w:r>
            <w:r>
              <w:tab/>
              <w:t>Systeem geeft foutmelding</w:t>
            </w:r>
          </w:p>
          <w:p w14:paraId="478E0F66" w14:textId="77777777" w:rsidR="00455D2B" w:rsidRDefault="00455D2B" w:rsidP="009F52D7">
            <w:r>
              <w:t>3.2</w:t>
            </w:r>
            <w:r>
              <w:tab/>
              <w:t>Systeem gaat terug naar stap 1</w:t>
            </w:r>
          </w:p>
          <w:p w14:paraId="2FF1A39B" w14:textId="77777777" w:rsidR="00455D2B" w:rsidRDefault="00455D2B" w:rsidP="009F52D7">
            <w:r>
              <w:t>4. Als het schema al bestaat</w:t>
            </w:r>
          </w:p>
          <w:p w14:paraId="641E4C32" w14:textId="77777777" w:rsidR="00455D2B" w:rsidRDefault="00455D2B" w:rsidP="009F52D7">
            <w:r>
              <w:t>4.1</w:t>
            </w:r>
            <w:r>
              <w:tab/>
              <w:t>Systeem geeft foutmelding</w:t>
            </w:r>
          </w:p>
          <w:p w14:paraId="795E00AA" w14:textId="77777777" w:rsidR="00455D2B" w:rsidRDefault="00455D2B" w:rsidP="009F52D7">
            <w:r>
              <w:t>4.2</w:t>
            </w:r>
            <w:r>
              <w:tab/>
              <w:t>Systeem gaat terug naar stap 1</w:t>
            </w:r>
          </w:p>
          <w:p w14:paraId="264C662E" w14:textId="77777777" w:rsidR="00455D2B" w:rsidRDefault="00455D2B" w:rsidP="009F52D7">
            <w:r>
              <w:t>5. Systeem maakt schema aan</w:t>
            </w:r>
          </w:p>
        </w:tc>
      </w:tr>
      <w:tr w:rsidR="00455D2B" w14:paraId="21041166" w14:textId="77777777" w:rsidTr="009F52D7">
        <w:tc>
          <w:tcPr>
            <w:tcW w:w="1980" w:type="dxa"/>
          </w:tcPr>
          <w:p w14:paraId="71DA99C1" w14:textId="77777777" w:rsidR="00455D2B" w:rsidRDefault="00455D2B" w:rsidP="009F52D7">
            <w:r>
              <w:t>Postconditie</w:t>
            </w:r>
          </w:p>
        </w:tc>
        <w:tc>
          <w:tcPr>
            <w:tcW w:w="7036" w:type="dxa"/>
          </w:tcPr>
          <w:p w14:paraId="6A4981C3" w14:textId="77777777" w:rsidR="00455D2B" w:rsidRDefault="00455D2B" w:rsidP="009F52D7">
            <w:r>
              <w:t>De actor heeft een schema aangemaakt</w:t>
            </w:r>
          </w:p>
        </w:tc>
      </w:tr>
    </w:tbl>
    <w:p w14:paraId="3A69B7A7" w14:textId="00CAEFEF" w:rsidR="00455D2B" w:rsidRDefault="00455D2B" w:rsidP="00633E8F">
      <w:pPr>
        <w:rPr>
          <w:lang w:eastAsia="en-GB"/>
        </w:rPr>
      </w:pPr>
      <w:r>
        <w:rPr>
          <w:lang w:eastAsia="en-GB"/>
        </w:rPr>
        <w:t>Use case om een schema aan te maken.</w:t>
      </w:r>
    </w:p>
    <w:p w14:paraId="076A756B" w14:textId="1A272C6A" w:rsidR="00455D2B" w:rsidRDefault="00455D2B"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3B3641D1" w14:textId="77777777" w:rsidTr="009F52D7">
        <w:tc>
          <w:tcPr>
            <w:tcW w:w="1980" w:type="dxa"/>
          </w:tcPr>
          <w:p w14:paraId="3DD96463" w14:textId="77777777" w:rsidR="00455D2B" w:rsidRDefault="00455D2B" w:rsidP="009F52D7">
            <w:r>
              <w:t>Id</w:t>
            </w:r>
          </w:p>
        </w:tc>
        <w:tc>
          <w:tcPr>
            <w:tcW w:w="7036" w:type="dxa"/>
          </w:tcPr>
          <w:p w14:paraId="57ED0719" w14:textId="77777777" w:rsidR="00455D2B" w:rsidRDefault="00455D2B" w:rsidP="009F52D7">
            <w:r>
              <w:t>UC8</w:t>
            </w:r>
          </w:p>
        </w:tc>
      </w:tr>
      <w:tr w:rsidR="00455D2B" w14:paraId="19C1501E" w14:textId="77777777" w:rsidTr="009F52D7">
        <w:tc>
          <w:tcPr>
            <w:tcW w:w="1980" w:type="dxa"/>
          </w:tcPr>
          <w:p w14:paraId="2B87D2CF" w14:textId="77777777" w:rsidR="00455D2B" w:rsidRDefault="00455D2B" w:rsidP="009F52D7">
            <w:r>
              <w:t>Naam</w:t>
            </w:r>
          </w:p>
        </w:tc>
        <w:tc>
          <w:tcPr>
            <w:tcW w:w="7036" w:type="dxa"/>
          </w:tcPr>
          <w:p w14:paraId="14AF078C" w14:textId="77777777" w:rsidR="00455D2B" w:rsidRDefault="00455D2B" w:rsidP="009F52D7">
            <w:r>
              <w:t>Schema verwijderen</w:t>
            </w:r>
          </w:p>
        </w:tc>
      </w:tr>
      <w:tr w:rsidR="00455D2B" w14:paraId="003FC7ED" w14:textId="77777777" w:rsidTr="009F52D7">
        <w:tc>
          <w:tcPr>
            <w:tcW w:w="1980" w:type="dxa"/>
          </w:tcPr>
          <w:p w14:paraId="282B429A" w14:textId="77777777" w:rsidR="00455D2B" w:rsidRDefault="00455D2B" w:rsidP="009F52D7">
            <w:r>
              <w:t>Actoren</w:t>
            </w:r>
          </w:p>
        </w:tc>
        <w:tc>
          <w:tcPr>
            <w:tcW w:w="7036" w:type="dxa"/>
          </w:tcPr>
          <w:p w14:paraId="1EA6CE29" w14:textId="77777777" w:rsidR="00455D2B" w:rsidRDefault="00455D2B" w:rsidP="009F52D7">
            <w:r>
              <w:t>Gebruiker</w:t>
            </w:r>
          </w:p>
        </w:tc>
      </w:tr>
      <w:tr w:rsidR="00455D2B" w14:paraId="2899BEFD" w14:textId="77777777" w:rsidTr="009F52D7">
        <w:tc>
          <w:tcPr>
            <w:tcW w:w="1980" w:type="dxa"/>
          </w:tcPr>
          <w:p w14:paraId="29E57816" w14:textId="77777777" w:rsidR="00455D2B" w:rsidRDefault="00455D2B" w:rsidP="009F52D7">
            <w:r>
              <w:t>Beschrijving</w:t>
            </w:r>
          </w:p>
        </w:tc>
        <w:tc>
          <w:tcPr>
            <w:tcW w:w="7036" w:type="dxa"/>
          </w:tcPr>
          <w:p w14:paraId="633CA52E" w14:textId="77777777" w:rsidR="00455D2B" w:rsidRDefault="00455D2B" w:rsidP="009F52D7">
            <w:r>
              <w:t>De actor is in staat om een gekozen schema te verwijderen</w:t>
            </w:r>
          </w:p>
        </w:tc>
      </w:tr>
      <w:tr w:rsidR="00455D2B" w14:paraId="26F35B20" w14:textId="77777777" w:rsidTr="009F52D7">
        <w:tc>
          <w:tcPr>
            <w:tcW w:w="1980" w:type="dxa"/>
          </w:tcPr>
          <w:p w14:paraId="2D40AB41" w14:textId="77777777" w:rsidR="00455D2B" w:rsidRDefault="00455D2B" w:rsidP="009F52D7">
            <w:r>
              <w:t>Preconditie</w:t>
            </w:r>
          </w:p>
        </w:tc>
        <w:tc>
          <w:tcPr>
            <w:tcW w:w="7036" w:type="dxa"/>
          </w:tcPr>
          <w:p w14:paraId="24F6B10F" w14:textId="77777777" w:rsidR="00455D2B" w:rsidRDefault="00455D2B" w:rsidP="009F52D7">
            <w:r>
              <w:t>-</w:t>
            </w:r>
          </w:p>
        </w:tc>
      </w:tr>
      <w:tr w:rsidR="00455D2B" w14:paraId="2314C917" w14:textId="77777777" w:rsidTr="009F52D7">
        <w:tc>
          <w:tcPr>
            <w:tcW w:w="1980" w:type="dxa"/>
          </w:tcPr>
          <w:p w14:paraId="60FBA9D3" w14:textId="77777777" w:rsidR="00455D2B" w:rsidRDefault="00455D2B" w:rsidP="009F52D7">
            <w:r>
              <w:t>Scenario</w:t>
            </w:r>
          </w:p>
        </w:tc>
        <w:tc>
          <w:tcPr>
            <w:tcW w:w="7036" w:type="dxa"/>
          </w:tcPr>
          <w:p w14:paraId="31AEDD45" w14:textId="77777777" w:rsidR="00455D2B" w:rsidRDefault="00455D2B" w:rsidP="009F52D7">
            <w:r>
              <w:t>1. Systeem vraagt om gegevens</w:t>
            </w:r>
          </w:p>
          <w:p w14:paraId="1C6B5CD6" w14:textId="77777777" w:rsidR="00455D2B" w:rsidRDefault="00455D2B" w:rsidP="009F52D7">
            <w:r>
              <w:t>2. Actor vult gegevens in</w:t>
            </w:r>
          </w:p>
          <w:p w14:paraId="5DD53D21" w14:textId="77777777" w:rsidR="00455D2B" w:rsidRDefault="00455D2B" w:rsidP="009F52D7">
            <w:r>
              <w:t>3. Als niet alle gegevens zijn ingevuld</w:t>
            </w:r>
          </w:p>
          <w:p w14:paraId="58970E74" w14:textId="77777777" w:rsidR="00455D2B" w:rsidRDefault="00455D2B" w:rsidP="009F52D7">
            <w:r>
              <w:t>3.1</w:t>
            </w:r>
            <w:r>
              <w:tab/>
              <w:t>Systeem geeft foutmelding</w:t>
            </w:r>
          </w:p>
          <w:p w14:paraId="36124E75" w14:textId="77777777" w:rsidR="00455D2B" w:rsidRDefault="00455D2B" w:rsidP="009F52D7">
            <w:r>
              <w:t>3.2</w:t>
            </w:r>
            <w:r>
              <w:tab/>
              <w:t>Systeem gaat terug naar stap 1</w:t>
            </w:r>
          </w:p>
          <w:p w14:paraId="7758C1EE" w14:textId="77777777" w:rsidR="00455D2B" w:rsidRDefault="00455D2B" w:rsidP="009F52D7">
            <w:r>
              <w:t>4. Systeem verwijderd gegeven schema</w:t>
            </w:r>
          </w:p>
        </w:tc>
      </w:tr>
      <w:tr w:rsidR="00455D2B" w14:paraId="65E6B9B4" w14:textId="77777777" w:rsidTr="009F52D7">
        <w:tc>
          <w:tcPr>
            <w:tcW w:w="1980" w:type="dxa"/>
          </w:tcPr>
          <w:p w14:paraId="6F73341F" w14:textId="77777777" w:rsidR="00455D2B" w:rsidRDefault="00455D2B" w:rsidP="009F52D7">
            <w:r>
              <w:t>Postconditie</w:t>
            </w:r>
          </w:p>
        </w:tc>
        <w:tc>
          <w:tcPr>
            <w:tcW w:w="7036" w:type="dxa"/>
          </w:tcPr>
          <w:p w14:paraId="31A36F04" w14:textId="77777777" w:rsidR="00455D2B" w:rsidRDefault="00455D2B" w:rsidP="009F52D7">
            <w:r>
              <w:t>De actor heeft een schema verwijderd</w:t>
            </w:r>
          </w:p>
        </w:tc>
      </w:tr>
    </w:tbl>
    <w:p w14:paraId="6BDFAE3B" w14:textId="6F3B1626" w:rsidR="00455D2B" w:rsidRDefault="00455D2B" w:rsidP="00633E8F">
      <w:pPr>
        <w:rPr>
          <w:lang w:eastAsia="en-GB"/>
        </w:rPr>
      </w:pPr>
      <w:r>
        <w:rPr>
          <w:lang w:eastAsia="en-GB"/>
        </w:rPr>
        <w:t>Use case om een schema te verwijderen.</w:t>
      </w:r>
    </w:p>
    <w:p w14:paraId="48CDB21B" w14:textId="16368ADB" w:rsidR="00455D2B" w:rsidRDefault="00455D2B" w:rsidP="00633E8F">
      <w:pPr>
        <w:rPr>
          <w:lang w:eastAsia="en-GB"/>
        </w:rPr>
      </w:pPr>
    </w:p>
    <w:tbl>
      <w:tblPr>
        <w:tblStyle w:val="TableGrid"/>
        <w:tblW w:w="0" w:type="auto"/>
        <w:tblLook w:val="04A0" w:firstRow="1" w:lastRow="0" w:firstColumn="1" w:lastColumn="0" w:noHBand="0" w:noVBand="1"/>
      </w:tblPr>
      <w:tblGrid>
        <w:gridCol w:w="1903"/>
        <w:gridCol w:w="6393"/>
      </w:tblGrid>
      <w:tr w:rsidR="00455D2B" w14:paraId="7B0EF4DA" w14:textId="77777777" w:rsidTr="009F52D7">
        <w:tc>
          <w:tcPr>
            <w:tcW w:w="1980" w:type="dxa"/>
          </w:tcPr>
          <w:p w14:paraId="24ACD152" w14:textId="77777777" w:rsidR="00455D2B" w:rsidRDefault="00455D2B" w:rsidP="009F52D7">
            <w:r>
              <w:t>Id</w:t>
            </w:r>
          </w:p>
        </w:tc>
        <w:tc>
          <w:tcPr>
            <w:tcW w:w="7036" w:type="dxa"/>
          </w:tcPr>
          <w:p w14:paraId="14E6F342" w14:textId="77777777" w:rsidR="00455D2B" w:rsidRDefault="00455D2B" w:rsidP="009F52D7">
            <w:r>
              <w:t>UC9</w:t>
            </w:r>
          </w:p>
        </w:tc>
      </w:tr>
      <w:tr w:rsidR="00455D2B" w14:paraId="7F02C05C" w14:textId="77777777" w:rsidTr="009F52D7">
        <w:tc>
          <w:tcPr>
            <w:tcW w:w="1980" w:type="dxa"/>
          </w:tcPr>
          <w:p w14:paraId="07D45326" w14:textId="77777777" w:rsidR="00455D2B" w:rsidRDefault="00455D2B" w:rsidP="009F52D7">
            <w:r>
              <w:t>Naam</w:t>
            </w:r>
          </w:p>
        </w:tc>
        <w:tc>
          <w:tcPr>
            <w:tcW w:w="7036" w:type="dxa"/>
          </w:tcPr>
          <w:p w14:paraId="77868755" w14:textId="77777777" w:rsidR="00455D2B" w:rsidRDefault="00455D2B" w:rsidP="009F52D7">
            <w:r>
              <w:t>Oefening toevoegen</w:t>
            </w:r>
          </w:p>
        </w:tc>
      </w:tr>
      <w:tr w:rsidR="00455D2B" w14:paraId="0F292700" w14:textId="77777777" w:rsidTr="009F52D7">
        <w:tc>
          <w:tcPr>
            <w:tcW w:w="1980" w:type="dxa"/>
          </w:tcPr>
          <w:p w14:paraId="279A8CA0" w14:textId="77777777" w:rsidR="00455D2B" w:rsidRDefault="00455D2B" w:rsidP="009F52D7">
            <w:r>
              <w:t>Actoren</w:t>
            </w:r>
          </w:p>
        </w:tc>
        <w:tc>
          <w:tcPr>
            <w:tcW w:w="7036" w:type="dxa"/>
          </w:tcPr>
          <w:p w14:paraId="6F118BB2" w14:textId="77777777" w:rsidR="00455D2B" w:rsidRDefault="00455D2B" w:rsidP="009F52D7">
            <w:r>
              <w:t>Gebruiker</w:t>
            </w:r>
          </w:p>
        </w:tc>
      </w:tr>
      <w:tr w:rsidR="00455D2B" w14:paraId="6266FD89" w14:textId="77777777" w:rsidTr="009F52D7">
        <w:tc>
          <w:tcPr>
            <w:tcW w:w="1980" w:type="dxa"/>
          </w:tcPr>
          <w:p w14:paraId="38C9DDE1" w14:textId="77777777" w:rsidR="00455D2B" w:rsidRDefault="00455D2B" w:rsidP="009F52D7">
            <w:r>
              <w:t>Beschrijving</w:t>
            </w:r>
          </w:p>
        </w:tc>
        <w:tc>
          <w:tcPr>
            <w:tcW w:w="7036" w:type="dxa"/>
          </w:tcPr>
          <w:p w14:paraId="3351C107" w14:textId="77777777" w:rsidR="00455D2B" w:rsidRDefault="00455D2B" w:rsidP="009F52D7">
            <w:r>
              <w:t>De actor is in staat om een oefening aan een schema toe te voegen door middel van een gekozen schema, gewicht en sethoeveelheid</w:t>
            </w:r>
          </w:p>
        </w:tc>
      </w:tr>
      <w:tr w:rsidR="00455D2B" w14:paraId="1D5A6CB3" w14:textId="77777777" w:rsidTr="009F52D7">
        <w:tc>
          <w:tcPr>
            <w:tcW w:w="1980" w:type="dxa"/>
          </w:tcPr>
          <w:p w14:paraId="2419625D" w14:textId="77777777" w:rsidR="00455D2B" w:rsidRDefault="00455D2B" w:rsidP="009F52D7">
            <w:r>
              <w:t>Preconditie</w:t>
            </w:r>
          </w:p>
        </w:tc>
        <w:tc>
          <w:tcPr>
            <w:tcW w:w="7036" w:type="dxa"/>
          </w:tcPr>
          <w:p w14:paraId="7CDF4B58" w14:textId="77777777" w:rsidR="00455D2B" w:rsidRDefault="00455D2B" w:rsidP="009F52D7">
            <w:r>
              <w:t>Er moet een schema aanwezig zijn om oefeningen in te stoppen</w:t>
            </w:r>
          </w:p>
        </w:tc>
      </w:tr>
      <w:tr w:rsidR="00455D2B" w14:paraId="77495F40" w14:textId="77777777" w:rsidTr="009F52D7">
        <w:tc>
          <w:tcPr>
            <w:tcW w:w="1980" w:type="dxa"/>
          </w:tcPr>
          <w:p w14:paraId="3108E113" w14:textId="77777777" w:rsidR="00455D2B" w:rsidRDefault="00455D2B" w:rsidP="009F52D7">
            <w:r>
              <w:t>Scenario</w:t>
            </w:r>
          </w:p>
        </w:tc>
        <w:tc>
          <w:tcPr>
            <w:tcW w:w="7036" w:type="dxa"/>
          </w:tcPr>
          <w:p w14:paraId="3CAF6BC5" w14:textId="77777777" w:rsidR="00455D2B" w:rsidRDefault="00455D2B" w:rsidP="009F52D7">
            <w:r>
              <w:t>1. Systeem vraagt om gegevens</w:t>
            </w:r>
          </w:p>
          <w:p w14:paraId="30C6448D" w14:textId="77777777" w:rsidR="00455D2B" w:rsidRDefault="00455D2B" w:rsidP="009F52D7">
            <w:r>
              <w:t>2. Actor vult gegevens in</w:t>
            </w:r>
          </w:p>
          <w:p w14:paraId="4140A2D9" w14:textId="77777777" w:rsidR="00455D2B" w:rsidRDefault="00455D2B" w:rsidP="009F52D7">
            <w:r>
              <w:t>3. Als niet alle gegevens zijn ingevuld</w:t>
            </w:r>
          </w:p>
          <w:p w14:paraId="67B43F90" w14:textId="77777777" w:rsidR="00455D2B" w:rsidRDefault="00455D2B" w:rsidP="009F52D7">
            <w:r>
              <w:t>3.1</w:t>
            </w:r>
            <w:r>
              <w:tab/>
              <w:t>Systeem geeft foutmelding</w:t>
            </w:r>
          </w:p>
          <w:p w14:paraId="08F76443" w14:textId="77777777" w:rsidR="00455D2B" w:rsidRDefault="00455D2B" w:rsidP="009F52D7">
            <w:r>
              <w:t>3.2</w:t>
            </w:r>
            <w:r>
              <w:tab/>
              <w:t>Systeem gaat terug naar stap 1</w:t>
            </w:r>
          </w:p>
          <w:p w14:paraId="15CE15DD" w14:textId="77777777" w:rsidR="00455D2B" w:rsidRDefault="00455D2B" w:rsidP="009F52D7">
            <w:r>
              <w:t>4. Als de oefening al in dit schema staat</w:t>
            </w:r>
          </w:p>
          <w:p w14:paraId="1E29899E" w14:textId="77777777" w:rsidR="00455D2B" w:rsidRDefault="00455D2B" w:rsidP="009F52D7">
            <w:r>
              <w:t>4.1</w:t>
            </w:r>
            <w:r>
              <w:tab/>
              <w:t>Systeem geeft foutmelding</w:t>
            </w:r>
          </w:p>
          <w:p w14:paraId="3A912D11" w14:textId="77777777" w:rsidR="00455D2B" w:rsidRDefault="00455D2B" w:rsidP="009F52D7">
            <w:r>
              <w:t>4.2</w:t>
            </w:r>
            <w:r>
              <w:tab/>
              <w:t>Systeem gaat terug naar stap 1</w:t>
            </w:r>
          </w:p>
          <w:p w14:paraId="6E7AC7A1" w14:textId="77777777" w:rsidR="00455D2B" w:rsidRDefault="00455D2B" w:rsidP="009F52D7">
            <w:r>
              <w:t>5. Systeem voegt de gekozen oefening toe aan het schema</w:t>
            </w:r>
          </w:p>
        </w:tc>
      </w:tr>
      <w:tr w:rsidR="00455D2B" w14:paraId="606EE628" w14:textId="77777777" w:rsidTr="009F52D7">
        <w:tc>
          <w:tcPr>
            <w:tcW w:w="1980" w:type="dxa"/>
          </w:tcPr>
          <w:p w14:paraId="54D80C84" w14:textId="77777777" w:rsidR="00455D2B" w:rsidRDefault="00455D2B" w:rsidP="009F52D7">
            <w:r>
              <w:t>Postconditie</w:t>
            </w:r>
          </w:p>
        </w:tc>
        <w:tc>
          <w:tcPr>
            <w:tcW w:w="7036" w:type="dxa"/>
          </w:tcPr>
          <w:p w14:paraId="7F64FDF0" w14:textId="77777777" w:rsidR="00455D2B" w:rsidRDefault="00455D2B" w:rsidP="009F52D7">
            <w:r>
              <w:t>De actor heeft een oefening aan het gekozen schema toegevoegd</w:t>
            </w:r>
          </w:p>
        </w:tc>
      </w:tr>
    </w:tbl>
    <w:p w14:paraId="4579AD41" w14:textId="7CFC941C" w:rsidR="00455D2B" w:rsidRDefault="00455D2B" w:rsidP="00633E8F">
      <w:pPr>
        <w:rPr>
          <w:lang w:eastAsia="en-GB"/>
        </w:rPr>
      </w:pPr>
      <w:r>
        <w:rPr>
          <w:lang w:eastAsia="en-GB"/>
        </w:rPr>
        <w:t>Use case om een oefening toe te voegen.</w:t>
      </w:r>
    </w:p>
    <w:p w14:paraId="6AC8562C" w14:textId="3785FCCC" w:rsidR="00455D2B" w:rsidRDefault="00455D2B" w:rsidP="00633E8F">
      <w:pPr>
        <w:rPr>
          <w:lang w:eastAsia="en-GB"/>
        </w:rPr>
      </w:pPr>
    </w:p>
    <w:p w14:paraId="2A3FF2B4"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3BC41981" w14:textId="77777777" w:rsidTr="009F52D7">
        <w:tc>
          <w:tcPr>
            <w:tcW w:w="1980" w:type="dxa"/>
          </w:tcPr>
          <w:p w14:paraId="56EFF508" w14:textId="77777777" w:rsidR="00455D2B" w:rsidRDefault="00455D2B" w:rsidP="009F52D7">
            <w:r>
              <w:lastRenderedPageBreak/>
              <w:t>Id</w:t>
            </w:r>
          </w:p>
        </w:tc>
        <w:tc>
          <w:tcPr>
            <w:tcW w:w="7036" w:type="dxa"/>
          </w:tcPr>
          <w:p w14:paraId="4E981756" w14:textId="77777777" w:rsidR="00455D2B" w:rsidRDefault="00455D2B" w:rsidP="009F52D7">
            <w:r>
              <w:t>UC10</w:t>
            </w:r>
          </w:p>
        </w:tc>
      </w:tr>
      <w:tr w:rsidR="00455D2B" w14:paraId="47CB0FDD" w14:textId="77777777" w:rsidTr="009F52D7">
        <w:tc>
          <w:tcPr>
            <w:tcW w:w="1980" w:type="dxa"/>
          </w:tcPr>
          <w:p w14:paraId="6D134CD7" w14:textId="77777777" w:rsidR="00455D2B" w:rsidRDefault="00455D2B" w:rsidP="009F52D7">
            <w:r>
              <w:t>Naam</w:t>
            </w:r>
          </w:p>
        </w:tc>
        <w:tc>
          <w:tcPr>
            <w:tcW w:w="7036" w:type="dxa"/>
          </w:tcPr>
          <w:p w14:paraId="1877D24A" w14:textId="77777777" w:rsidR="00455D2B" w:rsidRDefault="00455D2B" w:rsidP="009F52D7">
            <w:r>
              <w:t>Oefening verwijderen</w:t>
            </w:r>
          </w:p>
        </w:tc>
      </w:tr>
      <w:tr w:rsidR="00455D2B" w14:paraId="36FDB53B" w14:textId="77777777" w:rsidTr="009F52D7">
        <w:tc>
          <w:tcPr>
            <w:tcW w:w="1980" w:type="dxa"/>
          </w:tcPr>
          <w:p w14:paraId="542C66DA" w14:textId="77777777" w:rsidR="00455D2B" w:rsidRDefault="00455D2B" w:rsidP="009F52D7">
            <w:r>
              <w:t>Actoren</w:t>
            </w:r>
          </w:p>
        </w:tc>
        <w:tc>
          <w:tcPr>
            <w:tcW w:w="7036" w:type="dxa"/>
          </w:tcPr>
          <w:p w14:paraId="4672A3AB" w14:textId="77777777" w:rsidR="00455D2B" w:rsidRDefault="00455D2B" w:rsidP="009F52D7">
            <w:r>
              <w:t>Gebruiker</w:t>
            </w:r>
          </w:p>
        </w:tc>
      </w:tr>
      <w:tr w:rsidR="00455D2B" w14:paraId="3A21BBF7" w14:textId="77777777" w:rsidTr="009F52D7">
        <w:tc>
          <w:tcPr>
            <w:tcW w:w="1980" w:type="dxa"/>
          </w:tcPr>
          <w:p w14:paraId="3E1E77AB" w14:textId="77777777" w:rsidR="00455D2B" w:rsidRDefault="00455D2B" w:rsidP="009F52D7">
            <w:r>
              <w:t>Beschrijving</w:t>
            </w:r>
          </w:p>
        </w:tc>
        <w:tc>
          <w:tcPr>
            <w:tcW w:w="7036" w:type="dxa"/>
          </w:tcPr>
          <w:p w14:paraId="31E1AFCB" w14:textId="77777777" w:rsidR="00455D2B" w:rsidRDefault="00455D2B" w:rsidP="009F52D7">
            <w:r>
              <w:t>De actor is in staat om een oefening van een schema te verwijderen</w:t>
            </w:r>
          </w:p>
        </w:tc>
      </w:tr>
      <w:tr w:rsidR="00455D2B" w14:paraId="09CDF914" w14:textId="77777777" w:rsidTr="009F52D7">
        <w:tc>
          <w:tcPr>
            <w:tcW w:w="1980" w:type="dxa"/>
          </w:tcPr>
          <w:p w14:paraId="3B34B591" w14:textId="77777777" w:rsidR="00455D2B" w:rsidRDefault="00455D2B" w:rsidP="009F52D7">
            <w:r>
              <w:t>Preconditie</w:t>
            </w:r>
          </w:p>
        </w:tc>
        <w:tc>
          <w:tcPr>
            <w:tcW w:w="7036" w:type="dxa"/>
          </w:tcPr>
          <w:p w14:paraId="70265669" w14:textId="77777777" w:rsidR="00455D2B" w:rsidRDefault="00455D2B" w:rsidP="009F52D7">
            <w:r>
              <w:t>Er moet een oefening aanwezig zijn</w:t>
            </w:r>
          </w:p>
        </w:tc>
      </w:tr>
      <w:tr w:rsidR="00455D2B" w14:paraId="57E82430" w14:textId="77777777" w:rsidTr="009F52D7">
        <w:tc>
          <w:tcPr>
            <w:tcW w:w="1980" w:type="dxa"/>
          </w:tcPr>
          <w:p w14:paraId="3DD91C5A" w14:textId="77777777" w:rsidR="00455D2B" w:rsidRDefault="00455D2B" w:rsidP="009F52D7">
            <w:r>
              <w:t>Scenario</w:t>
            </w:r>
          </w:p>
        </w:tc>
        <w:tc>
          <w:tcPr>
            <w:tcW w:w="7036" w:type="dxa"/>
          </w:tcPr>
          <w:p w14:paraId="4D21895A" w14:textId="77777777" w:rsidR="00455D2B" w:rsidRDefault="00455D2B" w:rsidP="009F52D7">
            <w:r>
              <w:t>1. Systeem vraagt om gegevens</w:t>
            </w:r>
          </w:p>
          <w:p w14:paraId="1A9F27AD" w14:textId="77777777" w:rsidR="00455D2B" w:rsidRDefault="00455D2B" w:rsidP="009F52D7">
            <w:r>
              <w:t>2. Actor vult schema in</w:t>
            </w:r>
          </w:p>
          <w:p w14:paraId="66C1D37D" w14:textId="77777777" w:rsidR="00455D2B" w:rsidRDefault="00455D2B" w:rsidP="009F52D7">
            <w:r>
              <w:t>3. Als er geen oefeningen in het gegeven schema zitten</w:t>
            </w:r>
          </w:p>
          <w:p w14:paraId="34DB52BB" w14:textId="77777777" w:rsidR="00455D2B" w:rsidRDefault="00455D2B" w:rsidP="009F52D7">
            <w:r>
              <w:t>3.1</w:t>
            </w:r>
            <w:r>
              <w:tab/>
              <w:t>Systeem geeft foutmelding</w:t>
            </w:r>
          </w:p>
          <w:p w14:paraId="5D018E1F" w14:textId="77777777" w:rsidR="00455D2B" w:rsidRDefault="00455D2B" w:rsidP="009F52D7">
            <w:r>
              <w:t>3.2</w:t>
            </w:r>
            <w:r>
              <w:tab/>
              <w:t>Systeem gaat terug naar stap 1</w:t>
            </w:r>
          </w:p>
          <w:p w14:paraId="1FB63253" w14:textId="77777777" w:rsidR="00455D2B" w:rsidRDefault="00455D2B" w:rsidP="009F52D7">
            <w:r>
              <w:t>4. Actor vult oefening in</w:t>
            </w:r>
          </w:p>
          <w:p w14:paraId="2BB565AE" w14:textId="77777777" w:rsidR="00455D2B" w:rsidRDefault="00455D2B" w:rsidP="009F52D7">
            <w:r>
              <w:t>5. Systeem print oefening op scherm</w:t>
            </w:r>
          </w:p>
          <w:p w14:paraId="690AA1A5" w14:textId="77777777" w:rsidR="00455D2B" w:rsidRDefault="00455D2B" w:rsidP="009F52D7">
            <w:r>
              <w:t>6. Systeem verwijderd de oefening van het schema</w:t>
            </w:r>
          </w:p>
        </w:tc>
      </w:tr>
      <w:tr w:rsidR="00455D2B" w14:paraId="65DEF405" w14:textId="77777777" w:rsidTr="009F52D7">
        <w:tc>
          <w:tcPr>
            <w:tcW w:w="1980" w:type="dxa"/>
          </w:tcPr>
          <w:p w14:paraId="7FC118D4" w14:textId="77777777" w:rsidR="00455D2B" w:rsidRDefault="00455D2B" w:rsidP="009F52D7">
            <w:r>
              <w:t>Postconditie</w:t>
            </w:r>
          </w:p>
        </w:tc>
        <w:tc>
          <w:tcPr>
            <w:tcW w:w="7036" w:type="dxa"/>
          </w:tcPr>
          <w:p w14:paraId="2DE28397" w14:textId="77777777" w:rsidR="00455D2B" w:rsidRDefault="00455D2B" w:rsidP="009F52D7">
            <w:r>
              <w:t>De actor heeft een oefening verwijderd</w:t>
            </w:r>
          </w:p>
        </w:tc>
      </w:tr>
    </w:tbl>
    <w:p w14:paraId="63E2DD78" w14:textId="6BDDB10B" w:rsidR="00455D2B" w:rsidRDefault="00455D2B" w:rsidP="00633E8F">
      <w:pPr>
        <w:rPr>
          <w:lang w:eastAsia="en-GB"/>
        </w:rPr>
      </w:pPr>
      <w:r>
        <w:rPr>
          <w:lang w:eastAsia="en-GB"/>
        </w:rPr>
        <w:t>Use case om een oefening te verwijderen.</w:t>
      </w:r>
    </w:p>
    <w:p w14:paraId="3EBC4CCA" w14:textId="77777777" w:rsidR="00455D2B" w:rsidRPr="00455D2B" w:rsidRDefault="00455D2B" w:rsidP="00633E8F">
      <w:pPr>
        <w:rPr>
          <w:lang w:eastAsia="en-GB"/>
        </w:rPr>
      </w:pPr>
    </w:p>
    <w:p w14:paraId="399999C4" w14:textId="77777777" w:rsidR="009305AC" w:rsidRPr="009305AC" w:rsidRDefault="009305AC" w:rsidP="009305AC">
      <w:pPr>
        <w:pStyle w:val="Heading2"/>
        <w:rPr>
          <w:lang w:val="nl-NL"/>
        </w:rPr>
      </w:pPr>
      <w:bookmarkStart w:id="5" w:name="_Toc75612761"/>
      <w:r w:rsidRPr="009305AC">
        <w:rPr>
          <w:lang w:val="nl-NL"/>
        </w:rPr>
        <w:t>Wireframes</w:t>
      </w:r>
      <w:bookmarkEnd w:id="5"/>
    </w:p>
    <w:p w14:paraId="48E0450B" w14:textId="0BD55DB8" w:rsidR="004504C1" w:rsidRDefault="00804EFC" w:rsidP="009305AC">
      <w:pPr>
        <w:rPr>
          <w:lang w:eastAsia="en-GB"/>
        </w:rPr>
      </w:pPr>
      <w:r>
        <w:rPr>
          <w:noProof/>
        </w:rPr>
        <w:drawing>
          <wp:inline distT="0" distB="0" distL="0" distR="0" wp14:anchorId="225770B2" wp14:editId="3FFDEF62">
            <wp:extent cx="5274310" cy="1555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5750"/>
                    </a:xfrm>
                    <a:prstGeom prst="rect">
                      <a:avLst/>
                    </a:prstGeom>
                  </pic:spPr>
                </pic:pic>
              </a:graphicData>
            </a:graphic>
          </wp:inline>
        </w:drawing>
      </w:r>
    </w:p>
    <w:p w14:paraId="13790A87" w14:textId="6F49B5FB" w:rsidR="00804EFC" w:rsidRDefault="00804EFC" w:rsidP="009305AC">
      <w:pPr>
        <w:rPr>
          <w:lang w:eastAsia="en-GB"/>
        </w:rPr>
      </w:pPr>
      <w:r>
        <w:rPr>
          <w:lang w:eastAsia="en-GB"/>
        </w:rPr>
        <w:t>Login scherm.</w:t>
      </w:r>
    </w:p>
    <w:p w14:paraId="79D73E77" w14:textId="0D265227" w:rsidR="00804EFC" w:rsidRDefault="00804EFC" w:rsidP="009305AC">
      <w:pPr>
        <w:rPr>
          <w:lang w:eastAsia="en-GB"/>
        </w:rPr>
      </w:pPr>
    </w:p>
    <w:p w14:paraId="122A55B9" w14:textId="4B9E58DB" w:rsidR="00804EFC" w:rsidRDefault="00DE4728" w:rsidP="009305AC">
      <w:pPr>
        <w:rPr>
          <w:lang w:eastAsia="en-GB"/>
        </w:rPr>
      </w:pPr>
      <w:r>
        <w:rPr>
          <w:noProof/>
        </w:rPr>
        <w:drawing>
          <wp:inline distT="0" distB="0" distL="0" distR="0" wp14:anchorId="14C3B2FC" wp14:editId="548AFD55">
            <wp:extent cx="5274310" cy="2473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3325"/>
                    </a:xfrm>
                    <a:prstGeom prst="rect">
                      <a:avLst/>
                    </a:prstGeom>
                  </pic:spPr>
                </pic:pic>
              </a:graphicData>
            </a:graphic>
          </wp:inline>
        </w:drawing>
      </w:r>
    </w:p>
    <w:p w14:paraId="03203485" w14:textId="5CA58483" w:rsidR="00804EFC" w:rsidRDefault="00804EFC" w:rsidP="009305AC">
      <w:pPr>
        <w:rPr>
          <w:lang w:eastAsia="en-GB"/>
        </w:rPr>
      </w:pPr>
      <w:r>
        <w:rPr>
          <w:lang w:eastAsia="en-GB"/>
        </w:rPr>
        <w:t>Home scherm.</w:t>
      </w:r>
    </w:p>
    <w:p w14:paraId="5A506A20" w14:textId="168181C0" w:rsidR="00804EFC" w:rsidRDefault="00804EFC" w:rsidP="009305AC">
      <w:pPr>
        <w:rPr>
          <w:lang w:eastAsia="en-GB"/>
        </w:rPr>
      </w:pPr>
      <w:r>
        <w:rPr>
          <w:noProof/>
        </w:rPr>
        <w:lastRenderedPageBreak/>
        <w:drawing>
          <wp:inline distT="0" distB="0" distL="0" distR="0" wp14:anchorId="1B12E4C3" wp14:editId="4D8C32B1">
            <wp:extent cx="52743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3985"/>
                    </a:xfrm>
                    <a:prstGeom prst="rect">
                      <a:avLst/>
                    </a:prstGeom>
                  </pic:spPr>
                </pic:pic>
              </a:graphicData>
            </a:graphic>
          </wp:inline>
        </w:drawing>
      </w:r>
    </w:p>
    <w:p w14:paraId="015B673D" w14:textId="0A4892D5" w:rsidR="00804EFC" w:rsidRDefault="00804EFC" w:rsidP="009305AC">
      <w:pPr>
        <w:rPr>
          <w:lang w:eastAsia="en-GB"/>
        </w:rPr>
      </w:pPr>
      <w:r>
        <w:rPr>
          <w:lang w:eastAsia="en-GB"/>
        </w:rPr>
        <w:t>Gebruiker settings scherm.</w:t>
      </w:r>
    </w:p>
    <w:p w14:paraId="1D35ABDB" w14:textId="2F0EA60F" w:rsidR="00F017A0" w:rsidRDefault="00F017A0" w:rsidP="009305AC">
      <w:pPr>
        <w:rPr>
          <w:lang w:eastAsia="en-GB"/>
        </w:rPr>
      </w:pPr>
    </w:p>
    <w:p w14:paraId="60055B73" w14:textId="494F96CA" w:rsidR="00F017A0" w:rsidRDefault="00F017A0" w:rsidP="009305AC">
      <w:pPr>
        <w:rPr>
          <w:lang w:eastAsia="en-GB"/>
        </w:rPr>
      </w:pPr>
      <w:r>
        <w:rPr>
          <w:noProof/>
        </w:rPr>
        <w:drawing>
          <wp:inline distT="0" distB="0" distL="0" distR="0" wp14:anchorId="417ED0CB" wp14:editId="6A4DE4CE">
            <wp:extent cx="5274310" cy="2566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6035"/>
                    </a:xfrm>
                    <a:prstGeom prst="rect">
                      <a:avLst/>
                    </a:prstGeom>
                  </pic:spPr>
                </pic:pic>
              </a:graphicData>
            </a:graphic>
          </wp:inline>
        </w:drawing>
      </w:r>
    </w:p>
    <w:p w14:paraId="0D58A910" w14:textId="591E17B7" w:rsidR="00F017A0" w:rsidRPr="009305AC" w:rsidRDefault="00F017A0" w:rsidP="009305AC">
      <w:pPr>
        <w:rPr>
          <w:lang w:eastAsia="en-GB"/>
        </w:rPr>
      </w:pPr>
      <w:r>
        <w:rPr>
          <w:lang w:eastAsia="en-GB"/>
        </w:rPr>
        <w:t>Oefeningen en schema’s scherm.</w:t>
      </w:r>
    </w:p>
    <w:p w14:paraId="01641076" w14:textId="77777777" w:rsidR="00455231" w:rsidRDefault="00455231" w:rsidP="00455231">
      <w:pPr>
        <w:pStyle w:val="Heading1"/>
      </w:pPr>
      <w:bookmarkStart w:id="6" w:name="_Toc5349307"/>
      <w:bookmarkStart w:id="7" w:name="_Toc75612762"/>
      <w:r>
        <w:t>Domein</w:t>
      </w:r>
      <w:bookmarkEnd w:id="6"/>
      <w:r>
        <w:t>model</w:t>
      </w:r>
      <w:bookmarkEnd w:id="7"/>
    </w:p>
    <w:p w14:paraId="07EE5480" w14:textId="57B9EDAD" w:rsidR="00455231" w:rsidRDefault="000314D8" w:rsidP="00455231">
      <w:r>
        <w:rPr>
          <w:noProof/>
        </w:rPr>
        <w:drawing>
          <wp:inline distT="0" distB="0" distL="0" distR="0" wp14:anchorId="12DFE6F5" wp14:editId="65F88B87">
            <wp:extent cx="4845133" cy="3512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264" cy="3517395"/>
                    </a:xfrm>
                    <a:prstGeom prst="rect">
                      <a:avLst/>
                    </a:prstGeom>
                  </pic:spPr>
                </pic:pic>
              </a:graphicData>
            </a:graphic>
          </wp:inline>
        </w:drawing>
      </w:r>
    </w:p>
    <w:p w14:paraId="575017D2" w14:textId="20D2235D" w:rsidR="005E27F4" w:rsidRDefault="005E27F4" w:rsidP="00455231">
      <w:r>
        <w:t>Domeinmodel met alle attributen.</w:t>
      </w:r>
    </w:p>
    <w:p w14:paraId="69CC7EBD" w14:textId="08A8C26D" w:rsidR="005E27F4" w:rsidRDefault="005E27F4" w:rsidP="00455231">
      <w:r>
        <w:t xml:space="preserve">(Zie SportToGo/documentatie voor meer </w:t>
      </w:r>
      <w:r w:rsidR="000314D8">
        <w:t>diagrammen</w:t>
      </w:r>
      <w:r>
        <w:t>)</w:t>
      </w:r>
    </w:p>
    <w:p w14:paraId="0CC9888E" w14:textId="77777777" w:rsidR="00F51C1B" w:rsidRPr="009305AC" w:rsidRDefault="00F51C1B" w:rsidP="008C5DAF"/>
    <w:tbl>
      <w:tblPr>
        <w:tblStyle w:val="ListTable3-Accent5"/>
        <w:tblW w:w="8359" w:type="dxa"/>
        <w:tblLook w:val="04A0" w:firstRow="1" w:lastRow="0" w:firstColumn="1" w:lastColumn="0" w:noHBand="0" w:noVBand="1"/>
      </w:tblPr>
      <w:tblGrid>
        <w:gridCol w:w="2689"/>
        <w:gridCol w:w="5670"/>
      </w:tblGrid>
      <w:tr w:rsidR="00F51C1B" w:rsidRPr="009305AC" w14:paraId="1F295B24"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A885FD7" w14:textId="77777777" w:rsidR="00F51C1B" w:rsidRPr="009305AC" w:rsidRDefault="00F51C1B" w:rsidP="008C5DAF">
            <w:r w:rsidRPr="009305AC">
              <w:t>Entiteit</w:t>
            </w:r>
          </w:p>
        </w:tc>
        <w:tc>
          <w:tcPr>
            <w:tcW w:w="5670" w:type="dxa"/>
          </w:tcPr>
          <w:p w14:paraId="4CD1940B" w14:textId="77777777" w:rsidR="00F51C1B" w:rsidRPr="009305AC" w:rsidRDefault="00F51C1B" w:rsidP="008C5DAF">
            <w:pPr>
              <w:cnfStyle w:val="100000000000" w:firstRow="1" w:lastRow="0" w:firstColumn="0" w:lastColumn="0" w:oddVBand="0" w:evenVBand="0" w:oddHBand="0" w:evenHBand="0" w:firstRowFirstColumn="0" w:firstRowLastColumn="0" w:lastRowFirstColumn="0" w:lastRowLastColumn="0"/>
            </w:pPr>
            <w:r w:rsidRPr="009305AC">
              <w:t>Beschrijving</w:t>
            </w:r>
          </w:p>
        </w:tc>
      </w:tr>
      <w:tr w:rsidR="00F51C1B" w:rsidRPr="009305AC" w14:paraId="22122DD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A3232" w14:textId="46F9C1CC" w:rsidR="00F51C1B" w:rsidRPr="009305AC" w:rsidRDefault="005E27F4" w:rsidP="008C5DAF">
            <w:r>
              <w:t>Gebruiker</w:t>
            </w:r>
          </w:p>
        </w:tc>
        <w:tc>
          <w:tcPr>
            <w:tcW w:w="5670" w:type="dxa"/>
          </w:tcPr>
          <w:p w14:paraId="068471E6" w14:textId="76C01932" w:rsidR="00F51C1B" w:rsidRPr="009305AC" w:rsidRDefault="005E27F4" w:rsidP="008C5DAF">
            <w:pPr>
              <w:cnfStyle w:val="000000100000" w:firstRow="0" w:lastRow="0" w:firstColumn="0" w:lastColumn="0" w:oddVBand="0" w:evenVBand="0" w:oddHBand="1" w:evenHBand="0" w:firstRowFirstColumn="0" w:firstRowLastColumn="0" w:lastRowFirstColumn="0" w:lastRowLastColumn="0"/>
            </w:pPr>
            <w:r>
              <w:t>Domeinklas voor de gebruiker</w:t>
            </w:r>
          </w:p>
        </w:tc>
      </w:tr>
      <w:tr w:rsidR="00F51C1B" w:rsidRPr="009305AC" w14:paraId="0A5BF82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2E756E2B" w14:textId="24BDDBF5" w:rsidR="00F51C1B" w:rsidRPr="009305AC" w:rsidRDefault="005E27F4" w:rsidP="008C5DAF">
            <w:r>
              <w:t>Oefening</w:t>
            </w:r>
          </w:p>
        </w:tc>
        <w:tc>
          <w:tcPr>
            <w:tcW w:w="5670" w:type="dxa"/>
          </w:tcPr>
          <w:p w14:paraId="6A103206" w14:textId="77173139" w:rsidR="00F51C1B" w:rsidRPr="009305AC" w:rsidRDefault="005E27F4" w:rsidP="008C5DAF">
            <w:pPr>
              <w:cnfStyle w:val="000000000000" w:firstRow="0" w:lastRow="0" w:firstColumn="0" w:lastColumn="0" w:oddVBand="0" w:evenVBand="0" w:oddHBand="0" w:evenHBand="0" w:firstRowFirstColumn="0" w:firstRowLastColumn="0" w:lastRowFirstColumn="0" w:lastRowLastColumn="0"/>
            </w:pPr>
            <w:r>
              <w:t>Domeinklas voor een oefening instantie</w:t>
            </w:r>
          </w:p>
        </w:tc>
      </w:tr>
      <w:tr w:rsidR="00F51C1B" w:rsidRPr="009305AC" w14:paraId="6642EC05"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4CDB0D" w14:textId="0A92C37A" w:rsidR="00F51C1B" w:rsidRPr="009305AC" w:rsidRDefault="005E27F4" w:rsidP="008C5DAF">
            <w:r>
              <w:t>OefeningType</w:t>
            </w:r>
          </w:p>
        </w:tc>
        <w:tc>
          <w:tcPr>
            <w:tcW w:w="5670" w:type="dxa"/>
          </w:tcPr>
          <w:p w14:paraId="707C2922" w14:textId="648051C8" w:rsidR="00F51C1B" w:rsidRPr="009305AC" w:rsidRDefault="005E27F4" w:rsidP="008C5DAF">
            <w:pPr>
              <w:cnfStyle w:val="000000100000" w:firstRow="0" w:lastRow="0" w:firstColumn="0" w:lastColumn="0" w:oddVBand="0" w:evenVBand="0" w:oddHBand="1" w:evenHBand="0" w:firstRowFirstColumn="0" w:firstRowLastColumn="0" w:lastRowFirstColumn="0" w:lastRowLastColumn="0"/>
            </w:pPr>
            <w:r>
              <w:t>Domeinklas voor alle oefeningen typen die in het systeem staan</w:t>
            </w:r>
          </w:p>
        </w:tc>
      </w:tr>
      <w:tr w:rsidR="005E27F4" w:rsidRPr="009305AC" w14:paraId="6A45DA19"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664D8C44" w14:textId="0685307C" w:rsidR="005E27F4" w:rsidRDefault="005E27F4" w:rsidP="008C5DAF">
            <w:r>
              <w:t>Schema</w:t>
            </w:r>
          </w:p>
        </w:tc>
        <w:tc>
          <w:tcPr>
            <w:tcW w:w="5670" w:type="dxa"/>
          </w:tcPr>
          <w:p w14:paraId="480B082F" w14:textId="3AB78FFA" w:rsidR="005E27F4" w:rsidRDefault="005E27F4" w:rsidP="008C5DAF">
            <w:pPr>
              <w:cnfStyle w:val="000000000000" w:firstRow="0" w:lastRow="0" w:firstColumn="0" w:lastColumn="0" w:oddVBand="0" w:evenVBand="0" w:oddHBand="0" w:evenHBand="0" w:firstRowFirstColumn="0" w:firstRowLastColumn="0" w:lastRowFirstColumn="0" w:lastRowLastColumn="0"/>
            </w:pPr>
            <w:r>
              <w:t>Domeinklas voor alle schema’s</w:t>
            </w:r>
          </w:p>
        </w:tc>
      </w:tr>
      <w:tr w:rsidR="005E27F4" w:rsidRPr="009305AC" w14:paraId="5D48B86B"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32EF7" w14:textId="082E5A14" w:rsidR="005E27F4" w:rsidRDefault="005E27F4" w:rsidP="008C5DAF">
            <w:r>
              <w:t>Sessie</w:t>
            </w:r>
          </w:p>
        </w:tc>
        <w:tc>
          <w:tcPr>
            <w:tcW w:w="5670" w:type="dxa"/>
          </w:tcPr>
          <w:p w14:paraId="288DA6E7" w14:textId="0F6AB2D1" w:rsidR="005E27F4" w:rsidRDefault="005E27F4" w:rsidP="008C5DAF">
            <w:pPr>
              <w:cnfStyle w:val="000000100000" w:firstRow="0" w:lastRow="0" w:firstColumn="0" w:lastColumn="0" w:oddVBand="0" w:evenVBand="0" w:oddHBand="1" w:evenHBand="0" w:firstRowFirstColumn="0" w:firstRowLastColumn="0" w:lastRowFirstColumn="0" w:lastRowLastColumn="0"/>
            </w:pPr>
            <w:r>
              <w:t>Domeinklas voor alle sessies</w:t>
            </w:r>
          </w:p>
        </w:tc>
      </w:tr>
      <w:tr w:rsidR="005E27F4" w:rsidRPr="009305AC" w14:paraId="7F815FE6"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9281357" w14:textId="260DEC68" w:rsidR="005E27F4" w:rsidRDefault="005E27F4" w:rsidP="008C5DAF">
            <w:r>
              <w:t>MyServletContextListener</w:t>
            </w:r>
          </w:p>
        </w:tc>
        <w:tc>
          <w:tcPr>
            <w:tcW w:w="5670" w:type="dxa"/>
          </w:tcPr>
          <w:p w14:paraId="217ACFC4" w14:textId="3A1B3BAD"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voor alle servlet listeners</w:t>
            </w:r>
          </w:p>
        </w:tc>
      </w:tr>
      <w:tr w:rsidR="005E27F4" w:rsidRPr="009305AC" w14:paraId="0A2CA07B"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A4E13" w14:textId="2C74E068" w:rsidR="005E27F4" w:rsidRDefault="005E27F4" w:rsidP="008C5DAF">
            <w:r>
              <w:t>GebruikerData</w:t>
            </w:r>
          </w:p>
        </w:tc>
        <w:tc>
          <w:tcPr>
            <w:tcW w:w="5670" w:type="dxa"/>
          </w:tcPr>
          <w:p w14:paraId="4851EE37" w14:textId="7209B0B1" w:rsidR="005E27F4" w:rsidRDefault="005E27F4" w:rsidP="008C5DAF">
            <w:pPr>
              <w:cnfStyle w:val="000000100000" w:firstRow="0" w:lastRow="0" w:firstColumn="0" w:lastColumn="0" w:oddVBand="0" w:evenVBand="0" w:oddHBand="1" w:evenHBand="0" w:firstRowFirstColumn="0" w:firstRowLastColumn="0" w:lastRowFirstColumn="0" w:lastRowLastColumn="0"/>
            </w:pPr>
            <w:r>
              <w:t>Klasse om alle huidige gebruikers te bewaren</w:t>
            </w:r>
          </w:p>
        </w:tc>
      </w:tr>
      <w:tr w:rsidR="005E27F4" w:rsidRPr="009305AC" w14:paraId="75183A38"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7C6528AE" w14:textId="7B49363D" w:rsidR="005E27F4" w:rsidRDefault="005E27F4" w:rsidP="008C5DAF">
            <w:r>
              <w:t>OefeningTypeData</w:t>
            </w:r>
          </w:p>
        </w:tc>
        <w:tc>
          <w:tcPr>
            <w:tcW w:w="5670" w:type="dxa"/>
          </w:tcPr>
          <w:p w14:paraId="4FD68E26" w14:textId="0D8BC0AB"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om alle huidige oefeningtypes te bewaren</w:t>
            </w:r>
          </w:p>
        </w:tc>
      </w:tr>
      <w:tr w:rsidR="005E27F4" w:rsidRPr="009305AC" w14:paraId="13DD578C"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BE3CAE" w14:textId="7438623B" w:rsidR="005E27F4" w:rsidRDefault="005E27F4" w:rsidP="008C5DAF">
            <w:r>
              <w:t>PersistenceManager</w:t>
            </w:r>
          </w:p>
        </w:tc>
        <w:tc>
          <w:tcPr>
            <w:tcW w:w="5670" w:type="dxa"/>
          </w:tcPr>
          <w:p w14:paraId="622A8280" w14:textId="41794C1F" w:rsidR="005E27F4" w:rsidRDefault="005E27F4" w:rsidP="008C5DAF">
            <w:pPr>
              <w:cnfStyle w:val="000000100000" w:firstRow="0" w:lastRow="0" w:firstColumn="0" w:lastColumn="0" w:oddVBand="0" w:evenVBand="0" w:oddHBand="1" w:evenHBand="0" w:firstRowFirstColumn="0" w:firstRowLastColumn="0" w:lastRowFirstColumn="0" w:lastRowLastColumn="0"/>
            </w:pPr>
            <w:r>
              <w:t>Klasse om huidige gebruikers en huidige oefeningtypes op te slaan in een Azure blobstorage</w:t>
            </w:r>
          </w:p>
        </w:tc>
      </w:tr>
      <w:tr w:rsidR="005E27F4" w:rsidRPr="009305AC" w14:paraId="23B7CF74"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8B6A551" w14:textId="31ABDACE" w:rsidR="005E27F4" w:rsidRDefault="005E27F4" w:rsidP="008C5DAF">
            <w:r>
              <w:t>AuthenticationFilter</w:t>
            </w:r>
          </w:p>
        </w:tc>
        <w:tc>
          <w:tcPr>
            <w:tcW w:w="5670" w:type="dxa"/>
          </w:tcPr>
          <w:p w14:paraId="51F0F36F" w14:textId="4E370716" w:rsidR="005E27F4" w:rsidRDefault="005E27F4" w:rsidP="008C5DAF">
            <w:pPr>
              <w:cnfStyle w:val="000000000000" w:firstRow="0" w:lastRow="0" w:firstColumn="0" w:lastColumn="0" w:oddVBand="0" w:evenVBand="0" w:oddHBand="0" w:evenHBand="0" w:firstRowFirstColumn="0" w:firstRowLastColumn="0" w:lastRowFirstColumn="0" w:lastRowLastColumn="0"/>
            </w:pPr>
            <w:r>
              <w:t>Een filter om de JWT van elke request te checken</w:t>
            </w:r>
          </w:p>
        </w:tc>
      </w:tr>
      <w:tr w:rsidR="005E27F4" w:rsidRPr="009305AC" w14:paraId="247FC6D4"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19105" w14:textId="76EDAD9D" w:rsidR="005E27F4" w:rsidRDefault="005E27F4" w:rsidP="008C5DAF">
            <w:r>
              <w:t>HttpsFilter</w:t>
            </w:r>
          </w:p>
        </w:tc>
        <w:tc>
          <w:tcPr>
            <w:tcW w:w="5670" w:type="dxa"/>
          </w:tcPr>
          <w:p w14:paraId="11953786" w14:textId="4B2D822D" w:rsidR="005E27F4" w:rsidRDefault="005E27F4" w:rsidP="008C5DAF">
            <w:pPr>
              <w:cnfStyle w:val="000000100000" w:firstRow="0" w:lastRow="0" w:firstColumn="0" w:lastColumn="0" w:oddVBand="0" w:evenVBand="0" w:oddHBand="1" w:evenHBand="0" w:firstRowFirstColumn="0" w:firstRowLastColumn="0" w:lastRowFirstColumn="0" w:lastRowLastColumn="0"/>
            </w:pPr>
            <w:r>
              <w:t>Een filter om de http verbinding om te zetten in een https verbinding</w:t>
            </w:r>
          </w:p>
        </w:tc>
      </w:tr>
      <w:tr w:rsidR="005E27F4" w:rsidRPr="009305AC" w14:paraId="7103864D"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53966C3B" w14:textId="0EE6FCD1" w:rsidR="005E27F4" w:rsidRDefault="005E27F4" w:rsidP="008C5DAF">
            <w:r>
              <w:t>MySecurityContext</w:t>
            </w:r>
          </w:p>
        </w:tc>
        <w:tc>
          <w:tcPr>
            <w:tcW w:w="5670" w:type="dxa"/>
          </w:tcPr>
          <w:p w14:paraId="4CC30780" w14:textId="7383C434"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om de huidige gebruiker van de token te authenticeren en terug te vinden</w:t>
            </w:r>
          </w:p>
        </w:tc>
      </w:tr>
      <w:tr w:rsidR="005E27F4" w:rsidRPr="009305AC" w14:paraId="51C950B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92754" w14:textId="134CF0AE" w:rsidR="005E27F4" w:rsidRDefault="005E27F4" w:rsidP="008C5DAF">
            <w:r>
              <w:t>JerseyConfig</w:t>
            </w:r>
          </w:p>
        </w:tc>
        <w:tc>
          <w:tcPr>
            <w:tcW w:w="5670" w:type="dxa"/>
          </w:tcPr>
          <w:p w14:paraId="5C26A65E" w14:textId="3DD29A07" w:rsidR="005E27F4" w:rsidRDefault="005E27F4" w:rsidP="008C5DAF">
            <w:pPr>
              <w:cnfStyle w:val="000000100000" w:firstRow="0" w:lastRow="0" w:firstColumn="0" w:lastColumn="0" w:oddVBand="0" w:evenVBand="0" w:oddHBand="1" w:evenHBand="0" w:firstRowFirstColumn="0" w:firstRowLastColumn="0" w:lastRowFirstColumn="0" w:lastRowLastColumn="0"/>
            </w:pPr>
            <w:r>
              <w:t>Een klasse die voor navigatie van de URI requests zorgt</w:t>
            </w:r>
          </w:p>
        </w:tc>
      </w:tr>
      <w:tr w:rsidR="005E27F4" w:rsidRPr="009305AC" w14:paraId="115D3437"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A87D0D7" w14:textId="140092AD" w:rsidR="005E27F4" w:rsidRDefault="005E27F4" w:rsidP="008C5DAF">
            <w:r>
              <w:t>ObjectenMain</w:t>
            </w:r>
          </w:p>
        </w:tc>
        <w:tc>
          <w:tcPr>
            <w:tcW w:w="5670" w:type="dxa"/>
          </w:tcPr>
          <w:p w14:paraId="07638E78" w14:textId="35E6C772" w:rsidR="005E27F4" w:rsidRDefault="005E27F4" w:rsidP="008C5DAF">
            <w:pPr>
              <w:cnfStyle w:val="000000000000" w:firstRow="0" w:lastRow="0" w:firstColumn="0" w:lastColumn="0" w:oddVBand="0" w:evenVBand="0" w:oddHBand="0" w:evenHBand="0" w:firstRowFirstColumn="0" w:firstRowLastColumn="0" w:lastRowFirstColumn="0" w:lastRowLastColumn="0"/>
            </w:pPr>
            <w:r>
              <w:t>Een main die dummydata aanmaakt</w:t>
            </w:r>
          </w:p>
        </w:tc>
      </w:tr>
      <w:tr w:rsidR="005E27F4" w:rsidRPr="009305AC" w14:paraId="1C4FF62D"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10EFE0" w14:textId="0F88B96F" w:rsidR="005E27F4" w:rsidRDefault="005E27F4" w:rsidP="008C5DAF">
            <w:r>
              <w:t>AuthenticateResource</w:t>
            </w:r>
          </w:p>
        </w:tc>
        <w:tc>
          <w:tcPr>
            <w:tcW w:w="5670" w:type="dxa"/>
          </w:tcPr>
          <w:p w14:paraId="30CF507F" w14:textId="621EC58E" w:rsidR="005E27F4" w:rsidRDefault="005E27F4" w:rsidP="008C5DAF">
            <w:pPr>
              <w:cnfStyle w:val="000000100000" w:firstRow="0" w:lastRow="0" w:firstColumn="0" w:lastColumn="0" w:oddVBand="0" w:evenVBand="0" w:oddHBand="1" w:evenHBand="0" w:firstRowFirstColumn="0" w:firstRowLastColumn="0" w:lastRowFirstColumn="0" w:lastRowLastColumn="0"/>
            </w:pPr>
            <w:r>
              <w:t>De resource om de gebruiker te authenticeren en om een token aan te maken</w:t>
            </w:r>
          </w:p>
        </w:tc>
      </w:tr>
      <w:tr w:rsidR="005E27F4" w:rsidRPr="009305AC" w14:paraId="79D0812B"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12F62FDC" w14:textId="01E8A67A" w:rsidR="005E27F4" w:rsidRDefault="005E27F4" w:rsidP="008C5DAF">
            <w:r>
              <w:t>GebruikerResource</w:t>
            </w:r>
          </w:p>
        </w:tc>
        <w:tc>
          <w:tcPr>
            <w:tcW w:w="5670" w:type="dxa"/>
          </w:tcPr>
          <w:p w14:paraId="0996D0AF" w14:textId="792D7919" w:rsidR="005E27F4" w:rsidRDefault="005E27F4" w:rsidP="008C5DAF">
            <w:pPr>
              <w:cnfStyle w:val="000000000000" w:firstRow="0" w:lastRow="0" w:firstColumn="0" w:lastColumn="0" w:oddVBand="0" w:evenVBand="0" w:oddHBand="0" w:evenHBand="0" w:firstRowFirstColumn="0" w:firstRowLastColumn="0" w:lastRowFirstColumn="0" w:lastRowLastColumn="0"/>
            </w:pPr>
            <w:r>
              <w:t xml:space="preserve">De resource die alle </w:t>
            </w:r>
            <w:r w:rsidR="003A5EC8">
              <w:t>gebruiker gerelateerde requests afhandeld</w:t>
            </w:r>
          </w:p>
        </w:tc>
      </w:tr>
      <w:tr w:rsidR="005E27F4" w:rsidRPr="009305AC" w14:paraId="75C6734C"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63C0A" w14:textId="3A3ACBC9" w:rsidR="005E27F4" w:rsidRDefault="005E27F4" w:rsidP="008C5DAF">
            <w:r>
              <w:t>OefeningResource</w:t>
            </w:r>
          </w:p>
        </w:tc>
        <w:tc>
          <w:tcPr>
            <w:tcW w:w="5670" w:type="dxa"/>
          </w:tcPr>
          <w:p w14:paraId="22FA4219" w14:textId="26B8FB9D" w:rsidR="005E27F4" w:rsidRDefault="003A5EC8" w:rsidP="008C5DAF">
            <w:pPr>
              <w:cnfStyle w:val="000000100000" w:firstRow="0" w:lastRow="0" w:firstColumn="0" w:lastColumn="0" w:oddVBand="0" w:evenVBand="0" w:oddHBand="1" w:evenHBand="0" w:firstRowFirstColumn="0" w:firstRowLastColumn="0" w:lastRowFirstColumn="0" w:lastRowLastColumn="0"/>
            </w:pPr>
            <w:r>
              <w:t>De resource die alle oefening gerelateerde reqeusts afhandeld</w:t>
            </w:r>
          </w:p>
        </w:tc>
      </w:tr>
      <w:tr w:rsidR="005E27F4" w:rsidRPr="009305AC" w14:paraId="3F8F90C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05D8C194" w14:textId="49503035" w:rsidR="005E27F4" w:rsidRDefault="005E27F4" w:rsidP="008C5DAF">
            <w:r>
              <w:t>SchemaResource</w:t>
            </w:r>
          </w:p>
        </w:tc>
        <w:tc>
          <w:tcPr>
            <w:tcW w:w="5670" w:type="dxa"/>
          </w:tcPr>
          <w:p w14:paraId="6786F5C6" w14:textId="11213A10" w:rsidR="005E27F4" w:rsidRDefault="003A5EC8" w:rsidP="008C5DAF">
            <w:pPr>
              <w:cnfStyle w:val="000000000000" w:firstRow="0" w:lastRow="0" w:firstColumn="0" w:lastColumn="0" w:oddVBand="0" w:evenVBand="0" w:oddHBand="0" w:evenHBand="0" w:firstRowFirstColumn="0" w:firstRowLastColumn="0" w:lastRowFirstColumn="0" w:lastRowLastColumn="0"/>
            </w:pPr>
            <w:r>
              <w:t>De resource die alle schema gerelateerde reqeusts afhandeld</w:t>
            </w:r>
          </w:p>
        </w:tc>
      </w:tr>
      <w:tr w:rsidR="005E27F4" w:rsidRPr="009305AC" w14:paraId="63E98EB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64A0BD" w14:textId="673F22DC" w:rsidR="005E27F4" w:rsidRDefault="005E27F4" w:rsidP="008C5DAF">
            <w:r>
              <w:t>SessieResource</w:t>
            </w:r>
          </w:p>
        </w:tc>
        <w:tc>
          <w:tcPr>
            <w:tcW w:w="5670" w:type="dxa"/>
          </w:tcPr>
          <w:p w14:paraId="1377544B" w14:textId="254744EC" w:rsidR="005E27F4" w:rsidRDefault="003A5EC8" w:rsidP="008C5DAF">
            <w:pPr>
              <w:cnfStyle w:val="000000100000" w:firstRow="0" w:lastRow="0" w:firstColumn="0" w:lastColumn="0" w:oddVBand="0" w:evenVBand="0" w:oddHBand="1" w:evenHBand="0" w:firstRowFirstColumn="0" w:firstRowLastColumn="0" w:lastRowFirstColumn="0" w:lastRowLastColumn="0"/>
            </w:pPr>
            <w:r>
              <w:t>De resource die alle sessie gerelateerde reqeusts afhandeld</w:t>
            </w:r>
          </w:p>
        </w:tc>
      </w:tr>
    </w:tbl>
    <w:p w14:paraId="30656099" w14:textId="77777777" w:rsidR="00F51C1B" w:rsidRDefault="00F51C1B" w:rsidP="008C5DAF"/>
    <w:p w14:paraId="0975C119" w14:textId="298FDAF9" w:rsidR="00AF46A7" w:rsidRDefault="00AF46A7" w:rsidP="008C5DAF">
      <w:r>
        <w:t>Business rules:</w:t>
      </w:r>
    </w:p>
    <w:p w14:paraId="0ED03CFB" w14:textId="39EF8A3E" w:rsidR="00AF46A7" w:rsidRDefault="008A6E55" w:rsidP="008C5DAF">
      <w:r>
        <w:t>Er mag maar een gebruiker per email geregistreerd staan.</w:t>
      </w:r>
    </w:p>
    <w:p w14:paraId="35972D1D" w14:textId="51A28554" w:rsidR="008A6E55" w:rsidRDefault="008A6E55" w:rsidP="008C5DAF">
      <w:r>
        <w:t>Er mogen geen twee dezelfde oefeningen in een schema zitten.</w:t>
      </w:r>
    </w:p>
    <w:p w14:paraId="353F7280" w14:textId="62E1D3B6" w:rsidR="008A6E55" w:rsidRDefault="008A6E55" w:rsidP="008C5DAF">
      <w:r>
        <w:t>De naam van een sessie moet uniek zijn.</w:t>
      </w:r>
    </w:p>
    <w:p w14:paraId="0C83D20D" w14:textId="7C09E9B7" w:rsidR="008A6E55" w:rsidRDefault="008A6E55" w:rsidP="008C5DAF">
      <w:r>
        <w:t>De naam van een schema moet uniek zijn.</w:t>
      </w:r>
    </w:p>
    <w:p w14:paraId="4568C679" w14:textId="636F1B99" w:rsidR="008A6E55" w:rsidRDefault="00455231" w:rsidP="008C5DAF">
      <w:pPr>
        <w:pStyle w:val="Heading1"/>
      </w:pPr>
      <w:bookmarkStart w:id="8" w:name="_Toc5349308"/>
      <w:bookmarkStart w:id="9" w:name="_Toc75612763"/>
      <w:r>
        <w:t>Technologieën</w:t>
      </w:r>
      <w:bookmarkEnd w:id="8"/>
      <w:bookmarkEnd w:id="9"/>
    </w:p>
    <w:p w14:paraId="0F365A2F" w14:textId="77777777" w:rsidR="008A6E55" w:rsidRDefault="008A6E55" w:rsidP="008A6E55">
      <w:pPr>
        <w:rPr>
          <w:lang w:eastAsia="en-GB"/>
        </w:rPr>
      </w:pPr>
      <w:r>
        <w:rPr>
          <w:lang w:eastAsia="en-GB"/>
        </w:rPr>
        <w:t>Tomcat.</w:t>
      </w:r>
    </w:p>
    <w:p w14:paraId="332E6B88" w14:textId="77777777" w:rsidR="008A6E55" w:rsidRPr="004504C1"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t>Om dit project online te krijgen had ik een manier nodig om met servlets te praten. In de eerste paar lessen van Back-end leerde we om deze servlets zelf te maken, maar het was erg snel duidelijk dat deze manier niet echt praktisch zou zijn voor IPASS. Gelukkig kwam school aanzetten met Tomcat. Dit is een servlet container of web container. Via Tomcat is het mogelijk om met servlets te interacteren. Er waren ook andere manieren om zelf een server op te zetten, maar voor iemand die nog nooit met servers en servlets heeft gewerkt was het makkelijker om de handleidingen van school te volgen. </w:t>
      </w:r>
    </w:p>
    <w:p w14:paraId="249883A3" w14:textId="77777777" w:rsidR="001D0295"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t>Tomcat servlets hebben iets genaamd een 'lifecycle'. Deze begint wanneer de servlet klasse word geladen en eindigd wanneer de servlet word afgesloten. Alles wat plaatsvind hier tussen valt onder deze 'lifecycle', hieronder vallen de requests die een gebruiker opstuurt tijdens het gebruiker van de server.</w:t>
      </w:r>
    </w:p>
    <w:p w14:paraId="16E00B90" w14:textId="09FEBB24" w:rsidR="008A6E55"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lastRenderedPageBreak/>
        <w:t>Met methodes genaamd 'listeners' is het mogelijk om de server aan te spreken wanneer specifieke dingen gebeuren. Zoals wanneer de server start print je "Server gestart" in de console.</w:t>
      </w:r>
    </w:p>
    <w:p w14:paraId="2C284DE8" w14:textId="65B8E851" w:rsidR="008A6E55" w:rsidRDefault="008A6E55" w:rsidP="008A6E55">
      <w:pPr>
        <w:rPr>
          <w:rFonts w:asciiTheme="minorHAnsi" w:eastAsia="Times New Roman" w:hAnsiTheme="minorHAnsi" w:cstheme="minorHAnsi"/>
          <w:kern w:val="0"/>
        </w:rPr>
      </w:pPr>
      <w:r>
        <w:rPr>
          <w:rFonts w:asciiTheme="minorHAnsi" w:eastAsia="Times New Roman" w:hAnsiTheme="minorHAnsi" w:cstheme="minorHAnsi"/>
          <w:kern w:val="0"/>
        </w:rPr>
        <w:t xml:space="preserve">Een belangrijk deel van Tomcat is dat het niet online is. De server runt lokaal op je laptop of pc, dus het is geen manier om je project online te zetten. Wat het wel is, </w:t>
      </w:r>
      <w:r w:rsidRPr="004504C1">
        <w:rPr>
          <w:rFonts w:asciiTheme="minorHAnsi" w:eastAsia="Times New Roman" w:hAnsiTheme="minorHAnsi" w:cstheme="minorHAnsi"/>
          <w:kern w:val="0"/>
        </w:rPr>
        <w:t>is makkelijk om op te zetten voor je project en samen met de handleidingen van school was het de logische keuze om te maken voor een beginner programmeur zoals ik.</w:t>
      </w:r>
    </w:p>
    <w:p w14:paraId="01B56BB5" w14:textId="470A6DE6" w:rsidR="000179A4" w:rsidRDefault="000179A4" w:rsidP="008A6E55">
      <w:pPr>
        <w:rPr>
          <w:rFonts w:asciiTheme="minorHAnsi" w:eastAsia="Times New Roman" w:hAnsiTheme="minorHAnsi" w:cstheme="minorHAnsi"/>
          <w:kern w:val="0"/>
        </w:rPr>
      </w:pPr>
      <w:r>
        <w:rPr>
          <w:rFonts w:asciiTheme="minorHAnsi" w:eastAsia="Times New Roman" w:hAnsiTheme="minorHAnsi" w:cstheme="minorHAnsi"/>
          <w:kern w:val="0"/>
        </w:rPr>
        <w:t>Versie: Tomcat 9.0.45</w:t>
      </w:r>
    </w:p>
    <w:p w14:paraId="214198C5" w14:textId="77777777" w:rsidR="008A6E55" w:rsidRDefault="008A6E55" w:rsidP="008A6E55">
      <w:pPr>
        <w:rPr>
          <w:lang w:eastAsia="en-GB"/>
        </w:rPr>
      </w:pPr>
    </w:p>
    <w:p w14:paraId="6C8E8F16" w14:textId="77777777" w:rsidR="008A6E55" w:rsidRDefault="008A6E55" w:rsidP="008A6E55">
      <w:pPr>
        <w:rPr>
          <w:lang w:eastAsia="en-GB"/>
        </w:rPr>
      </w:pPr>
      <w:r>
        <w:rPr>
          <w:lang w:eastAsia="en-GB"/>
        </w:rPr>
        <w:t>Heroku.</w:t>
      </w:r>
    </w:p>
    <w:p w14:paraId="341430CF" w14:textId="77777777" w:rsidR="008A6E55" w:rsidRDefault="008A6E55" w:rsidP="008A6E55">
      <w:r>
        <w:t>Heroku is een 'cloud platform' wat de mogelijkheid bied om apps en websites online te zetten. Waar Tomcat lokaal een server biedt om aan je project te werken zet Heroku het online. Zelf niet voor de server hoeven zorgen waar je project om draait is erg handig voor een eerstejaars student. Heroku gebruikt Git om applicaties online te zetten, vandaar dat je je github repository moet linken voordat je je project online kunt zetten. Net als met Tomcat koos ik voor Heroku omdat school al handleidingen klaar had staan om er gebruik van te maken. Aangezien ik zelf geen manier had om mijn project online te zetten was Heroku de meest logische keuze.</w:t>
      </w:r>
    </w:p>
    <w:p w14:paraId="05A14BBF" w14:textId="2D0E004A" w:rsidR="008A6E55" w:rsidRDefault="000179A4" w:rsidP="008A6E55">
      <w:pPr>
        <w:rPr>
          <w:lang w:eastAsia="en-GB"/>
        </w:rPr>
      </w:pPr>
      <w:r>
        <w:rPr>
          <w:lang w:eastAsia="en-GB"/>
        </w:rPr>
        <w:t>Versie: 9.0.39.0</w:t>
      </w:r>
    </w:p>
    <w:p w14:paraId="0D2DEA0F" w14:textId="77777777" w:rsidR="00DE4728" w:rsidRDefault="00DE4728" w:rsidP="008A6E55">
      <w:pPr>
        <w:rPr>
          <w:lang w:eastAsia="en-GB"/>
        </w:rPr>
      </w:pPr>
    </w:p>
    <w:p w14:paraId="17E389FF" w14:textId="77777777" w:rsidR="008A6E55" w:rsidRDefault="008A6E55" w:rsidP="008A6E55">
      <w:pPr>
        <w:rPr>
          <w:lang w:eastAsia="en-GB"/>
        </w:rPr>
      </w:pPr>
      <w:r>
        <w:rPr>
          <w:lang w:eastAsia="en-GB"/>
        </w:rPr>
        <w:t>Azure blobstorage.</w:t>
      </w:r>
    </w:p>
    <w:p w14:paraId="20D85787" w14:textId="230A6E2E" w:rsidR="008A6E55" w:rsidRDefault="008A6E55" w:rsidP="008A6E55">
      <w:r>
        <w:t>De Azure blobstorage is een manier om data op te slaan voor je project. Azure bied een hele hoop functies aan waaronder persistentie. Om deze persistentie te bereiken heb je een paar dingen nodig. Als eerst moet je een azure account hebben, daarnaast zal je een opslagaccount aan moeten maken. Nadat je een opslagaccout hebt aangemaakt kun je een blob storage aanmaken. Deze blob storage kan blobs bewaren. Blobs zijn een soort containers waarin je objecten kunt bewaren. Verbinden met een blobstorage doe je door middel van een SASTOKEN. In je project staat een methode die verbinding maakt met de blobcontainer die je gebruikt om data op te slaan. Wanneer je iets in de blobcontainer opslaat word alle data erin overschreven. Het is dus makkelijk om data te persisteren. De reden dat ik geen SQL database opzette of alles in text bestanden opsloeg is net als bij Heroku en Tomcat: school had meerdere voorbeelden en handleidingen klaarstaan. Daarnaast wist ik dat data in text bestanden opslaan erg snel tot errors leidt.  </w:t>
      </w:r>
    </w:p>
    <w:p w14:paraId="6231A99C" w14:textId="464A6145" w:rsidR="000179A4" w:rsidRDefault="000179A4" w:rsidP="008A6E55">
      <w:r>
        <w:t>Version 12.6.0</w:t>
      </w:r>
    </w:p>
    <w:p w14:paraId="4095C9E0" w14:textId="50484907" w:rsidR="00492B60" w:rsidRDefault="00492B60" w:rsidP="00492B60">
      <w:pPr>
        <w:pStyle w:val="Heading1"/>
      </w:pPr>
      <w:bookmarkStart w:id="10" w:name="_Toc35508405"/>
      <w:bookmarkStart w:id="11" w:name="_Toc75612764"/>
      <w:r>
        <w:t>Overdracht</w:t>
      </w:r>
      <w:bookmarkEnd w:id="10"/>
      <w:bookmarkEnd w:id="11"/>
    </w:p>
    <w:p w14:paraId="2F2635BD"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Welkom in de readme van SportToGo.</w:t>
      </w:r>
    </w:p>
    <w:p w14:paraId="67E86003"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In deze readme zal ik uitleggen hoe je dit project werkende kan krijgen op jouw eigen pc/laptop, waar de integratie tests te vinden zijn en hoe je gebruik maakt van de website.</w:t>
      </w:r>
    </w:p>
    <w:p w14:paraId="58B83073"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br/>
        <w:t xml:space="preserve">Om te beginnen moet je Tomcat instellen in IntelliJ. Start IntelliJ op nadat je Tomcat hebt geinstalleerd en ergens apart hebt staan. </w:t>
      </w:r>
      <w:r w:rsidRPr="00FD371E">
        <w:rPr>
          <w:rFonts w:asciiTheme="minorHAnsi" w:eastAsia="Times New Roman" w:hAnsiTheme="minorHAnsi" w:cstheme="minorHAnsi"/>
          <w:kern w:val="0"/>
          <w:lang w:val="en-US"/>
        </w:rPr>
        <w:t xml:space="preserve">In het start-up scherm </w:t>
      </w:r>
      <w:proofErr w:type="spellStart"/>
      <w:r w:rsidRPr="00FD371E">
        <w:rPr>
          <w:rFonts w:asciiTheme="minorHAnsi" w:eastAsia="Times New Roman" w:hAnsiTheme="minorHAnsi" w:cstheme="minorHAnsi"/>
          <w:kern w:val="0"/>
          <w:lang w:val="en-US"/>
        </w:rPr>
        <w:t>druk</w:t>
      </w:r>
      <w:proofErr w:type="spellEnd"/>
      <w:r w:rsidRPr="00FD371E">
        <w:rPr>
          <w:rFonts w:asciiTheme="minorHAnsi" w:eastAsia="Times New Roman" w:hAnsiTheme="minorHAnsi" w:cstheme="minorHAnsi"/>
          <w:kern w:val="0"/>
          <w:lang w:val="en-US"/>
        </w:rPr>
        <w:t xml:space="preserve"> op 'Customize' -&gt; ' All settings' -</w:t>
      </w:r>
      <w:proofErr w:type="gramStart"/>
      <w:r w:rsidRPr="00FD371E">
        <w:rPr>
          <w:rFonts w:asciiTheme="minorHAnsi" w:eastAsia="Times New Roman" w:hAnsiTheme="minorHAnsi" w:cstheme="minorHAnsi"/>
          <w:kern w:val="0"/>
          <w:lang w:val="en-US"/>
        </w:rPr>
        <w:t>&gt;  '</w:t>
      </w:r>
      <w:proofErr w:type="gramEnd"/>
      <w:r w:rsidRPr="00FD371E">
        <w:rPr>
          <w:rFonts w:asciiTheme="minorHAnsi" w:eastAsia="Times New Roman" w:hAnsiTheme="minorHAnsi" w:cstheme="minorHAnsi"/>
          <w:kern w:val="0"/>
          <w:lang w:val="en-US"/>
        </w:rPr>
        <w:t xml:space="preserve">Build, Execution, Deployment' -&gt; Application Servers. </w:t>
      </w:r>
      <w:r w:rsidRPr="00FD371E">
        <w:rPr>
          <w:rFonts w:asciiTheme="minorHAnsi" w:eastAsia="Times New Roman" w:hAnsiTheme="minorHAnsi" w:cstheme="minorHAnsi"/>
          <w:kern w:val="0"/>
        </w:rPr>
        <w:t>Druk hier op de + en voeg Tomcat Server toe (als het goed is weet je zelf waar je Tomcat op je pc hebt staan). Druk dan op OK.</w:t>
      </w:r>
    </w:p>
    <w:p w14:paraId="2D27920E" w14:textId="0C5E0D07" w:rsidR="00FD371E" w:rsidRDefault="00FD371E" w:rsidP="00FD371E">
      <w:pPr>
        <w:rPr>
          <w:rFonts w:asciiTheme="minorHAnsi" w:eastAsia="Times New Roman" w:hAnsiTheme="minorHAnsi" w:cstheme="minorHAnsi"/>
          <w:kern w:val="0"/>
        </w:rPr>
      </w:pPr>
    </w:p>
    <w:p w14:paraId="0F267AD2" w14:textId="52428362" w:rsidR="001D0295" w:rsidRDefault="001D0295" w:rsidP="00FD371E">
      <w:pPr>
        <w:rPr>
          <w:rFonts w:asciiTheme="minorHAnsi" w:eastAsia="Times New Roman" w:hAnsiTheme="minorHAnsi" w:cstheme="minorHAnsi"/>
          <w:kern w:val="0"/>
        </w:rPr>
      </w:pPr>
    </w:p>
    <w:p w14:paraId="5CB7302D" w14:textId="7AC00590" w:rsidR="001D0295" w:rsidRDefault="001D0295" w:rsidP="00FD371E">
      <w:pPr>
        <w:rPr>
          <w:rFonts w:asciiTheme="minorHAnsi" w:eastAsia="Times New Roman" w:hAnsiTheme="minorHAnsi" w:cstheme="minorHAnsi"/>
          <w:kern w:val="0"/>
        </w:rPr>
      </w:pPr>
    </w:p>
    <w:p w14:paraId="33A24FA3" w14:textId="74D5F076" w:rsidR="001D0295" w:rsidRDefault="001D0295" w:rsidP="00FD371E">
      <w:pPr>
        <w:rPr>
          <w:rFonts w:asciiTheme="minorHAnsi" w:eastAsia="Times New Roman" w:hAnsiTheme="minorHAnsi" w:cstheme="minorHAnsi"/>
          <w:kern w:val="0"/>
        </w:rPr>
      </w:pPr>
    </w:p>
    <w:p w14:paraId="4E76CD50" w14:textId="77777777" w:rsidR="001D0295" w:rsidRPr="00FD371E" w:rsidRDefault="001D0295" w:rsidP="00FD371E">
      <w:pPr>
        <w:rPr>
          <w:rFonts w:asciiTheme="minorHAnsi" w:eastAsia="Times New Roman" w:hAnsiTheme="minorHAnsi" w:cstheme="minorHAnsi"/>
          <w:kern w:val="0"/>
        </w:rPr>
      </w:pPr>
    </w:p>
    <w:p w14:paraId="621AFA9A"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lastRenderedPageBreak/>
        <w:t>Nadat je Tomcat hebt geconfigureerd moet je het ook nog toevoegen aan de run configuration van het project. Dit doe je door op Run/Debug Configurations te drukken. Je krijgt dan een window waarin je jouw run configurations hebt. Druk op + in de linker bovenste hoek. Zoek Tomcat Server in de lijst en kies de local variant. Nadat je de Tomcat server hebt toegevoegd ga naar de Deployment tab en druk op + onder Deploy at server startup.  Selecteer hier war exploded en zorg ervoor dat de Application context op / staat.'</w:t>
      </w:r>
    </w:p>
    <w:p w14:paraId="400CC5C7" w14:textId="1E2343A3" w:rsid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Ga dan terug naar de Server tab en stel daar de volgende instellingen in: On Update action: Redeploy, On frame deactivation: Update resources.</w:t>
      </w:r>
      <w:r w:rsidRPr="00FD371E">
        <w:rPr>
          <w:rFonts w:asciiTheme="minorHAnsi" w:eastAsia="Times New Roman" w:hAnsiTheme="minorHAnsi" w:cstheme="minorHAnsi"/>
          <w:kern w:val="0"/>
        </w:rPr>
        <w:br/>
        <w:t>Het project is nu klaar om gestart te worden.</w:t>
      </w:r>
    </w:p>
    <w:p w14:paraId="49E6748B" w14:textId="2911D868" w:rsidR="00FD371E" w:rsidRDefault="00FD371E" w:rsidP="00FD371E">
      <w:pPr>
        <w:rPr>
          <w:rFonts w:asciiTheme="minorHAnsi" w:eastAsia="Times New Roman" w:hAnsiTheme="minorHAnsi" w:cstheme="minorHAnsi"/>
          <w:kern w:val="0"/>
        </w:rPr>
      </w:pPr>
    </w:p>
    <w:p w14:paraId="6A8A32F9"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Om bij de integratie tests te komen ga naar: http://localhost:8080/integratieLogin.html</w:t>
      </w:r>
    </w:p>
    <w:p w14:paraId="52D27962"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Op elke pagina staan beschrijvingen van de business rules waar de tests aan moeten voldoen. De POST/DELETE/PUT methodes die worden aangeroepen zijn hetzelfde als de methodes die in het project worden gebruikt.</w:t>
      </w:r>
    </w:p>
    <w:p w14:paraId="00265F06" w14:textId="3CB30E87" w:rsidR="00F95201" w:rsidRPr="00F95201" w:rsidRDefault="00F95201" w:rsidP="00F95201">
      <w:pPr>
        <w:rPr>
          <w:lang w:eastAsia="en-GB"/>
        </w:rPr>
      </w:pPr>
    </w:p>
    <w:p w14:paraId="4207851E" w14:textId="1DB5C93A" w:rsidR="008C5DAF" w:rsidRDefault="008C5DAF" w:rsidP="008C5DAF">
      <w:pPr>
        <w:pStyle w:val="Heading1"/>
      </w:pPr>
      <w:bookmarkStart w:id="12" w:name="_Toc75612765"/>
      <w:r w:rsidRPr="009305AC">
        <w:t>Referenties</w:t>
      </w:r>
      <w:bookmarkEnd w:id="12"/>
    </w:p>
    <w:p w14:paraId="2766EA62" w14:textId="5E486AE4" w:rsidR="000179A4" w:rsidRPr="00DE4728" w:rsidRDefault="00DE4728" w:rsidP="00514AED">
      <w:r w:rsidRPr="00DE4728">
        <w:rPr>
          <w:i/>
          <w:iCs/>
          <w:lang w:val="en-US"/>
        </w:rPr>
        <w:t>How Heroku Works | Heroku Dev Center</w:t>
      </w:r>
      <w:r w:rsidRPr="00DE4728">
        <w:rPr>
          <w:lang w:val="en-US"/>
        </w:rPr>
        <w:t xml:space="preserve">. </w:t>
      </w:r>
      <w:r>
        <w:t xml:space="preserve">(z.d.). Heroku. Geraadpleegd op 26 juni 2021, van </w:t>
      </w:r>
      <w:hyperlink r:id="rId18" w:history="1">
        <w:r w:rsidRPr="00F220EE">
          <w:rPr>
            <w:rStyle w:val="Hyperlink"/>
          </w:rPr>
          <w:t>https://devcenter.heroku.com/articles/how-heroku-works</w:t>
        </w:r>
      </w:hyperlink>
      <w:r>
        <w:t xml:space="preserve"> </w:t>
      </w:r>
    </w:p>
    <w:p w14:paraId="6BAAD15A" w14:textId="29F0DAB2" w:rsidR="00DE4728" w:rsidRDefault="00DE4728" w:rsidP="00514AED"/>
    <w:p w14:paraId="18029FA1" w14:textId="1DCCEC1E" w:rsidR="00DE4728" w:rsidRDefault="00DE4728" w:rsidP="00514AED">
      <w:r w:rsidRPr="00DE4728">
        <w:rPr>
          <w:i/>
          <w:iCs/>
          <w:lang w:val="en-US"/>
        </w:rPr>
        <w:t>An introduction to Tomcat servlet interactions</w:t>
      </w:r>
      <w:r w:rsidRPr="00DE4728">
        <w:rPr>
          <w:lang w:val="en-US"/>
        </w:rPr>
        <w:t xml:space="preserve">. </w:t>
      </w:r>
      <w:r>
        <w:t xml:space="preserve">(z.d.). MuleSoft. Geraadpleegd op 26 juni 2021, van </w:t>
      </w:r>
      <w:hyperlink r:id="rId19" w:history="1">
        <w:r w:rsidRPr="00F220EE">
          <w:rPr>
            <w:rStyle w:val="Hyperlink"/>
          </w:rPr>
          <w:t>https://www.mulesoft.com/tcat/tomcat-servlet</w:t>
        </w:r>
      </w:hyperlink>
      <w:r>
        <w:t xml:space="preserve"> </w:t>
      </w:r>
    </w:p>
    <w:p w14:paraId="4B3598B7" w14:textId="4B7A84EF" w:rsidR="000179A4" w:rsidRDefault="000179A4" w:rsidP="00514AED"/>
    <w:p w14:paraId="364A9167" w14:textId="77777777" w:rsidR="000179A4" w:rsidRPr="009305AC" w:rsidRDefault="000179A4" w:rsidP="00514AED"/>
    <w:sectPr w:rsidR="000179A4" w:rsidRPr="009305AC" w:rsidSect="00522549">
      <w:footerReference w:type="default" r:id="rId20"/>
      <w:headerReference w:type="first" r:id="rId21"/>
      <w:footerReference w:type="first" r:id="rId22"/>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F472" w14:textId="77777777" w:rsidR="00FB0B46" w:rsidRDefault="00FB0B46" w:rsidP="00451D57">
      <w:r>
        <w:separator/>
      </w:r>
    </w:p>
  </w:endnote>
  <w:endnote w:type="continuationSeparator" w:id="0">
    <w:p w14:paraId="26814736" w14:textId="77777777" w:rsidR="00FB0B46" w:rsidRDefault="00FB0B46"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27A" w14:textId="77777777" w:rsidR="00C37D02" w:rsidRDefault="00887E97" w:rsidP="00451D57">
    <w:pPr>
      <w:pStyle w:val="Footer"/>
    </w:pPr>
    <w:r>
      <w:rPr>
        <w:noProof/>
      </w:rPr>
      <mc:AlternateContent>
        <mc:Choice Requires="wps">
          <w:drawing>
            <wp:anchor distT="0" distB="0" distL="114300" distR="114300" simplePos="0" relativeHeight="251662336" behindDoc="0" locked="0" layoutInCell="1" allowOverlap="1" wp14:anchorId="460FD031" wp14:editId="67B2C0F7">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978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FD031"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77CE978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739" w14:textId="77777777" w:rsidR="00C37D02" w:rsidRDefault="00887E97" w:rsidP="00451D57">
    <w:pPr>
      <w:pStyle w:val="Footer"/>
    </w:pPr>
    <w:r>
      <w:rPr>
        <w:noProof/>
      </w:rPr>
      <w:drawing>
        <wp:anchor distT="0" distB="0" distL="114300" distR="114300" simplePos="0" relativeHeight="251660288" behindDoc="0" locked="0" layoutInCell="1" allowOverlap="1" wp14:anchorId="307051FB" wp14:editId="6005CF44">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ED4FAC" wp14:editId="00166FE0">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493" w14:textId="77777777" w:rsidR="00FB0B46" w:rsidRDefault="00FB0B46" w:rsidP="00451D57">
      <w:r>
        <w:separator/>
      </w:r>
    </w:p>
  </w:footnote>
  <w:footnote w:type="continuationSeparator" w:id="0">
    <w:p w14:paraId="6DF8D851" w14:textId="77777777" w:rsidR="00FB0B46" w:rsidRDefault="00FB0B46"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F842" w14:textId="77777777" w:rsidR="00C37D02" w:rsidRDefault="00887E97" w:rsidP="00451D57">
    <w:pPr>
      <w:pStyle w:val="Header"/>
    </w:pPr>
    <w:r>
      <w:rPr>
        <w:noProof/>
      </w:rPr>
      <w:drawing>
        <wp:anchor distT="0" distB="0" distL="114300" distR="114300" simplePos="0" relativeHeight="251659264" behindDoc="1" locked="0" layoutInCell="1" allowOverlap="1" wp14:anchorId="4FA1A36A" wp14:editId="0706F1A1">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79A4"/>
    <w:rsid w:val="000314D8"/>
    <w:rsid w:val="00041D02"/>
    <w:rsid w:val="00046F80"/>
    <w:rsid w:val="00064163"/>
    <w:rsid w:val="000710E9"/>
    <w:rsid w:val="000848C4"/>
    <w:rsid w:val="00090DE5"/>
    <w:rsid w:val="0009733F"/>
    <w:rsid w:val="000D1AB1"/>
    <w:rsid w:val="00105653"/>
    <w:rsid w:val="0012089A"/>
    <w:rsid w:val="001229E1"/>
    <w:rsid w:val="00125DE5"/>
    <w:rsid w:val="00134D03"/>
    <w:rsid w:val="0018498C"/>
    <w:rsid w:val="001A6CAA"/>
    <w:rsid w:val="001C0C38"/>
    <w:rsid w:val="001C2FB0"/>
    <w:rsid w:val="001C3AFB"/>
    <w:rsid w:val="001D0295"/>
    <w:rsid w:val="001D1194"/>
    <w:rsid w:val="00200057"/>
    <w:rsid w:val="002023D8"/>
    <w:rsid w:val="00222038"/>
    <w:rsid w:val="002317DA"/>
    <w:rsid w:val="002404A0"/>
    <w:rsid w:val="00262EB2"/>
    <w:rsid w:val="00281ECC"/>
    <w:rsid w:val="00296DB8"/>
    <w:rsid w:val="002A19BC"/>
    <w:rsid w:val="002B327F"/>
    <w:rsid w:val="002D423F"/>
    <w:rsid w:val="002D7791"/>
    <w:rsid w:val="002E25FF"/>
    <w:rsid w:val="002E53E4"/>
    <w:rsid w:val="002F0005"/>
    <w:rsid w:val="00310636"/>
    <w:rsid w:val="00324ADB"/>
    <w:rsid w:val="003267D4"/>
    <w:rsid w:val="003340A1"/>
    <w:rsid w:val="00334CC5"/>
    <w:rsid w:val="003425DE"/>
    <w:rsid w:val="003850FB"/>
    <w:rsid w:val="003930C3"/>
    <w:rsid w:val="003A226A"/>
    <w:rsid w:val="003A5EC8"/>
    <w:rsid w:val="003B4292"/>
    <w:rsid w:val="003C1C47"/>
    <w:rsid w:val="003E30B6"/>
    <w:rsid w:val="00422572"/>
    <w:rsid w:val="00435D69"/>
    <w:rsid w:val="00437D91"/>
    <w:rsid w:val="00440000"/>
    <w:rsid w:val="00444C8C"/>
    <w:rsid w:val="004504C1"/>
    <w:rsid w:val="00451D57"/>
    <w:rsid w:val="00455231"/>
    <w:rsid w:val="00455D2B"/>
    <w:rsid w:val="0047088D"/>
    <w:rsid w:val="00475FEC"/>
    <w:rsid w:val="00492B60"/>
    <w:rsid w:val="004C0156"/>
    <w:rsid w:val="004E3569"/>
    <w:rsid w:val="005127A0"/>
    <w:rsid w:val="00514AED"/>
    <w:rsid w:val="00526217"/>
    <w:rsid w:val="0053063D"/>
    <w:rsid w:val="0053208F"/>
    <w:rsid w:val="00537DF9"/>
    <w:rsid w:val="00552599"/>
    <w:rsid w:val="00554835"/>
    <w:rsid w:val="005800D9"/>
    <w:rsid w:val="0058059F"/>
    <w:rsid w:val="0058397F"/>
    <w:rsid w:val="005C5419"/>
    <w:rsid w:val="005C57B6"/>
    <w:rsid w:val="005E137A"/>
    <w:rsid w:val="005E1F07"/>
    <w:rsid w:val="005E27F4"/>
    <w:rsid w:val="005E4215"/>
    <w:rsid w:val="006125C4"/>
    <w:rsid w:val="00624D32"/>
    <w:rsid w:val="00633E8F"/>
    <w:rsid w:val="0063428E"/>
    <w:rsid w:val="0065102E"/>
    <w:rsid w:val="006511FE"/>
    <w:rsid w:val="006868F8"/>
    <w:rsid w:val="006909FB"/>
    <w:rsid w:val="006916FA"/>
    <w:rsid w:val="00692160"/>
    <w:rsid w:val="006D39F4"/>
    <w:rsid w:val="006E2549"/>
    <w:rsid w:val="00720888"/>
    <w:rsid w:val="007247FD"/>
    <w:rsid w:val="007A757B"/>
    <w:rsid w:val="007D5FA4"/>
    <w:rsid w:val="007E7246"/>
    <w:rsid w:val="007F0F73"/>
    <w:rsid w:val="007F35C5"/>
    <w:rsid w:val="007F655F"/>
    <w:rsid w:val="00804EFC"/>
    <w:rsid w:val="008636FA"/>
    <w:rsid w:val="00887E97"/>
    <w:rsid w:val="008A6E55"/>
    <w:rsid w:val="008C5DAF"/>
    <w:rsid w:val="009173FD"/>
    <w:rsid w:val="009305AC"/>
    <w:rsid w:val="009441F5"/>
    <w:rsid w:val="009740D0"/>
    <w:rsid w:val="009873DE"/>
    <w:rsid w:val="009909CD"/>
    <w:rsid w:val="00996906"/>
    <w:rsid w:val="009A3DC8"/>
    <w:rsid w:val="009F2CB4"/>
    <w:rsid w:val="00A048B8"/>
    <w:rsid w:val="00A15023"/>
    <w:rsid w:val="00A15824"/>
    <w:rsid w:val="00A177A2"/>
    <w:rsid w:val="00A303DB"/>
    <w:rsid w:val="00A37B58"/>
    <w:rsid w:val="00A4792D"/>
    <w:rsid w:val="00AD3A77"/>
    <w:rsid w:val="00AF06DA"/>
    <w:rsid w:val="00AF46A7"/>
    <w:rsid w:val="00AF6246"/>
    <w:rsid w:val="00B0301F"/>
    <w:rsid w:val="00B16C5A"/>
    <w:rsid w:val="00B35AFE"/>
    <w:rsid w:val="00B718F8"/>
    <w:rsid w:val="00B92512"/>
    <w:rsid w:val="00BC296A"/>
    <w:rsid w:val="00BC4F90"/>
    <w:rsid w:val="00BD5DFE"/>
    <w:rsid w:val="00BD5EFA"/>
    <w:rsid w:val="00C00477"/>
    <w:rsid w:val="00C17BCD"/>
    <w:rsid w:val="00C261C6"/>
    <w:rsid w:val="00C75BE7"/>
    <w:rsid w:val="00CA5FA3"/>
    <w:rsid w:val="00CB3315"/>
    <w:rsid w:val="00CB4DD7"/>
    <w:rsid w:val="00CC4F59"/>
    <w:rsid w:val="00CE028D"/>
    <w:rsid w:val="00CE3BF0"/>
    <w:rsid w:val="00CE5458"/>
    <w:rsid w:val="00D11380"/>
    <w:rsid w:val="00D20489"/>
    <w:rsid w:val="00D244C7"/>
    <w:rsid w:val="00D564C3"/>
    <w:rsid w:val="00D745DC"/>
    <w:rsid w:val="00D947A9"/>
    <w:rsid w:val="00DA758B"/>
    <w:rsid w:val="00DC0FE9"/>
    <w:rsid w:val="00DD7E01"/>
    <w:rsid w:val="00DE4728"/>
    <w:rsid w:val="00DF050E"/>
    <w:rsid w:val="00DF0599"/>
    <w:rsid w:val="00E17914"/>
    <w:rsid w:val="00E30BF6"/>
    <w:rsid w:val="00E5110D"/>
    <w:rsid w:val="00E563C6"/>
    <w:rsid w:val="00E63C09"/>
    <w:rsid w:val="00E65668"/>
    <w:rsid w:val="00E92847"/>
    <w:rsid w:val="00E962BE"/>
    <w:rsid w:val="00EA747D"/>
    <w:rsid w:val="00F017A0"/>
    <w:rsid w:val="00F51BC7"/>
    <w:rsid w:val="00F51C1B"/>
    <w:rsid w:val="00F61B40"/>
    <w:rsid w:val="00F6235B"/>
    <w:rsid w:val="00F75F82"/>
    <w:rsid w:val="00F84D32"/>
    <w:rsid w:val="00F95201"/>
    <w:rsid w:val="00FA7671"/>
    <w:rsid w:val="00FB0B46"/>
    <w:rsid w:val="00FC60D6"/>
    <w:rsid w:val="00FD371E"/>
    <w:rsid w:val="00FF5C63"/>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FBC15"/>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uiPriority w:val="39"/>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semiHidden/>
    <w:unhideWhenUsed/>
    <w:rsid w:val="000179A4"/>
    <w:rPr>
      <w:color w:val="605E5C"/>
      <w:shd w:val="clear" w:color="auto" w:fill="E1DFDD"/>
    </w:rPr>
  </w:style>
  <w:style w:type="character" w:styleId="FollowedHyperlink">
    <w:name w:val="FollowedHyperlink"/>
    <w:basedOn w:val="DefaultParagraphFont"/>
    <w:rsid w:val="00DE4728"/>
    <w:rPr>
      <w:color w:val="954F72" w:themeColor="followedHyperlink"/>
      <w:u w:val="single"/>
    </w:rPr>
  </w:style>
  <w:style w:type="paragraph" w:styleId="NormalWeb">
    <w:name w:val="Normal (Web)"/>
    <w:basedOn w:val="Normal"/>
    <w:uiPriority w:val="99"/>
    <w:unhideWhenUsed/>
    <w:rsid w:val="00DE4728"/>
    <w:pPr>
      <w:spacing w:before="100" w:beforeAutospacing="1" w:after="100" w:afterAutospacing="1"/>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3821">
      <w:bodyDiv w:val="1"/>
      <w:marLeft w:val="0"/>
      <w:marRight w:val="0"/>
      <w:marTop w:val="0"/>
      <w:marBottom w:val="0"/>
      <w:divBdr>
        <w:top w:val="none" w:sz="0" w:space="0" w:color="auto"/>
        <w:left w:val="none" w:sz="0" w:space="0" w:color="auto"/>
        <w:bottom w:val="none" w:sz="0" w:space="0" w:color="auto"/>
        <w:right w:val="none" w:sz="0" w:space="0" w:color="auto"/>
      </w:divBdr>
      <w:divsChild>
        <w:div w:id="655960962">
          <w:marLeft w:val="0"/>
          <w:marRight w:val="0"/>
          <w:marTop w:val="0"/>
          <w:marBottom w:val="0"/>
          <w:divBdr>
            <w:top w:val="none" w:sz="0" w:space="0" w:color="auto"/>
            <w:left w:val="none" w:sz="0" w:space="0" w:color="auto"/>
            <w:bottom w:val="none" w:sz="0" w:space="0" w:color="auto"/>
            <w:right w:val="none" w:sz="0" w:space="0" w:color="auto"/>
          </w:divBdr>
        </w:div>
        <w:div w:id="655300287">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687215970">
          <w:marLeft w:val="0"/>
          <w:marRight w:val="0"/>
          <w:marTop w:val="0"/>
          <w:marBottom w:val="0"/>
          <w:divBdr>
            <w:top w:val="none" w:sz="0" w:space="0" w:color="auto"/>
            <w:left w:val="none" w:sz="0" w:space="0" w:color="auto"/>
            <w:bottom w:val="none" w:sz="0" w:space="0" w:color="auto"/>
            <w:right w:val="none" w:sz="0" w:space="0" w:color="auto"/>
          </w:divBdr>
        </w:div>
        <w:div w:id="1465385524">
          <w:marLeft w:val="0"/>
          <w:marRight w:val="0"/>
          <w:marTop w:val="0"/>
          <w:marBottom w:val="0"/>
          <w:divBdr>
            <w:top w:val="none" w:sz="0" w:space="0" w:color="auto"/>
            <w:left w:val="none" w:sz="0" w:space="0" w:color="auto"/>
            <w:bottom w:val="none" w:sz="0" w:space="0" w:color="auto"/>
            <w:right w:val="none" w:sz="0" w:space="0" w:color="auto"/>
          </w:divBdr>
        </w:div>
      </w:divsChild>
    </w:div>
    <w:div w:id="643051570">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171020490">
      <w:bodyDiv w:val="1"/>
      <w:marLeft w:val="0"/>
      <w:marRight w:val="0"/>
      <w:marTop w:val="0"/>
      <w:marBottom w:val="0"/>
      <w:divBdr>
        <w:top w:val="none" w:sz="0" w:space="0" w:color="auto"/>
        <w:left w:val="none" w:sz="0" w:space="0" w:color="auto"/>
        <w:bottom w:val="none" w:sz="0" w:space="0" w:color="auto"/>
        <w:right w:val="none" w:sz="0" w:space="0" w:color="auto"/>
      </w:divBdr>
    </w:div>
    <w:div w:id="1192108299">
      <w:bodyDiv w:val="1"/>
      <w:marLeft w:val="0"/>
      <w:marRight w:val="0"/>
      <w:marTop w:val="0"/>
      <w:marBottom w:val="0"/>
      <w:divBdr>
        <w:top w:val="none" w:sz="0" w:space="0" w:color="auto"/>
        <w:left w:val="none" w:sz="0" w:space="0" w:color="auto"/>
        <w:bottom w:val="none" w:sz="0" w:space="0" w:color="auto"/>
        <w:right w:val="none" w:sz="0" w:space="0" w:color="auto"/>
      </w:divBdr>
    </w:div>
    <w:div w:id="1773431111">
      <w:bodyDiv w:val="1"/>
      <w:marLeft w:val="0"/>
      <w:marRight w:val="0"/>
      <w:marTop w:val="0"/>
      <w:marBottom w:val="0"/>
      <w:divBdr>
        <w:top w:val="none" w:sz="0" w:space="0" w:color="auto"/>
        <w:left w:val="none" w:sz="0" w:space="0" w:color="auto"/>
        <w:bottom w:val="none" w:sz="0" w:space="0" w:color="auto"/>
        <w:right w:val="none" w:sz="0" w:space="0" w:color="auto"/>
      </w:divBdr>
      <w:divsChild>
        <w:div w:id="1914973730">
          <w:marLeft w:val="0"/>
          <w:marRight w:val="0"/>
          <w:marTop w:val="0"/>
          <w:marBottom w:val="0"/>
          <w:divBdr>
            <w:top w:val="none" w:sz="0" w:space="0" w:color="auto"/>
            <w:left w:val="none" w:sz="0" w:space="0" w:color="auto"/>
            <w:bottom w:val="none" w:sz="0" w:space="0" w:color="auto"/>
            <w:right w:val="none" w:sz="0" w:space="0" w:color="auto"/>
          </w:divBdr>
        </w:div>
      </w:divsChild>
    </w:div>
    <w:div w:id="1829129407">
      <w:bodyDiv w:val="1"/>
      <w:marLeft w:val="0"/>
      <w:marRight w:val="0"/>
      <w:marTop w:val="0"/>
      <w:marBottom w:val="0"/>
      <w:divBdr>
        <w:top w:val="none" w:sz="0" w:space="0" w:color="auto"/>
        <w:left w:val="none" w:sz="0" w:space="0" w:color="auto"/>
        <w:bottom w:val="none" w:sz="0" w:space="0" w:color="auto"/>
        <w:right w:val="none" w:sz="0" w:space="0" w:color="auto"/>
      </w:divBdr>
      <w:divsChild>
        <w:div w:id="970939254">
          <w:marLeft w:val="0"/>
          <w:marRight w:val="0"/>
          <w:marTop w:val="0"/>
          <w:marBottom w:val="0"/>
          <w:divBdr>
            <w:top w:val="none" w:sz="0" w:space="0" w:color="auto"/>
            <w:left w:val="none" w:sz="0" w:space="0" w:color="auto"/>
            <w:bottom w:val="none" w:sz="0" w:space="0" w:color="auto"/>
            <w:right w:val="none" w:sz="0" w:space="0" w:color="auto"/>
          </w:divBdr>
        </w:div>
        <w:div w:id="130928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center.heroku.com/articles/how-heroku-wor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lesoft.com/tcat/tomcat-serv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79AEE2BA-8E0A-4FAA-B3DC-A9DD23801B56}">
  <ds:schemaRefs>
    <ds:schemaRef ds:uri="http://schemas.openxmlformats.org/officeDocument/2006/bibliography"/>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568</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Niels Riezebos</cp:lastModifiedBy>
  <cp:revision>14</cp:revision>
  <cp:lastPrinted>2018-05-07T08:45:00Z</cp:lastPrinted>
  <dcterms:created xsi:type="dcterms:W3CDTF">2021-06-25T21:13:00Z</dcterms:created>
  <dcterms:modified xsi:type="dcterms:W3CDTF">2021-06-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